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FFB4D" w14:textId="67A30661" w:rsidR="00776F61" w:rsidRDefault="0095640E" w:rsidP="00CB5635">
      <w:pPr>
        <w:spacing w:line="340" w:lineRule="exact"/>
        <w:jc w:val="center"/>
        <w:rPr>
          <w:rFonts w:ascii="ＭＳ ゴシック" w:eastAsia="ＭＳ ゴシック" w:hAnsi="ＭＳ ゴシック" w:hint="default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令和６</w:t>
      </w:r>
      <w:r w:rsidR="00982679">
        <w:rPr>
          <w:rFonts w:ascii="ＭＳ ゴシック" w:eastAsia="ＭＳ ゴシック" w:hAnsi="ＭＳ ゴシック"/>
          <w:sz w:val="24"/>
          <w:szCs w:val="24"/>
        </w:rPr>
        <w:t>年度</w:t>
      </w:r>
      <w:r w:rsidR="007D4E96" w:rsidRPr="00C04B16">
        <w:rPr>
          <w:rFonts w:ascii="ＭＳ ゴシック" w:eastAsia="ＭＳ ゴシック" w:hAnsi="ＭＳ ゴシック"/>
          <w:sz w:val="24"/>
          <w:szCs w:val="24"/>
        </w:rPr>
        <w:t>第</w:t>
      </w:r>
      <w:r w:rsidR="00C83A18">
        <w:rPr>
          <w:rFonts w:ascii="ＭＳ ゴシック" w:eastAsia="ＭＳ ゴシック" w:hAnsi="ＭＳ ゴシック"/>
          <w:sz w:val="24"/>
          <w:szCs w:val="24"/>
        </w:rPr>
        <w:t>４</w:t>
      </w:r>
      <w:r w:rsidR="00DB4DCE" w:rsidRPr="00C04B16">
        <w:rPr>
          <w:rFonts w:ascii="ＭＳ ゴシック" w:eastAsia="ＭＳ ゴシック" w:hAnsi="ＭＳ ゴシック"/>
          <w:sz w:val="24"/>
          <w:szCs w:val="24"/>
        </w:rPr>
        <w:t>回</w:t>
      </w:r>
      <w:r w:rsidR="009777A3" w:rsidRPr="00E93B04">
        <w:rPr>
          <w:rFonts w:ascii="ＭＳ ゴシック" w:eastAsia="ＭＳ ゴシック" w:hAnsi="ＭＳ ゴシック"/>
          <w:sz w:val="24"/>
          <w:szCs w:val="24"/>
        </w:rPr>
        <w:t>福島県原子力発電所安全確保技術検討会</w:t>
      </w:r>
    </w:p>
    <w:p w14:paraId="1EF8651C" w14:textId="77777777" w:rsidR="00CC2A6B" w:rsidRPr="00F9083F" w:rsidRDefault="00776F61" w:rsidP="00CB5635">
      <w:pPr>
        <w:spacing w:line="340" w:lineRule="exact"/>
        <w:jc w:val="center"/>
        <w:rPr>
          <w:rFonts w:ascii="ＭＳ ゴシック" w:eastAsia="ＭＳ ゴシック" w:hAnsi="ＭＳ ゴシック" w:hint="default"/>
          <w:sz w:val="24"/>
        </w:rPr>
      </w:pPr>
      <w:r w:rsidRPr="00F9083F">
        <w:rPr>
          <w:rFonts w:ascii="ＭＳ ゴシック" w:eastAsia="ＭＳ ゴシック" w:hAnsi="ＭＳ ゴシック"/>
          <w:sz w:val="24"/>
        </w:rPr>
        <w:t>出</w:t>
      </w:r>
      <w:r w:rsidR="00DB4DCE" w:rsidRPr="00F9083F">
        <w:rPr>
          <w:rFonts w:ascii="ＭＳ ゴシック" w:eastAsia="ＭＳ ゴシック" w:hAnsi="ＭＳ ゴシック"/>
          <w:sz w:val="24"/>
        </w:rPr>
        <w:t xml:space="preserve"> </w:t>
      </w:r>
      <w:r w:rsidRPr="00F9083F">
        <w:rPr>
          <w:rFonts w:ascii="ＭＳ ゴシック" w:eastAsia="ＭＳ ゴシック" w:hAnsi="ＭＳ ゴシック"/>
          <w:sz w:val="24"/>
        </w:rPr>
        <w:t>席</w:t>
      </w:r>
      <w:r w:rsidR="00DB4DCE" w:rsidRPr="00F9083F">
        <w:rPr>
          <w:rFonts w:ascii="ＭＳ ゴシック" w:eastAsia="ＭＳ ゴシック" w:hAnsi="ＭＳ ゴシック"/>
          <w:sz w:val="24"/>
        </w:rPr>
        <w:t xml:space="preserve"> </w:t>
      </w:r>
      <w:r w:rsidRPr="00F9083F">
        <w:rPr>
          <w:rFonts w:ascii="ＭＳ ゴシック" w:eastAsia="ＭＳ ゴシック" w:hAnsi="ＭＳ ゴシック"/>
          <w:sz w:val="24"/>
        </w:rPr>
        <w:t>者</w:t>
      </w:r>
      <w:r w:rsidR="00DB4DCE" w:rsidRPr="00F9083F">
        <w:rPr>
          <w:rFonts w:ascii="ＭＳ ゴシック" w:eastAsia="ＭＳ ゴシック" w:hAnsi="ＭＳ ゴシック"/>
          <w:sz w:val="24"/>
        </w:rPr>
        <w:t xml:space="preserve"> </w:t>
      </w:r>
      <w:r w:rsidRPr="00F9083F">
        <w:rPr>
          <w:rFonts w:ascii="ＭＳ ゴシック" w:eastAsia="ＭＳ ゴシック" w:hAnsi="ＭＳ ゴシック"/>
          <w:sz w:val="24"/>
        </w:rPr>
        <w:t>名</w:t>
      </w:r>
      <w:r w:rsidR="00DB4DCE" w:rsidRPr="00F9083F">
        <w:rPr>
          <w:rFonts w:ascii="ＭＳ ゴシック" w:eastAsia="ＭＳ ゴシック" w:hAnsi="ＭＳ ゴシック"/>
          <w:sz w:val="24"/>
        </w:rPr>
        <w:t xml:space="preserve"> </w:t>
      </w:r>
      <w:r w:rsidRPr="00F9083F">
        <w:rPr>
          <w:rFonts w:ascii="ＭＳ ゴシック" w:eastAsia="ＭＳ ゴシック" w:hAnsi="ＭＳ ゴシック"/>
          <w:sz w:val="24"/>
        </w:rPr>
        <w:t>簿</w:t>
      </w:r>
    </w:p>
    <w:p w14:paraId="3A4B9620" w14:textId="0428DE16" w:rsidR="00D85C35" w:rsidRPr="00F9083F" w:rsidRDefault="0002413D" w:rsidP="009777A3">
      <w:pPr>
        <w:spacing w:line="396" w:lineRule="exact"/>
        <w:ind w:leftChars="-100" w:left="-211" w:firstLineChars="1800" w:firstLine="4345"/>
        <w:jc w:val="left"/>
        <w:rPr>
          <w:rFonts w:hint="default"/>
          <w:sz w:val="24"/>
        </w:rPr>
      </w:pPr>
      <w:r w:rsidRPr="00F9083F">
        <w:rPr>
          <w:sz w:val="24"/>
        </w:rPr>
        <w:t xml:space="preserve">日　</w:t>
      </w:r>
      <w:r w:rsidR="00776F61" w:rsidRPr="00F9083F">
        <w:rPr>
          <w:sz w:val="24"/>
        </w:rPr>
        <w:t>時</w:t>
      </w:r>
      <w:r w:rsidR="00D85C35" w:rsidRPr="00F9083F">
        <w:rPr>
          <w:sz w:val="24"/>
        </w:rPr>
        <w:t>：</w:t>
      </w:r>
      <w:r w:rsidR="00982679" w:rsidRPr="00F9083F">
        <w:rPr>
          <w:sz w:val="24"/>
        </w:rPr>
        <w:t>令和</w:t>
      </w:r>
      <w:r w:rsidR="009777A3">
        <w:rPr>
          <w:sz w:val="24"/>
        </w:rPr>
        <w:t>７</w:t>
      </w:r>
      <w:r w:rsidR="007D4E96" w:rsidRPr="00F9083F">
        <w:rPr>
          <w:sz w:val="24"/>
        </w:rPr>
        <w:t>年</w:t>
      </w:r>
      <w:r w:rsidR="009777A3">
        <w:rPr>
          <w:sz w:val="24"/>
        </w:rPr>
        <w:t>１</w:t>
      </w:r>
      <w:r w:rsidR="007D4E96" w:rsidRPr="00F9083F">
        <w:rPr>
          <w:sz w:val="24"/>
        </w:rPr>
        <w:t>月</w:t>
      </w:r>
      <w:r w:rsidR="009777A3">
        <w:rPr>
          <w:sz w:val="24"/>
        </w:rPr>
        <w:t>２</w:t>
      </w:r>
      <w:r w:rsidR="00D92679">
        <w:rPr>
          <w:sz w:val="24"/>
        </w:rPr>
        <w:t>１</w:t>
      </w:r>
      <w:r w:rsidR="00776F61" w:rsidRPr="00F9083F">
        <w:rPr>
          <w:sz w:val="24"/>
        </w:rPr>
        <w:t>日</w:t>
      </w:r>
      <w:r w:rsidR="00886B2F" w:rsidRPr="00F9083F">
        <w:rPr>
          <w:sz w:val="24"/>
        </w:rPr>
        <w:t>(</w:t>
      </w:r>
      <w:r w:rsidR="00D92679">
        <w:rPr>
          <w:sz w:val="24"/>
        </w:rPr>
        <w:t>火</w:t>
      </w:r>
      <w:r w:rsidR="008A7105" w:rsidRPr="00F9083F">
        <w:rPr>
          <w:sz w:val="24"/>
        </w:rPr>
        <w:t>)</w:t>
      </w:r>
      <w:r w:rsidR="00D85C35" w:rsidRPr="00F9083F">
        <w:rPr>
          <w:sz w:val="24"/>
        </w:rPr>
        <w:t>～</w:t>
      </w:r>
      <w:r w:rsidR="009777A3">
        <w:rPr>
          <w:sz w:val="24"/>
        </w:rPr>
        <w:t>１月２</w:t>
      </w:r>
      <w:r w:rsidR="00D92679">
        <w:rPr>
          <w:sz w:val="24"/>
        </w:rPr>
        <w:t>７</w:t>
      </w:r>
      <w:r w:rsidR="009777A3">
        <w:rPr>
          <w:sz w:val="24"/>
        </w:rPr>
        <w:t>日（</w:t>
      </w:r>
      <w:r w:rsidR="00D92679">
        <w:rPr>
          <w:sz w:val="24"/>
        </w:rPr>
        <w:t>月</w:t>
      </w:r>
      <w:r w:rsidR="009777A3">
        <w:rPr>
          <w:sz w:val="24"/>
        </w:rPr>
        <w:t>）</w:t>
      </w:r>
    </w:p>
    <w:p w14:paraId="09537DFB" w14:textId="590D40A5" w:rsidR="00776F61" w:rsidRPr="00F9083F" w:rsidRDefault="00776F61">
      <w:pPr>
        <w:spacing w:line="317" w:lineRule="exact"/>
        <w:rPr>
          <w:rFonts w:hint="default"/>
        </w:rPr>
      </w:pPr>
      <w:r w:rsidRPr="00F9083F">
        <w:rPr>
          <w:rFonts w:ascii="ＭＳ ゴシック" w:eastAsia="ＭＳ ゴシック" w:hAnsi="ＭＳ ゴシック"/>
          <w:sz w:val="24"/>
        </w:rPr>
        <w:t>１　専門委員</w:t>
      </w:r>
      <w:r w:rsidR="00BF60C4" w:rsidRPr="00F9083F">
        <w:rPr>
          <w:rFonts w:ascii="ＭＳ ゴシック" w:eastAsia="ＭＳ ゴシック" w:hAnsi="ＭＳ ゴシック"/>
          <w:sz w:val="24"/>
        </w:rPr>
        <w:t>（</w:t>
      </w:r>
      <w:r w:rsidR="002C1629">
        <w:rPr>
          <w:rFonts w:ascii="ＭＳ ゴシック" w:eastAsia="ＭＳ ゴシック" w:hAnsi="ＭＳ ゴシック"/>
          <w:sz w:val="24"/>
        </w:rPr>
        <w:t>１</w:t>
      </w:r>
      <w:r w:rsidR="000C63EA">
        <w:rPr>
          <w:rFonts w:ascii="ＭＳ ゴシック" w:eastAsia="ＭＳ ゴシック" w:hAnsi="ＭＳ ゴシック"/>
          <w:sz w:val="24"/>
        </w:rPr>
        <w:t>５</w:t>
      </w:r>
      <w:r w:rsidR="009275D8" w:rsidRPr="00F9083F">
        <w:rPr>
          <w:rFonts w:ascii="ＭＳ ゴシック" w:eastAsia="ＭＳ ゴシック" w:hAnsi="ＭＳ ゴシック"/>
          <w:sz w:val="24"/>
        </w:rPr>
        <w:t>名</w:t>
      </w:r>
      <w:r w:rsidR="00BF60C4" w:rsidRPr="00F9083F">
        <w:rPr>
          <w:rFonts w:ascii="ＭＳ ゴシック" w:eastAsia="ＭＳ ゴシック" w:hAnsi="ＭＳ ゴシック"/>
          <w:sz w:val="24"/>
        </w:rPr>
        <w:t>）</w:t>
      </w:r>
      <w:r w:rsidR="00BF4E20" w:rsidRPr="00F9083F">
        <w:rPr>
          <w:rFonts w:ascii="ＭＳ ゴシック" w:eastAsia="ＭＳ ゴシック" w:hAnsi="ＭＳ ゴシック"/>
          <w:sz w:val="24"/>
        </w:rPr>
        <w:t>（五十音順）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0"/>
        <w:gridCol w:w="1844"/>
        <w:gridCol w:w="6154"/>
      </w:tblGrid>
      <w:tr w:rsidR="0083174F" w:rsidRPr="00F9083F" w14:paraId="157F6BA9" w14:textId="77777777" w:rsidTr="003B0E3D">
        <w:trPr>
          <w:trHeight w:val="306"/>
          <w:jc w:val="center"/>
        </w:trPr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14AB6C" w14:textId="77777777" w:rsidR="0083174F" w:rsidRPr="00F9083F" w:rsidRDefault="0083174F" w:rsidP="00472CFF">
            <w:pPr>
              <w:spacing w:line="317" w:lineRule="exact"/>
              <w:jc w:val="center"/>
              <w:rPr>
                <w:rFonts w:hint="default"/>
                <w:sz w:val="22"/>
                <w:szCs w:val="22"/>
              </w:rPr>
            </w:pPr>
            <w:r w:rsidRPr="00F9083F">
              <w:rPr>
                <w:sz w:val="22"/>
                <w:szCs w:val="22"/>
              </w:rPr>
              <w:t>氏　　名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013E24" w14:textId="77777777" w:rsidR="0083174F" w:rsidRPr="00F9083F" w:rsidRDefault="0083174F" w:rsidP="009A3A77">
            <w:pPr>
              <w:spacing w:line="317" w:lineRule="exact"/>
              <w:jc w:val="center"/>
              <w:rPr>
                <w:rFonts w:hint="default"/>
                <w:sz w:val="22"/>
                <w:szCs w:val="22"/>
              </w:rPr>
            </w:pPr>
            <w:r w:rsidRPr="00F9083F">
              <w:rPr>
                <w:sz w:val="22"/>
                <w:szCs w:val="22"/>
              </w:rPr>
              <w:t>専　　門</w:t>
            </w:r>
          </w:p>
        </w:tc>
        <w:tc>
          <w:tcPr>
            <w:tcW w:w="3087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B9BC73" w14:textId="77777777" w:rsidR="0083174F" w:rsidRPr="00F9083F" w:rsidRDefault="0083174F" w:rsidP="00472CFF">
            <w:pPr>
              <w:spacing w:line="317" w:lineRule="exact"/>
              <w:jc w:val="center"/>
              <w:rPr>
                <w:rFonts w:hint="default"/>
                <w:sz w:val="22"/>
                <w:szCs w:val="22"/>
              </w:rPr>
            </w:pPr>
            <w:r w:rsidRPr="00F9083F">
              <w:rPr>
                <w:sz w:val="22"/>
                <w:szCs w:val="22"/>
              </w:rPr>
              <w:t>備　　　　　　　考</w:t>
            </w:r>
          </w:p>
        </w:tc>
      </w:tr>
      <w:tr w:rsidR="000459E5" w14:paraId="5086855F" w14:textId="77777777" w:rsidTr="003B0E3D">
        <w:trPr>
          <w:trHeight w:val="867"/>
          <w:jc w:val="center"/>
        </w:trPr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51EABD" w14:textId="2EDCB594" w:rsidR="000459E5" w:rsidRPr="004A7537" w:rsidRDefault="000459E5" w:rsidP="00473304">
            <w:pPr>
              <w:spacing w:line="317" w:lineRule="exact"/>
              <w:ind w:firstLineChars="50" w:firstLine="111"/>
              <w:rPr>
                <w:rFonts w:asciiTheme="minorEastAsia" w:eastAsiaTheme="minorEastAsia" w:hAnsiTheme="minorEastAsia" w:hint="default"/>
                <w:color w:val="000000" w:themeColor="text1"/>
                <w:sz w:val="22"/>
                <w:szCs w:val="22"/>
                <w:highlight w:val="yellow"/>
              </w:rPr>
            </w:pPr>
            <w:r w:rsidRPr="006C662F">
              <w:rPr>
                <w:sz w:val="22"/>
                <w:szCs w:val="22"/>
              </w:rPr>
              <w:t>入 澤 恵 理 子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A74547" w14:textId="77777777" w:rsidR="000459E5" w:rsidRPr="00F9083F" w:rsidRDefault="000459E5" w:rsidP="00473304">
            <w:pPr>
              <w:overflowPunct/>
              <w:jc w:val="center"/>
              <w:rPr>
                <w:rFonts w:hint="default"/>
                <w:sz w:val="22"/>
                <w:szCs w:val="22"/>
              </w:rPr>
            </w:pPr>
            <w:r w:rsidRPr="00F9083F">
              <w:rPr>
                <w:sz w:val="22"/>
                <w:szCs w:val="22"/>
              </w:rPr>
              <w:t>原子核工学</w:t>
            </w:r>
          </w:p>
          <w:p w14:paraId="5D198EDB" w14:textId="77777777" w:rsidR="00193763" w:rsidRPr="00F9083F" w:rsidRDefault="00193763" w:rsidP="00473304">
            <w:pPr>
              <w:overflowPunct/>
              <w:jc w:val="center"/>
              <w:rPr>
                <w:rFonts w:hint="default"/>
                <w:sz w:val="22"/>
                <w:szCs w:val="22"/>
              </w:rPr>
            </w:pPr>
            <w:r w:rsidRPr="00F9083F">
              <w:rPr>
                <w:sz w:val="22"/>
                <w:szCs w:val="22"/>
              </w:rPr>
              <w:t>原子炉材料</w:t>
            </w:r>
          </w:p>
        </w:tc>
        <w:tc>
          <w:tcPr>
            <w:tcW w:w="30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8A4E23" w14:textId="77777777" w:rsidR="000459E5" w:rsidRPr="00F9083F" w:rsidRDefault="00F46003" w:rsidP="000459E5">
            <w:pPr>
              <w:pStyle w:val="13"/>
              <w:ind w:firstLineChars="100" w:firstLine="221"/>
              <w:rPr>
                <w:rFonts w:asciiTheme="minorEastAsia" w:eastAsiaTheme="minorEastAsia" w:hAnsiTheme="minorEastAsia"/>
                <w:sz w:val="22"/>
                <w:szCs w:val="22"/>
                <w:lang w:bidi="en-US"/>
              </w:rPr>
            </w:pPr>
            <w:r w:rsidRPr="00F9083F">
              <w:rPr>
                <w:sz w:val="22"/>
                <w:szCs w:val="22"/>
              </w:rPr>
              <w:t>国立研究開発法人</w:t>
            </w:r>
            <w:r w:rsidR="000459E5" w:rsidRPr="00F9083F">
              <w:rPr>
                <w:rFonts w:asciiTheme="minorEastAsia" w:eastAsiaTheme="minorEastAsia" w:hAnsiTheme="minorEastAsia"/>
                <w:sz w:val="22"/>
                <w:szCs w:val="22"/>
                <w:lang w:bidi="en-US"/>
              </w:rPr>
              <w:t>日本原子力研究開発機構</w:t>
            </w:r>
          </w:p>
          <w:p w14:paraId="2CE461BE" w14:textId="77777777" w:rsidR="000459E5" w:rsidRPr="00F9083F" w:rsidRDefault="000459E5" w:rsidP="00F87AFB">
            <w:pPr>
              <w:pStyle w:val="13"/>
              <w:ind w:leftChars="200" w:left="423"/>
              <w:rPr>
                <w:rFonts w:asciiTheme="minorEastAsia" w:eastAsiaTheme="minorEastAsia" w:hAnsiTheme="minorEastAsia"/>
                <w:sz w:val="22"/>
                <w:szCs w:val="22"/>
                <w:lang w:bidi="en-US"/>
              </w:rPr>
            </w:pPr>
            <w:r w:rsidRPr="00F9083F">
              <w:rPr>
                <w:rFonts w:asciiTheme="minorEastAsia" w:eastAsiaTheme="minorEastAsia" w:hAnsiTheme="minorEastAsia"/>
                <w:sz w:val="22"/>
                <w:szCs w:val="22"/>
                <w:lang w:bidi="en-US"/>
              </w:rPr>
              <w:t>原子力基礎工学研究センター防食材料技術開発グループ　副主任研究員</w:t>
            </w:r>
          </w:p>
        </w:tc>
      </w:tr>
      <w:tr w:rsidR="00AE70D3" w14:paraId="68528F34" w14:textId="77777777" w:rsidTr="003B0E3D">
        <w:trPr>
          <w:trHeight w:val="867"/>
          <w:jc w:val="center"/>
        </w:trPr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B77510" w14:textId="642EC275" w:rsidR="00AE70D3" w:rsidRPr="004A7537" w:rsidRDefault="00AE70D3" w:rsidP="00AE70D3">
            <w:pPr>
              <w:spacing w:line="317" w:lineRule="exact"/>
              <w:ind w:firstLineChars="50" w:firstLine="111"/>
              <w:rPr>
                <w:rFonts w:asciiTheme="minorEastAsia" w:eastAsiaTheme="minorEastAsia" w:hAnsiTheme="minorEastAsia" w:hint="default"/>
                <w:color w:val="000000" w:themeColor="text1"/>
                <w:spacing w:val="111"/>
                <w:sz w:val="22"/>
                <w:szCs w:val="22"/>
                <w:highlight w:val="yellow"/>
              </w:rPr>
            </w:pPr>
            <w:r w:rsidRPr="006C662F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大  越　    実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012C1B3" w14:textId="77777777" w:rsidR="00AE70D3" w:rsidRPr="00CA11F2" w:rsidRDefault="00AE70D3" w:rsidP="00AE70D3">
            <w:pPr>
              <w:overflowPunct/>
              <w:jc w:val="center"/>
              <w:rPr>
                <w:rFonts w:hint="default"/>
                <w:sz w:val="22"/>
                <w:szCs w:val="22"/>
              </w:rPr>
            </w:pPr>
            <w:r w:rsidRPr="001E1F43">
              <w:rPr>
                <w:spacing w:val="111"/>
                <w:sz w:val="22"/>
                <w:szCs w:val="22"/>
                <w:fitText w:val="1105" w:id="1986234880"/>
              </w:rPr>
              <w:t>放射</w:t>
            </w:r>
            <w:r w:rsidRPr="001E1F43">
              <w:rPr>
                <w:sz w:val="22"/>
                <w:szCs w:val="22"/>
                <w:fitText w:val="1105" w:id="1986234880"/>
              </w:rPr>
              <w:t>性</w:t>
            </w:r>
          </w:p>
          <w:p w14:paraId="2A9DD688" w14:textId="77777777" w:rsidR="00AE70D3" w:rsidRPr="00CA11F2" w:rsidRDefault="00AE70D3" w:rsidP="00AE70D3">
            <w:pPr>
              <w:jc w:val="center"/>
              <w:rPr>
                <w:rFonts w:hint="default"/>
              </w:rPr>
            </w:pPr>
            <w:r w:rsidRPr="00CA11F2">
              <w:rPr>
                <w:sz w:val="22"/>
                <w:szCs w:val="22"/>
              </w:rPr>
              <w:t>廃棄物処理</w:t>
            </w:r>
          </w:p>
        </w:tc>
        <w:tc>
          <w:tcPr>
            <w:tcW w:w="30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3BE578" w14:textId="77777777" w:rsidR="00AE70D3" w:rsidRPr="00CA11F2" w:rsidRDefault="00AE70D3" w:rsidP="00AE70D3">
            <w:pPr>
              <w:pStyle w:val="13"/>
              <w:ind w:firstLineChars="100" w:firstLine="221"/>
              <w:rPr>
                <w:rFonts w:asciiTheme="minorEastAsia" w:eastAsiaTheme="minorEastAsia" w:hAnsiTheme="minorEastAsia"/>
                <w:sz w:val="22"/>
                <w:szCs w:val="22"/>
                <w:lang w:bidi="en-US"/>
              </w:rPr>
            </w:pPr>
            <w:r w:rsidRPr="00CA11F2">
              <w:rPr>
                <w:rFonts w:asciiTheme="minorEastAsia" w:eastAsiaTheme="minorEastAsia" w:hAnsiTheme="minorEastAsia"/>
                <w:sz w:val="22"/>
                <w:szCs w:val="22"/>
                <w:lang w:bidi="en-US"/>
              </w:rPr>
              <w:t>公益社団法人　日本アイソトープ協会</w:t>
            </w:r>
          </w:p>
          <w:p w14:paraId="08DED9B4" w14:textId="77777777" w:rsidR="00AE70D3" w:rsidRPr="00CA11F2" w:rsidRDefault="00850377" w:rsidP="00AE70D3">
            <w:pPr>
              <w:pStyle w:val="13"/>
              <w:shd w:val="clear" w:color="auto" w:fill="auto"/>
              <w:ind w:firstLineChars="200" w:firstLine="443"/>
              <w:rPr>
                <w:rFonts w:asciiTheme="minorEastAsia" w:eastAsiaTheme="minorEastAsia" w:hAnsiTheme="minorEastAsia"/>
                <w:sz w:val="22"/>
                <w:szCs w:val="22"/>
                <w:lang w:bidi="en-US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  <w:lang w:bidi="en-US"/>
              </w:rPr>
              <w:t>常務</w:t>
            </w:r>
            <w:r w:rsidR="00AE70D3" w:rsidRPr="00CA11F2">
              <w:rPr>
                <w:rFonts w:asciiTheme="minorEastAsia" w:eastAsiaTheme="minorEastAsia" w:hAnsiTheme="minorEastAsia"/>
                <w:sz w:val="22"/>
                <w:szCs w:val="22"/>
                <w:lang w:bidi="en-US"/>
              </w:rPr>
              <w:t>理事</w:t>
            </w:r>
          </w:p>
        </w:tc>
      </w:tr>
      <w:tr w:rsidR="00FD3864" w14:paraId="5A29B26B" w14:textId="77777777" w:rsidTr="003B0E3D">
        <w:trPr>
          <w:trHeight w:val="867"/>
          <w:jc w:val="center"/>
        </w:trPr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4C9C4D" w14:textId="70E6FE95" w:rsidR="00FD3864" w:rsidRPr="006E4907" w:rsidRDefault="00FD3864" w:rsidP="00FD3864">
            <w:pPr>
              <w:spacing w:line="317" w:lineRule="exact"/>
              <w:ind w:firstLineChars="50" w:firstLine="111"/>
              <w:jc w:val="left"/>
              <w:rPr>
                <w:rFonts w:hint="default"/>
                <w:sz w:val="22"/>
                <w:szCs w:val="22"/>
              </w:rPr>
            </w:pPr>
            <w:r w:rsidRPr="006E4907">
              <w:rPr>
                <w:sz w:val="22"/>
                <w:szCs w:val="22"/>
              </w:rPr>
              <w:t>岡　嶋　成　晃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150AB8" w14:textId="77777777" w:rsidR="00FD3864" w:rsidRPr="006E4907" w:rsidRDefault="00FD3864" w:rsidP="00FD3864">
            <w:pPr>
              <w:jc w:val="center"/>
              <w:rPr>
                <w:rFonts w:cs="ＭＳ ゴシック" w:hint="default"/>
                <w:sz w:val="22"/>
                <w:szCs w:val="22"/>
              </w:rPr>
            </w:pPr>
            <w:r w:rsidRPr="006E4907">
              <w:rPr>
                <w:rFonts w:cs="ＭＳ ゴシック"/>
                <w:sz w:val="22"/>
                <w:szCs w:val="22"/>
              </w:rPr>
              <w:t>原子力工学</w:t>
            </w:r>
          </w:p>
          <w:p w14:paraId="1248F908" w14:textId="77777777" w:rsidR="00FD3864" w:rsidRPr="006E4907" w:rsidRDefault="00FD3864" w:rsidP="00FD3864">
            <w:pPr>
              <w:jc w:val="center"/>
              <w:rPr>
                <w:rFonts w:cs="ＭＳ ゴシック" w:hint="default"/>
                <w:sz w:val="22"/>
                <w:szCs w:val="22"/>
              </w:rPr>
            </w:pPr>
            <w:r w:rsidRPr="006E4907">
              <w:rPr>
                <w:rFonts w:cs="ＭＳ ゴシック"/>
                <w:sz w:val="22"/>
                <w:szCs w:val="22"/>
              </w:rPr>
              <w:t>（原子炉物理）</w:t>
            </w:r>
          </w:p>
        </w:tc>
        <w:tc>
          <w:tcPr>
            <w:tcW w:w="30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8666A0" w14:textId="77777777" w:rsidR="00946199" w:rsidRPr="006E4907" w:rsidRDefault="00946199" w:rsidP="00946199">
            <w:pPr>
              <w:ind w:firstLineChars="100" w:firstLine="221"/>
              <w:jc w:val="left"/>
              <w:rPr>
                <w:rFonts w:hint="default"/>
                <w:sz w:val="22"/>
                <w:szCs w:val="22"/>
              </w:rPr>
            </w:pPr>
            <w:r w:rsidRPr="006E4907">
              <w:rPr>
                <w:sz w:val="22"/>
                <w:szCs w:val="22"/>
              </w:rPr>
              <w:t>元</w:t>
            </w:r>
            <w:r w:rsidR="00DC7D7D" w:rsidRPr="006E4907">
              <w:rPr>
                <w:sz w:val="22"/>
                <w:szCs w:val="22"/>
              </w:rPr>
              <w:t xml:space="preserve">　</w:t>
            </w:r>
            <w:r w:rsidRPr="006E4907">
              <w:rPr>
                <w:sz w:val="22"/>
                <w:szCs w:val="22"/>
              </w:rPr>
              <w:t xml:space="preserve">国立研究開発法人日本原子力研究開発機構　</w:t>
            </w:r>
          </w:p>
          <w:p w14:paraId="031BBCE1" w14:textId="77777777" w:rsidR="00FD3864" w:rsidRPr="006E4907" w:rsidRDefault="00946199" w:rsidP="00561D3B">
            <w:pPr>
              <w:ind w:firstLineChars="300" w:firstLine="664"/>
              <w:jc w:val="left"/>
              <w:rPr>
                <w:rFonts w:hint="default"/>
                <w:sz w:val="22"/>
                <w:szCs w:val="22"/>
              </w:rPr>
            </w:pPr>
            <w:r w:rsidRPr="006E4907">
              <w:rPr>
                <w:sz w:val="22"/>
                <w:szCs w:val="22"/>
              </w:rPr>
              <w:t>原子力科学研究部門　副部門長</w:t>
            </w:r>
          </w:p>
        </w:tc>
      </w:tr>
      <w:tr w:rsidR="00C83A18" w14:paraId="45B5286B" w14:textId="77777777" w:rsidTr="003B0E3D">
        <w:trPr>
          <w:trHeight w:val="867"/>
          <w:jc w:val="center"/>
        </w:trPr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AE92EF" w14:textId="68C19289" w:rsidR="00C83A18" w:rsidRPr="002F7CBD" w:rsidRDefault="00C83A18" w:rsidP="00C83A18">
            <w:pPr>
              <w:spacing w:line="317" w:lineRule="exact"/>
              <w:ind w:firstLineChars="50" w:firstLine="111"/>
              <w:jc w:val="left"/>
              <w:rPr>
                <w:rFonts w:hint="default"/>
                <w:sz w:val="22"/>
                <w:szCs w:val="22"/>
              </w:rPr>
            </w:pPr>
            <w:r w:rsidRPr="002F7CBD">
              <w:rPr>
                <w:sz w:val="22"/>
                <w:szCs w:val="22"/>
              </w:rPr>
              <w:t>兼　本　　　茂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47A00F" w14:textId="77777777" w:rsidR="00C83A18" w:rsidRPr="002F7CBD" w:rsidRDefault="00C83A18" w:rsidP="00C83A18">
            <w:pPr>
              <w:jc w:val="center"/>
              <w:rPr>
                <w:rFonts w:cs="ＭＳ ゴシック" w:hint="default"/>
                <w:sz w:val="22"/>
                <w:szCs w:val="22"/>
              </w:rPr>
            </w:pPr>
            <w:r w:rsidRPr="002F7CBD">
              <w:rPr>
                <w:rFonts w:cs="ＭＳ ゴシック"/>
                <w:sz w:val="22"/>
                <w:szCs w:val="22"/>
              </w:rPr>
              <w:t>制御工学</w:t>
            </w:r>
          </w:p>
        </w:tc>
        <w:tc>
          <w:tcPr>
            <w:tcW w:w="3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D432FE" w14:textId="77777777" w:rsidR="00C83A18" w:rsidRPr="002F7CBD" w:rsidRDefault="00C83A18" w:rsidP="00C83A18">
            <w:pPr>
              <w:ind w:firstLine="239"/>
              <w:jc w:val="left"/>
              <w:rPr>
                <w:rFonts w:hint="default"/>
                <w:sz w:val="22"/>
                <w:szCs w:val="22"/>
              </w:rPr>
            </w:pPr>
            <w:r w:rsidRPr="002F7CBD">
              <w:rPr>
                <w:sz w:val="22"/>
                <w:szCs w:val="22"/>
              </w:rPr>
              <w:t>公立大学法人会津大学コンピュータ理工学部　名誉教授</w:t>
            </w:r>
          </w:p>
        </w:tc>
      </w:tr>
      <w:tr w:rsidR="00C83A18" w:rsidRPr="00BF0BD5" w14:paraId="393E02C7" w14:textId="77777777" w:rsidTr="003B0E3D">
        <w:trPr>
          <w:trHeight w:val="867"/>
          <w:jc w:val="center"/>
        </w:trPr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DC6B4F" w14:textId="651F8E13" w:rsidR="00C83A18" w:rsidRPr="00BF0BD5" w:rsidRDefault="00C83A18" w:rsidP="00C83A18">
            <w:pPr>
              <w:spacing w:line="317" w:lineRule="exact"/>
              <w:ind w:firstLineChars="50" w:firstLine="111"/>
              <w:jc w:val="left"/>
              <w:rPr>
                <w:rFonts w:hint="default"/>
                <w:sz w:val="22"/>
                <w:szCs w:val="22"/>
              </w:rPr>
            </w:pPr>
            <w:r w:rsidRPr="00BF0BD5">
              <w:rPr>
                <w:sz w:val="22"/>
                <w:szCs w:val="22"/>
              </w:rPr>
              <w:t>宍　戸　文　男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0D98C2" w14:textId="77777777" w:rsidR="00C83A18" w:rsidRPr="00BF0BD5" w:rsidRDefault="00C83A18" w:rsidP="00C83A18">
            <w:pPr>
              <w:jc w:val="center"/>
              <w:rPr>
                <w:rFonts w:cs="ＭＳ ゴシック" w:hint="default"/>
                <w:sz w:val="22"/>
                <w:szCs w:val="22"/>
              </w:rPr>
            </w:pPr>
            <w:r w:rsidRPr="00BF0BD5">
              <w:rPr>
                <w:rFonts w:cs="ＭＳ ゴシック"/>
                <w:sz w:val="22"/>
                <w:szCs w:val="22"/>
              </w:rPr>
              <w:t>放射線医学</w:t>
            </w:r>
          </w:p>
        </w:tc>
        <w:tc>
          <w:tcPr>
            <w:tcW w:w="3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AA02E5" w14:textId="77777777" w:rsidR="00C83A18" w:rsidRPr="00BF0BD5" w:rsidRDefault="00C83A18" w:rsidP="00C83A18">
            <w:pPr>
              <w:ind w:firstLine="239"/>
              <w:jc w:val="left"/>
              <w:rPr>
                <w:rFonts w:hint="default"/>
                <w:sz w:val="22"/>
                <w:szCs w:val="22"/>
              </w:rPr>
            </w:pPr>
            <w:r w:rsidRPr="00BF0BD5">
              <w:rPr>
                <w:sz w:val="22"/>
                <w:szCs w:val="22"/>
              </w:rPr>
              <w:t>公立大学法人福島県立医科大学　名誉教授</w:t>
            </w:r>
          </w:p>
        </w:tc>
      </w:tr>
      <w:tr w:rsidR="00C83A18" w:rsidRPr="00F9083F" w14:paraId="6F707FB8" w14:textId="77777777" w:rsidTr="003B0E3D">
        <w:trPr>
          <w:trHeight w:val="867"/>
          <w:jc w:val="center"/>
        </w:trPr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FD623D" w14:textId="74A89187" w:rsidR="00C83A18" w:rsidRPr="00DA1266" w:rsidRDefault="00C83A18" w:rsidP="00C83A18">
            <w:pPr>
              <w:spacing w:line="317" w:lineRule="exact"/>
              <w:ind w:firstLineChars="50" w:firstLine="111"/>
              <w:jc w:val="left"/>
              <w:rPr>
                <w:rFonts w:hint="default"/>
                <w:sz w:val="22"/>
                <w:szCs w:val="22"/>
              </w:rPr>
            </w:pPr>
            <w:r w:rsidRPr="00DA1266">
              <w:rPr>
                <w:sz w:val="22"/>
                <w:szCs w:val="22"/>
              </w:rPr>
              <w:t>柴　﨑　直　明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AE7EC1" w14:textId="77777777" w:rsidR="00C83A18" w:rsidRPr="00DA1266" w:rsidRDefault="00C83A18" w:rsidP="00C83A18">
            <w:pPr>
              <w:jc w:val="center"/>
              <w:rPr>
                <w:rFonts w:cs="ＭＳ ゴシック" w:hint="default"/>
                <w:sz w:val="22"/>
                <w:szCs w:val="22"/>
              </w:rPr>
            </w:pPr>
            <w:r w:rsidRPr="00DA1266">
              <w:rPr>
                <w:rFonts w:cs="ＭＳ ゴシック"/>
                <w:sz w:val="22"/>
                <w:szCs w:val="22"/>
              </w:rPr>
              <w:t>水文地質学</w:t>
            </w:r>
          </w:p>
        </w:tc>
        <w:tc>
          <w:tcPr>
            <w:tcW w:w="3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415542" w14:textId="77777777" w:rsidR="00C83A18" w:rsidRPr="00DA1266" w:rsidRDefault="00C83A18" w:rsidP="00C83A18">
            <w:pPr>
              <w:ind w:firstLine="239"/>
              <w:jc w:val="left"/>
              <w:rPr>
                <w:rFonts w:hint="default"/>
                <w:sz w:val="22"/>
                <w:szCs w:val="22"/>
              </w:rPr>
            </w:pPr>
            <w:r w:rsidRPr="00DA1266">
              <w:t>国立大学法人福島大学共生システム理工学類　教授</w:t>
            </w:r>
          </w:p>
        </w:tc>
      </w:tr>
      <w:tr w:rsidR="00984BB9" w14:paraId="389D745E" w14:textId="77777777" w:rsidTr="003B0E3D">
        <w:trPr>
          <w:trHeight w:val="867"/>
          <w:jc w:val="center"/>
        </w:trPr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6EB1ED" w14:textId="3C8800CC" w:rsidR="00984BB9" w:rsidRPr="00F9083F" w:rsidRDefault="00D92679" w:rsidP="00984BB9">
            <w:pPr>
              <w:spacing w:line="317" w:lineRule="exact"/>
              <w:ind w:firstLineChars="50" w:firstLine="111"/>
              <w:jc w:val="left"/>
              <w:rPr>
                <w:rFonts w:hint="default"/>
                <w:sz w:val="22"/>
                <w:szCs w:val="22"/>
              </w:rPr>
            </w:pPr>
            <w:r>
              <w:rPr>
                <w:sz w:val="22"/>
                <w:szCs w:val="22"/>
              </w:rPr>
              <w:t>髙　橋　隆　行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ACA35F" w14:textId="02978A45" w:rsidR="00984BB9" w:rsidRPr="00F9083F" w:rsidRDefault="00D92679" w:rsidP="00984BB9">
            <w:pPr>
              <w:jc w:val="center"/>
              <w:rPr>
                <w:rFonts w:cs="ＭＳ ゴシック" w:hint="default"/>
                <w:sz w:val="22"/>
                <w:szCs w:val="22"/>
              </w:rPr>
            </w:pPr>
            <w:r>
              <w:rPr>
                <w:rFonts w:cs="ＭＳ ゴシック"/>
                <w:sz w:val="22"/>
                <w:szCs w:val="22"/>
              </w:rPr>
              <w:t>ロボット工学</w:t>
            </w:r>
          </w:p>
        </w:tc>
        <w:tc>
          <w:tcPr>
            <w:tcW w:w="3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3ADD79" w14:textId="77777777" w:rsidR="00984BB9" w:rsidRDefault="00D92679" w:rsidP="00D92679">
            <w:pPr>
              <w:jc w:val="left"/>
              <w:rPr>
                <w:rFonts w:hint="default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　国立大学法人福島大学環境放射能研究所参与</w:t>
            </w:r>
          </w:p>
          <w:p w14:paraId="37CC6DCF" w14:textId="4791F814" w:rsidR="00D92679" w:rsidRPr="00F9083F" w:rsidRDefault="00D92679" w:rsidP="00D92679">
            <w:pPr>
              <w:jc w:val="left"/>
              <w:rPr>
                <w:rFonts w:hint="default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　共生システム理工学類教授（物理・メカトロニクス分野）</w:t>
            </w:r>
          </w:p>
        </w:tc>
      </w:tr>
      <w:tr w:rsidR="00D92679" w14:paraId="4E545E42" w14:textId="77777777" w:rsidTr="003B0E3D">
        <w:trPr>
          <w:trHeight w:val="867"/>
          <w:jc w:val="center"/>
        </w:trPr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E898BE" w14:textId="01E3DDD6" w:rsidR="00D92679" w:rsidRPr="00F9083F" w:rsidRDefault="00D92679" w:rsidP="00D92679">
            <w:pPr>
              <w:spacing w:line="317" w:lineRule="exact"/>
              <w:ind w:firstLineChars="50" w:firstLine="111"/>
              <w:jc w:val="left"/>
              <w:rPr>
                <w:rFonts w:hint="default"/>
                <w:sz w:val="22"/>
                <w:szCs w:val="22"/>
              </w:rPr>
            </w:pPr>
            <w:r w:rsidRPr="00F9083F">
              <w:rPr>
                <w:sz w:val="22"/>
                <w:szCs w:val="22"/>
              </w:rPr>
              <w:t>田　上　恵　子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38BE44" w14:textId="515AF780" w:rsidR="00D92679" w:rsidRPr="00F9083F" w:rsidRDefault="00D92679" w:rsidP="00D92679">
            <w:pPr>
              <w:jc w:val="center"/>
              <w:rPr>
                <w:rFonts w:cs="ＭＳ ゴシック" w:hint="default"/>
                <w:sz w:val="22"/>
                <w:szCs w:val="22"/>
              </w:rPr>
            </w:pPr>
            <w:r w:rsidRPr="00F9083F">
              <w:rPr>
                <w:rFonts w:cs="ＭＳ ゴシック"/>
                <w:sz w:val="22"/>
                <w:szCs w:val="22"/>
              </w:rPr>
              <w:t>環境放射能</w:t>
            </w:r>
          </w:p>
        </w:tc>
        <w:tc>
          <w:tcPr>
            <w:tcW w:w="3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D5C297" w14:textId="77777777" w:rsidR="00D92679" w:rsidRPr="00F9083F" w:rsidRDefault="00D92679" w:rsidP="00D92679">
            <w:pPr>
              <w:ind w:firstLine="239"/>
              <w:jc w:val="left"/>
              <w:rPr>
                <w:rFonts w:hint="default"/>
                <w:sz w:val="22"/>
                <w:szCs w:val="22"/>
              </w:rPr>
            </w:pPr>
            <w:r w:rsidRPr="00F9083F">
              <w:rPr>
                <w:sz w:val="22"/>
                <w:szCs w:val="22"/>
              </w:rPr>
              <w:t>国立研究開発法人　量子科学技術研究開発機構</w:t>
            </w:r>
          </w:p>
          <w:p w14:paraId="0896F393" w14:textId="77777777" w:rsidR="00D92679" w:rsidRDefault="00D92679" w:rsidP="00D92679">
            <w:pPr>
              <w:ind w:firstLineChars="200" w:firstLine="443"/>
              <w:jc w:val="left"/>
              <w:rPr>
                <w:rFonts w:hint="default"/>
                <w:sz w:val="22"/>
                <w:szCs w:val="22"/>
              </w:rPr>
            </w:pPr>
            <w:r w:rsidRPr="00F9083F">
              <w:rPr>
                <w:sz w:val="22"/>
                <w:szCs w:val="22"/>
              </w:rPr>
              <w:t xml:space="preserve">放射線医学研究所　計測・線量評価部　</w:t>
            </w:r>
          </w:p>
          <w:p w14:paraId="30E7F951" w14:textId="220B0447" w:rsidR="00D92679" w:rsidRPr="00F9083F" w:rsidRDefault="00D92679" w:rsidP="00D92679">
            <w:pPr>
              <w:ind w:firstLine="239"/>
              <w:jc w:val="left"/>
              <w:rPr>
                <w:rFonts w:hint="default"/>
                <w:sz w:val="22"/>
                <w:szCs w:val="22"/>
              </w:rPr>
            </w:pPr>
            <w:r w:rsidRPr="00F9083F">
              <w:rPr>
                <w:sz w:val="22"/>
                <w:szCs w:val="22"/>
              </w:rPr>
              <w:t>生活圏環境移行研究グループ</w:t>
            </w:r>
            <w:r>
              <w:rPr>
                <w:sz w:val="22"/>
                <w:szCs w:val="22"/>
              </w:rPr>
              <w:t xml:space="preserve">　</w:t>
            </w:r>
            <w:r w:rsidRPr="00F9083F">
              <w:rPr>
                <w:sz w:val="22"/>
                <w:szCs w:val="22"/>
              </w:rPr>
              <w:t>グループリーダー</w:t>
            </w:r>
          </w:p>
        </w:tc>
      </w:tr>
      <w:tr w:rsidR="00984BB9" w14:paraId="6C6F98E2" w14:textId="77777777" w:rsidTr="003B0E3D">
        <w:trPr>
          <w:trHeight w:val="867"/>
          <w:jc w:val="center"/>
        </w:trPr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E602FE" w14:textId="1DC1FC8A" w:rsidR="00984BB9" w:rsidRPr="00CA11F2" w:rsidRDefault="00984BB9" w:rsidP="00984BB9">
            <w:pPr>
              <w:spacing w:line="317" w:lineRule="exact"/>
              <w:ind w:firstLineChars="50" w:firstLine="111"/>
              <w:jc w:val="left"/>
              <w:rPr>
                <w:rFonts w:hint="default"/>
                <w:sz w:val="22"/>
                <w:szCs w:val="22"/>
              </w:rPr>
            </w:pPr>
            <w:r w:rsidRPr="00CA11F2">
              <w:rPr>
                <w:sz w:val="22"/>
                <w:szCs w:val="22"/>
              </w:rPr>
              <w:t>永　井　康　介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0DB6B2" w14:textId="77777777" w:rsidR="00984BB9" w:rsidRPr="00CA11F2" w:rsidRDefault="00984BB9" w:rsidP="00984BB9">
            <w:pPr>
              <w:jc w:val="center"/>
              <w:rPr>
                <w:rFonts w:cs="ＭＳ ゴシック" w:hint="default"/>
                <w:sz w:val="22"/>
                <w:szCs w:val="22"/>
              </w:rPr>
            </w:pPr>
            <w:r w:rsidRPr="00CA11F2">
              <w:rPr>
                <w:rFonts w:cs="ＭＳ ゴシック"/>
                <w:sz w:val="22"/>
                <w:szCs w:val="22"/>
              </w:rPr>
              <w:t>原子炉材料</w:t>
            </w:r>
          </w:p>
          <w:p w14:paraId="5F269E22" w14:textId="77777777" w:rsidR="00984BB9" w:rsidRPr="00CA11F2" w:rsidRDefault="00984BB9" w:rsidP="00984BB9">
            <w:pPr>
              <w:jc w:val="center"/>
              <w:rPr>
                <w:rFonts w:cs="ＭＳ ゴシック" w:hint="default"/>
                <w:sz w:val="22"/>
                <w:szCs w:val="22"/>
              </w:rPr>
            </w:pPr>
            <w:r w:rsidRPr="00CA11F2">
              <w:rPr>
                <w:rFonts w:cs="ＭＳ ゴシック"/>
                <w:sz w:val="22"/>
                <w:szCs w:val="22"/>
              </w:rPr>
              <w:t>材料理工学</w:t>
            </w:r>
          </w:p>
        </w:tc>
        <w:tc>
          <w:tcPr>
            <w:tcW w:w="3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8D6587" w14:textId="77777777" w:rsidR="00984BB9" w:rsidRDefault="00984BB9" w:rsidP="00984BB9">
            <w:pPr>
              <w:ind w:firstLine="239"/>
              <w:jc w:val="left"/>
              <w:rPr>
                <w:rFonts w:cs="ＤＦ平成明朝体W3" w:hint="default"/>
                <w:sz w:val="22"/>
                <w:szCs w:val="22"/>
              </w:rPr>
            </w:pPr>
            <w:r w:rsidRPr="00CA11F2">
              <w:rPr>
                <w:rFonts w:cs="ＤＦ平成明朝体W3"/>
                <w:sz w:val="22"/>
                <w:szCs w:val="22"/>
              </w:rPr>
              <w:t xml:space="preserve">東北大学金属材料研究所　</w:t>
            </w:r>
            <w:r>
              <w:rPr>
                <w:rFonts w:cs="ＤＦ平成明朝体W3"/>
                <w:sz w:val="22"/>
                <w:szCs w:val="22"/>
              </w:rPr>
              <w:t>教授</w:t>
            </w:r>
          </w:p>
          <w:p w14:paraId="367CCA74" w14:textId="77777777" w:rsidR="00984BB9" w:rsidRPr="00CA11F2" w:rsidRDefault="00984BB9" w:rsidP="00984BB9">
            <w:pPr>
              <w:ind w:firstLine="239"/>
              <w:jc w:val="left"/>
              <w:rPr>
                <w:rFonts w:cs="ＤＦ平成明朝体W3" w:hint="default"/>
                <w:sz w:val="22"/>
                <w:szCs w:val="22"/>
              </w:rPr>
            </w:pPr>
            <w:r>
              <w:rPr>
                <w:rFonts w:cs="ＤＦ平成明朝体W3"/>
                <w:sz w:val="22"/>
                <w:szCs w:val="22"/>
              </w:rPr>
              <w:t>（材料照射工学研究部門）</w:t>
            </w:r>
          </w:p>
        </w:tc>
      </w:tr>
      <w:tr w:rsidR="00F203B9" w14:paraId="7AF46BCC" w14:textId="77777777" w:rsidTr="003B0E3D">
        <w:trPr>
          <w:trHeight w:val="867"/>
          <w:jc w:val="center"/>
        </w:trPr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A873B7" w14:textId="2026CE24" w:rsidR="00F203B9" w:rsidRPr="00CA11F2" w:rsidRDefault="00F203B9" w:rsidP="00984BB9">
            <w:pPr>
              <w:spacing w:line="317" w:lineRule="exact"/>
              <w:ind w:firstLineChars="50" w:firstLine="111"/>
              <w:jc w:val="left"/>
              <w:rPr>
                <w:rFonts w:hint="default"/>
                <w:sz w:val="22"/>
                <w:szCs w:val="22"/>
              </w:rPr>
            </w:pPr>
            <w:r>
              <w:rPr>
                <w:sz w:val="22"/>
                <w:szCs w:val="22"/>
              </w:rPr>
              <w:t>中　村　　　晋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6BE742" w14:textId="0CAC83D8" w:rsidR="00F203B9" w:rsidRPr="00CA11F2" w:rsidRDefault="00F203B9" w:rsidP="00984BB9">
            <w:pPr>
              <w:jc w:val="center"/>
              <w:rPr>
                <w:rFonts w:cs="ＭＳ ゴシック" w:hint="default"/>
                <w:sz w:val="22"/>
                <w:szCs w:val="22"/>
              </w:rPr>
            </w:pPr>
            <w:r>
              <w:rPr>
                <w:rFonts w:cs="ＭＳ ゴシック"/>
                <w:sz w:val="22"/>
                <w:szCs w:val="22"/>
              </w:rPr>
              <w:t>地震工学</w:t>
            </w:r>
          </w:p>
        </w:tc>
        <w:tc>
          <w:tcPr>
            <w:tcW w:w="3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939629" w14:textId="15A70146" w:rsidR="00F203B9" w:rsidRPr="00CA11F2" w:rsidRDefault="00F203B9" w:rsidP="00984BB9">
            <w:pPr>
              <w:ind w:firstLine="239"/>
              <w:jc w:val="left"/>
              <w:rPr>
                <w:rFonts w:cs="ＤＦ平成明朝体W3" w:hint="default"/>
                <w:sz w:val="22"/>
                <w:szCs w:val="22"/>
              </w:rPr>
            </w:pPr>
            <w:r>
              <w:rPr>
                <w:rFonts w:cs="ＤＦ平成明朝体W3"/>
                <w:sz w:val="22"/>
                <w:szCs w:val="22"/>
              </w:rPr>
              <w:t>学校法人日本大学工学部　上席研究員（土木工学科）</w:t>
            </w:r>
          </w:p>
        </w:tc>
      </w:tr>
      <w:tr w:rsidR="00984BB9" w14:paraId="663B09FD" w14:textId="77777777" w:rsidTr="003B0E3D">
        <w:trPr>
          <w:trHeight w:val="867"/>
          <w:jc w:val="center"/>
        </w:trPr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4900A7" w14:textId="3601EA8A" w:rsidR="00984BB9" w:rsidRPr="004A7537" w:rsidRDefault="001F13B6" w:rsidP="00984BB9">
            <w:pPr>
              <w:spacing w:line="317" w:lineRule="exact"/>
              <w:ind w:firstLineChars="50" w:firstLine="111"/>
              <w:jc w:val="left"/>
              <w:rPr>
                <w:rFonts w:asciiTheme="minorEastAsia" w:eastAsiaTheme="minorEastAsia" w:hAnsiTheme="minorEastAsia" w:hint="default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中　村　武　彦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AAC588" w14:textId="77777777" w:rsidR="00984BB9" w:rsidRPr="007E37C6" w:rsidRDefault="00984BB9" w:rsidP="00984BB9">
            <w:pPr>
              <w:jc w:val="center"/>
              <w:rPr>
                <w:rFonts w:cs="ＭＳ ゴシック" w:hint="default"/>
                <w:sz w:val="22"/>
                <w:szCs w:val="22"/>
              </w:rPr>
            </w:pPr>
            <w:r w:rsidRPr="007E37C6">
              <w:rPr>
                <w:rFonts w:cs="ＭＳ ゴシック"/>
                <w:sz w:val="22"/>
                <w:szCs w:val="22"/>
              </w:rPr>
              <w:t>原子力工学</w:t>
            </w:r>
          </w:p>
          <w:p w14:paraId="4168DB75" w14:textId="77777777" w:rsidR="00984BB9" w:rsidRPr="007E37C6" w:rsidRDefault="00984BB9" w:rsidP="00984BB9">
            <w:pPr>
              <w:jc w:val="center"/>
              <w:rPr>
                <w:rFonts w:cs="ＭＳ ゴシック" w:hint="default"/>
                <w:sz w:val="22"/>
                <w:szCs w:val="22"/>
              </w:rPr>
            </w:pPr>
            <w:r w:rsidRPr="006E4907">
              <w:rPr>
                <w:rFonts w:cs="ＭＳ ゴシック"/>
                <w:spacing w:val="2"/>
                <w:w w:val="87"/>
                <w:sz w:val="22"/>
                <w:szCs w:val="22"/>
                <w:fitText w:val="1547" w:id="-1250172928"/>
              </w:rPr>
              <w:t>（燃料・炉安全</w:t>
            </w:r>
            <w:r w:rsidRPr="006E4907">
              <w:rPr>
                <w:rFonts w:cs="ＭＳ ゴシック"/>
                <w:spacing w:val="-3"/>
                <w:w w:val="87"/>
                <w:sz w:val="22"/>
                <w:szCs w:val="22"/>
                <w:fitText w:val="1547" w:id="-1250172928"/>
              </w:rPr>
              <w:t>）</w:t>
            </w:r>
          </w:p>
        </w:tc>
        <w:tc>
          <w:tcPr>
            <w:tcW w:w="3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B7E44E" w14:textId="77777777" w:rsidR="00984BB9" w:rsidRPr="007E37C6" w:rsidRDefault="00984BB9" w:rsidP="00984BB9">
            <w:pPr>
              <w:ind w:firstLine="239"/>
              <w:jc w:val="left"/>
              <w:rPr>
                <w:rFonts w:cs="ＤＦ平成明朝体W3" w:hint="default"/>
                <w:sz w:val="22"/>
                <w:szCs w:val="22"/>
              </w:rPr>
            </w:pPr>
            <w:r w:rsidRPr="007E37C6">
              <w:rPr>
                <w:sz w:val="22"/>
                <w:szCs w:val="22"/>
              </w:rPr>
              <w:t>国立研究開発法人</w:t>
            </w:r>
            <w:r w:rsidRPr="007E37C6">
              <w:rPr>
                <w:rFonts w:cs="ＤＦ平成明朝体W3"/>
                <w:sz w:val="22"/>
                <w:szCs w:val="22"/>
              </w:rPr>
              <w:t>日本原子力研究開発機構</w:t>
            </w:r>
          </w:p>
          <w:p w14:paraId="1FBE6525" w14:textId="77777777" w:rsidR="00984BB9" w:rsidRPr="007E37C6" w:rsidRDefault="00984BB9" w:rsidP="00984BB9">
            <w:pPr>
              <w:ind w:firstLine="239"/>
              <w:jc w:val="left"/>
              <w:rPr>
                <w:rFonts w:cs="ＤＦ平成明朝体W3" w:hint="default"/>
                <w:sz w:val="22"/>
                <w:szCs w:val="22"/>
              </w:rPr>
            </w:pPr>
            <w:r w:rsidRPr="007E37C6">
              <w:rPr>
                <w:rFonts w:cs="ＤＦ平成明朝体W3"/>
                <w:sz w:val="22"/>
                <w:szCs w:val="22"/>
              </w:rPr>
              <w:t>安全研究・防災支援部門　研究専門官</w:t>
            </w:r>
          </w:p>
        </w:tc>
      </w:tr>
      <w:tr w:rsidR="00984BB9" w14:paraId="4A7E95F7" w14:textId="77777777" w:rsidTr="003B0E3D">
        <w:trPr>
          <w:trHeight w:val="867"/>
          <w:jc w:val="center"/>
        </w:trPr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FB2F0B" w14:textId="028F87A7" w:rsidR="00984BB9" w:rsidRPr="004A7537" w:rsidRDefault="00984BB9" w:rsidP="00984BB9">
            <w:pPr>
              <w:spacing w:line="317" w:lineRule="exact"/>
              <w:ind w:firstLineChars="50" w:firstLine="111"/>
              <w:jc w:val="left"/>
              <w:rPr>
                <w:rFonts w:hint="default"/>
                <w:sz w:val="22"/>
                <w:szCs w:val="22"/>
                <w:highlight w:val="yellow"/>
              </w:rPr>
            </w:pPr>
            <w:r w:rsidRPr="00FD0F31">
              <w:rPr>
                <w:rFonts w:cs="ＤＦ平成明朝体W3"/>
                <w:sz w:val="22"/>
                <w:szCs w:val="22"/>
              </w:rPr>
              <w:t xml:space="preserve">原　　</w:t>
            </w:r>
            <w:r w:rsidRPr="00FD0F31">
              <w:rPr>
                <w:rFonts w:cs="ＤＦ平成明朝体W3" w:hint="default"/>
                <w:sz w:val="22"/>
                <w:szCs w:val="22"/>
              </w:rPr>
              <w:t xml:space="preserve">  猛　也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485D57" w14:textId="77777777" w:rsidR="00984BB9" w:rsidRPr="00935215" w:rsidRDefault="00984BB9" w:rsidP="00984BB9">
            <w:pPr>
              <w:jc w:val="center"/>
              <w:rPr>
                <w:rFonts w:cs="ＭＳ ゴシック" w:hint="default"/>
                <w:sz w:val="22"/>
                <w:szCs w:val="22"/>
              </w:rPr>
            </w:pPr>
            <w:r w:rsidRPr="00935215">
              <w:rPr>
                <w:rFonts w:cs="ＤＦ平成明朝体W3" w:hint="default"/>
                <w:sz w:val="22"/>
                <w:szCs w:val="22"/>
              </w:rPr>
              <w:t>水産資源学</w:t>
            </w:r>
          </w:p>
        </w:tc>
        <w:tc>
          <w:tcPr>
            <w:tcW w:w="3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3189C2" w14:textId="77777777" w:rsidR="00984BB9" w:rsidRPr="00935215" w:rsidRDefault="00984BB9" w:rsidP="00984BB9">
            <w:pPr>
              <w:ind w:firstLineChars="100" w:firstLine="221"/>
              <w:jc w:val="left"/>
              <w:rPr>
                <w:rFonts w:cs="ＤＦ平成明朝体W3" w:hint="default"/>
                <w:sz w:val="22"/>
                <w:szCs w:val="22"/>
              </w:rPr>
            </w:pPr>
            <w:r w:rsidRPr="00935215">
              <w:rPr>
                <w:rFonts w:cs="ＤＦ平成明朝体W3" w:hint="default"/>
                <w:sz w:val="22"/>
                <w:szCs w:val="22"/>
              </w:rPr>
              <w:t>公益財団法人海洋生物環境研究所　フェロー</w:t>
            </w:r>
          </w:p>
        </w:tc>
      </w:tr>
      <w:tr w:rsidR="00C03660" w:rsidRPr="003601D2" w14:paraId="12660FAE" w14:textId="77777777" w:rsidTr="003B0E3D">
        <w:trPr>
          <w:trHeight w:val="867"/>
          <w:jc w:val="center"/>
        </w:trPr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D8261C" w14:textId="01B68B87" w:rsidR="00C03660" w:rsidRPr="00C03660" w:rsidRDefault="00C03660" w:rsidP="00984BB9">
            <w:pPr>
              <w:spacing w:line="317" w:lineRule="exact"/>
              <w:ind w:firstLineChars="50" w:firstLine="111"/>
              <w:jc w:val="left"/>
              <w:rPr>
                <w:rFonts w:hint="default"/>
                <w:sz w:val="22"/>
                <w:szCs w:val="22"/>
              </w:rPr>
            </w:pPr>
            <w:r>
              <w:rPr>
                <w:sz w:val="22"/>
                <w:szCs w:val="22"/>
              </w:rPr>
              <w:t>前　田　匡　樹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3AD0CB" w14:textId="612E4478" w:rsidR="00C03660" w:rsidRPr="00F959B1" w:rsidRDefault="00C03660" w:rsidP="00984BB9">
            <w:pPr>
              <w:jc w:val="center"/>
              <w:rPr>
                <w:rFonts w:cs="ＭＳ ゴシック" w:hint="default"/>
                <w:sz w:val="22"/>
                <w:szCs w:val="22"/>
              </w:rPr>
            </w:pPr>
            <w:r>
              <w:rPr>
                <w:rFonts w:cs="ＭＳ ゴシック"/>
                <w:sz w:val="22"/>
                <w:szCs w:val="22"/>
              </w:rPr>
              <w:t>建築構造学</w:t>
            </w:r>
          </w:p>
        </w:tc>
        <w:tc>
          <w:tcPr>
            <w:tcW w:w="3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D27867" w14:textId="77777777" w:rsidR="00C03660" w:rsidRDefault="00C03660" w:rsidP="00984BB9">
            <w:pPr>
              <w:ind w:firstLineChars="100" w:firstLine="221"/>
              <w:jc w:val="left"/>
              <w:rPr>
                <w:rFonts w:cs="ＤＦ平成明朝体W3" w:hint="default"/>
                <w:sz w:val="22"/>
                <w:szCs w:val="22"/>
              </w:rPr>
            </w:pPr>
            <w:r>
              <w:rPr>
                <w:rFonts w:cs="ＤＦ平成明朝体W3"/>
                <w:sz w:val="22"/>
                <w:szCs w:val="22"/>
              </w:rPr>
              <w:t>国立大学法人東北大学大学院　教授</w:t>
            </w:r>
          </w:p>
          <w:p w14:paraId="4B68E6AB" w14:textId="6585CC7B" w:rsidR="00C03660" w:rsidRPr="00F959B1" w:rsidRDefault="00C03660" w:rsidP="00984BB9">
            <w:pPr>
              <w:ind w:firstLineChars="100" w:firstLine="221"/>
              <w:jc w:val="left"/>
              <w:rPr>
                <w:rFonts w:cs="ＤＦ平成明朝体W3" w:hint="default"/>
                <w:sz w:val="22"/>
                <w:szCs w:val="22"/>
              </w:rPr>
            </w:pPr>
            <w:r>
              <w:rPr>
                <w:rFonts w:cs="ＤＦ平成明朝体W3"/>
                <w:sz w:val="22"/>
                <w:szCs w:val="22"/>
              </w:rPr>
              <w:t>（工学研究科都市・建築学専攻）</w:t>
            </w:r>
          </w:p>
        </w:tc>
      </w:tr>
      <w:tr w:rsidR="00984BB9" w:rsidRPr="003601D2" w14:paraId="3B1E4B24" w14:textId="77777777" w:rsidTr="003B0E3D">
        <w:trPr>
          <w:trHeight w:val="867"/>
          <w:jc w:val="center"/>
        </w:trPr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4C114C" w14:textId="5753CB23" w:rsidR="00984BB9" w:rsidRPr="00F959B1" w:rsidRDefault="00984BB9" w:rsidP="00984BB9">
            <w:pPr>
              <w:spacing w:line="317" w:lineRule="exact"/>
              <w:ind w:firstLineChars="50" w:firstLine="167"/>
              <w:jc w:val="left"/>
              <w:rPr>
                <w:rFonts w:hint="default"/>
                <w:sz w:val="22"/>
                <w:szCs w:val="22"/>
              </w:rPr>
            </w:pPr>
            <w:r w:rsidRPr="00C03660">
              <w:rPr>
                <w:spacing w:val="56"/>
                <w:sz w:val="22"/>
                <w:szCs w:val="22"/>
                <w:fitText w:val="1547" w:id="-1158450943"/>
              </w:rPr>
              <w:t>水沼</w:t>
            </w:r>
            <w:r w:rsidRPr="00C03660">
              <w:rPr>
                <w:rFonts w:hint="default"/>
                <w:spacing w:val="56"/>
                <w:sz w:val="22"/>
                <w:szCs w:val="22"/>
                <w:fitText w:val="1547" w:id="-1158450943"/>
              </w:rPr>
              <w:t>今日</w:t>
            </w:r>
            <w:r w:rsidRPr="00C03660">
              <w:rPr>
                <w:rFonts w:hint="default"/>
                <w:sz w:val="22"/>
                <w:szCs w:val="22"/>
                <w:fitText w:val="1547" w:id="-1158450943"/>
              </w:rPr>
              <w:t>子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409862" w14:textId="77777777" w:rsidR="00984BB9" w:rsidRPr="00F959B1" w:rsidRDefault="00984BB9" w:rsidP="00984BB9">
            <w:pPr>
              <w:jc w:val="center"/>
              <w:rPr>
                <w:rFonts w:cs="ＭＳ ゴシック" w:hint="default"/>
                <w:sz w:val="22"/>
                <w:szCs w:val="22"/>
              </w:rPr>
            </w:pPr>
            <w:r w:rsidRPr="00F959B1">
              <w:rPr>
                <w:rFonts w:cs="ＭＳ ゴシック"/>
                <w:sz w:val="22"/>
                <w:szCs w:val="22"/>
              </w:rPr>
              <w:t>労働安全</w:t>
            </w:r>
          </w:p>
        </w:tc>
        <w:tc>
          <w:tcPr>
            <w:tcW w:w="3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22A02D" w14:textId="77777777" w:rsidR="00984BB9" w:rsidRPr="00F959B1" w:rsidRDefault="00984BB9" w:rsidP="00984BB9">
            <w:pPr>
              <w:ind w:firstLineChars="100" w:firstLine="221"/>
              <w:jc w:val="left"/>
              <w:rPr>
                <w:rFonts w:cs="ＤＦ平成明朝体W3" w:hint="default"/>
                <w:sz w:val="22"/>
                <w:szCs w:val="22"/>
              </w:rPr>
            </w:pPr>
            <w:r w:rsidRPr="00F959B1">
              <w:rPr>
                <w:rFonts w:cs="ＤＦ平成明朝体W3"/>
                <w:sz w:val="22"/>
                <w:szCs w:val="22"/>
              </w:rPr>
              <w:t>中央労働災害防止協会</w:t>
            </w:r>
          </w:p>
          <w:p w14:paraId="62679725" w14:textId="77777777" w:rsidR="00984BB9" w:rsidRPr="00F959B1" w:rsidRDefault="00984BB9" w:rsidP="00984BB9">
            <w:pPr>
              <w:ind w:firstLineChars="100" w:firstLine="221"/>
              <w:jc w:val="left"/>
              <w:rPr>
                <w:rFonts w:cs="ＤＦ平成明朝体W3" w:hint="default"/>
                <w:sz w:val="22"/>
                <w:szCs w:val="22"/>
              </w:rPr>
            </w:pPr>
            <w:r w:rsidRPr="00F959B1">
              <w:rPr>
                <w:rFonts w:cs="ＤＦ平成明朝体W3"/>
                <w:sz w:val="22"/>
                <w:szCs w:val="22"/>
              </w:rPr>
              <w:t xml:space="preserve">　東北安全衛生サービスセンター所長</w:t>
            </w:r>
          </w:p>
        </w:tc>
      </w:tr>
      <w:tr w:rsidR="00984BB9" w:rsidRPr="003601D2" w14:paraId="28B8FE6F" w14:textId="77777777" w:rsidTr="003B0E3D">
        <w:trPr>
          <w:trHeight w:val="867"/>
          <w:jc w:val="center"/>
        </w:trPr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E62D1E" w14:textId="44A4E3C5" w:rsidR="00984BB9" w:rsidRPr="006E4907" w:rsidRDefault="00984BB9" w:rsidP="00984BB9">
            <w:pPr>
              <w:spacing w:line="317" w:lineRule="exact"/>
              <w:ind w:firstLineChars="50" w:firstLine="111"/>
              <w:jc w:val="left"/>
              <w:rPr>
                <w:rFonts w:hint="default"/>
                <w:sz w:val="22"/>
                <w:szCs w:val="22"/>
              </w:rPr>
            </w:pPr>
            <w:r w:rsidRPr="006E4907">
              <w:rPr>
                <w:sz w:val="22"/>
                <w:szCs w:val="22"/>
              </w:rPr>
              <w:lastRenderedPageBreak/>
              <w:t>百　瀬　琢　麿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5DBE54" w14:textId="77777777" w:rsidR="00984BB9" w:rsidRPr="006E4907" w:rsidRDefault="00984BB9" w:rsidP="00984BB9">
            <w:pPr>
              <w:jc w:val="center"/>
              <w:rPr>
                <w:rFonts w:cs="ＭＳ ゴシック" w:hint="default"/>
                <w:sz w:val="22"/>
                <w:szCs w:val="22"/>
              </w:rPr>
            </w:pPr>
            <w:r w:rsidRPr="006E4907">
              <w:rPr>
                <w:rFonts w:cs="ＭＳ ゴシック"/>
                <w:sz w:val="22"/>
                <w:szCs w:val="22"/>
              </w:rPr>
              <w:t>放射線防護</w:t>
            </w:r>
          </w:p>
        </w:tc>
        <w:tc>
          <w:tcPr>
            <w:tcW w:w="3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5B5B9A" w14:textId="77777777" w:rsidR="00984BB9" w:rsidRPr="006E4907" w:rsidRDefault="00984BB9" w:rsidP="00984BB9">
            <w:pPr>
              <w:ind w:firstLineChars="100" w:firstLine="221"/>
              <w:jc w:val="left"/>
              <w:rPr>
                <w:rFonts w:cs="ＤＦ平成明朝体W3" w:hint="default"/>
                <w:sz w:val="22"/>
                <w:szCs w:val="22"/>
              </w:rPr>
            </w:pPr>
            <w:r w:rsidRPr="006E4907">
              <w:rPr>
                <w:rFonts w:cs="ＤＦ平成明朝体W3"/>
                <w:sz w:val="22"/>
                <w:szCs w:val="22"/>
              </w:rPr>
              <w:t>国立研究開発法人日本原子力研究開発機構</w:t>
            </w:r>
          </w:p>
          <w:p w14:paraId="63D620E6" w14:textId="77777777" w:rsidR="00984BB9" w:rsidRPr="006E4907" w:rsidRDefault="00984BB9" w:rsidP="00984BB9">
            <w:pPr>
              <w:ind w:firstLineChars="200" w:firstLine="443"/>
              <w:jc w:val="left"/>
              <w:rPr>
                <w:rFonts w:cs="ＤＦ平成明朝体W3" w:hint="default"/>
                <w:sz w:val="22"/>
                <w:szCs w:val="22"/>
              </w:rPr>
            </w:pPr>
            <w:r w:rsidRPr="006E4907">
              <w:rPr>
                <w:rFonts w:cs="ＤＦ平成明朝体W3"/>
                <w:sz w:val="22"/>
                <w:szCs w:val="22"/>
              </w:rPr>
              <w:t>福島廃炉安全工学研究所　所長特別補佐</w:t>
            </w:r>
          </w:p>
        </w:tc>
      </w:tr>
    </w:tbl>
    <w:p w14:paraId="38B005C3" w14:textId="77777777" w:rsidR="00C03660" w:rsidRDefault="00C03660">
      <w:pPr>
        <w:spacing w:line="311" w:lineRule="exact"/>
        <w:rPr>
          <w:rFonts w:ascii="ＭＳ ゴシック" w:eastAsia="ＭＳ ゴシック" w:hAnsi="ＭＳ ゴシック" w:hint="default"/>
          <w:sz w:val="24"/>
        </w:rPr>
      </w:pPr>
    </w:p>
    <w:p w14:paraId="4C48FDEA" w14:textId="68A8773D" w:rsidR="00776F61" w:rsidRDefault="00A52280">
      <w:pPr>
        <w:spacing w:line="311" w:lineRule="exact"/>
        <w:rPr>
          <w:rFonts w:hint="default"/>
        </w:rPr>
      </w:pPr>
      <w:r>
        <w:rPr>
          <w:rFonts w:ascii="ＭＳ ゴシック" w:eastAsia="ＭＳ ゴシック" w:hAnsi="ＭＳ ゴシック"/>
          <w:sz w:val="24"/>
        </w:rPr>
        <w:t>２</w:t>
      </w:r>
      <w:r w:rsidR="00776F61">
        <w:rPr>
          <w:rFonts w:ascii="ＭＳ ゴシック" w:eastAsia="ＭＳ ゴシック" w:hAnsi="ＭＳ ゴシック"/>
          <w:sz w:val="24"/>
        </w:rPr>
        <w:t xml:space="preserve">　市町村</w:t>
      </w:r>
      <w:r w:rsidR="00BF60C4" w:rsidRPr="00461E9A">
        <w:rPr>
          <w:rFonts w:ascii="ＭＳ ゴシック" w:eastAsia="ＭＳ ゴシック" w:hAnsi="ＭＳ ゴシック"/>
          <w:sz w:val="24"/>
        </w:rPr>
        <w:t>（</w:t>
      </w:r>
      <w:r w:rsidR="00A120F4">
        <w:rPr>
          <w:rFonts w:ascii="ＭＳ ゴシック" w:eastAsia="ＭＳ ゴシック" w:hAnsi="ＭＳ ゴシック"/>
          <w:color w:val="000000" w:themeColor="text1"/>
          <w:sz w:val="24"/>
        </w:rPr>
        <w:t>１</w:t>
      </w:r>
      <w:r w:rsidR="009777A3">
        <w:rPr>
          <w:rFonts w:ascii="ＭＳ ゴシック" w:eastAsia="ＭＳ ゴシック" w:hAnsi="ＭＳ ゴシック"/>
          <w:color w:val="000000" w:themeColor="text1"/>
          <w:sz w:val="24"/>
        </w:rPr>
        <w:t>３</w:t>
      </w:r>
      <w:r w:rsidR="00BF60C4" w:rsidRPr="00461E9A">
        <w:rPr>
          <w:rFonts w:ascii="ＭＳ ゴシック" w:eastAsia="ＭＳ ゴシック" w:hAnsi="ＭＳ ゴシック"/>
          <w:sz w:val="24"/>
        </w:rPr>
        <w:t>名）</w:t>
      </w:r>
    </w:p>
    <w:tbl>
      <w:tblPr>
        <w:tblW w:w="499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5"/>
        <w:gridCol w:w="1861"/>
        <w:gridCol w:w="3328"/>
      </w:tblGrid>
      <w:tr w:rsidR="0083174F" w14:paraId="56E0867D" w14:textId="77777777" w:rsidTr="00A120F4">
        <w:trPr>
          <w:trHeight w:val="674"/>
        </w:trPr>
        <w:tc>
          <w:tcPr>
            <w:tcW w:w="2396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41E575" w14:textId="77777777" w:rsidR="0083174F" w:rsidRPr="00472CFF" w:rsidRDefault="0083174F" w:rsidP="00FC3CD9">
            <w:pPr>
              <w:spacing w:line="311" w:lineRule="exact"/>
              <w:jc w:val="center"/>
              <w:rPr>
                <w:rFonts w:hint="default"/>
                <w:sz w:val="22"/>
                <w:szCs w:val="22"/>
              </w:rPr>
            </w:pPr>
            <w:r w:rsidRPr="00472CFF">
              <w:rPr>
                <w:sz w:val="22"/>
                <w:szCs w:val="22"/>
              </w:rPr>
              <w:t>所　　属　　機　　関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0C7F1D" w14:textId="77777777" w:rsidR="0083174F" w:rsidRPr="00472CFF" w:rsidRDefault="0083174F" w:rsidP="00FC3CD9">
            <w:pPr>
              <w:spacing w:line="311" w:lineRule="exact"/>
              <w:jc w:val="center"/>
              <w:rPr>
                <w:rFonts w:hint="default"/>
                <w:sz w:val="22"/>
                <w:szCs w:val="22"/>
              </w:rPr>
            </w:pPr>
            <w:r w:rsidRPr="00472CFF">
              <w:rPr>
                <w:sz w:val="22"/>
                <w:szCs w:val="22"/>
              </w:rPr>
              <w:t>職　　名</w:t>
            </w:r>
          </w:p>
        </w:tc>
        <w:tc>
          <w:tcPr>
            <w:tcW w:w="1670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754B8F" w14:textId="77777777" w:rsidR="0083174F" w:rsidRPr="00472CFF" w:rsidRDefault="0083174F" w:rsidP="002D7704">
            <w:pPr>
              <w:spacing w:line="311" w:lineRule="exact"/>
              <w:jc w:val="center"/>
              <w:rPr>
                <w:rFonts w:hint="default"/>
                <w:sz w:val="22"/>
                <w:szCs w:val="22"/>
              </w:rPr>
            </w:pPr>
            <w:r w:rsidRPr="00472CFF">
              <w:rPr>
                <w:sz w:val="22"/>
                <w:szCs w:val="22"/>
              </w:rPr>
              <w:t>氏　　名</w:t>
            </w:r>
          </w:p>
        </w:tc>
      </w:tr>
      <w:tr w:rsidR="007160B4" w:rsidRPr="00D367F9" w14:paraId="779D2201" w14:textId="77777777" w:rsidTr="00A120F4">
        <w:trPr>
          <w:trHeight w:val="674"/>
        </w:trPr>
        <w:tc>
          <w:tcPr>
            <w:tcW w:w="2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944592" w14:textId="77777777" w:rsidR="007160B4" w:rsidRPr="00D367F9" w:rsidRDefault="004C29DB" w:rsidP="00FF053A">
            <w:pPr>
              <w:spacing w:line="311" w:lineRule="exact"/>
              <w:ind w:firstLineChars="100" w:firstLine="221"/>
              <w:jc w:val="left"/>
              <w:rPr>
                <w:rFonts w:hint="default"/>
                <w:color w:val="auto"/>
                <w:sz w:val="22"/>
                <w:szCs w:val="22"/>
              </w:rPr>
            </w:pPr>
            <w:r w:rsidRPr="00D367F9">
              <w:rPr>
                <w:color w:val="auto"/>
                <w:sz w:val="22"/>
                <w:szCs w:val="22"/>
              </w:rPr>
              <w:t>いわき市　原子力</w:t>
            </w:r>
            <w:r w:rsidR="007160B4" w:rsidRPr="00D367F9">
              <w:rPr>
                <w:color w:val="auto"/>
                <w:sz w:val="22"/>
                <w:szCs w:val="22"/>
              </w:rPr>
              <w:t>対策課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3DDBEA" w14:textId="77777777" w:rsidR="007160B4" w:rsidRPr="00D367F9" w:rsidRDefault="00542756" w:rsidP="00B46EB7">
            <w:pPr>
              <w:spacing w:line="311" w:lineRule="exact"/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D367F9">
              <w:rPr>
                <w:color w:val="auto"/>
                <w:spacing w:val="37"/>
                <w:sz w:val="22"/>
                <w:szCs w:val="22"/>
                <w:fitText w:val="1105" w:id="-1007937792"/>
              </w:rPr>
              <w:t>課長補</w:t>
            </w:r>
            <w:r w:rsidRPr="00D367F9">
              <w:rPr>
                <w:color w:val="auto"/>
                <w:spacing w:val="1"/>
                <w:sz w:val="22"/>
                <w:szCs w:val="22"/>
                <w:fitText w:val="1105" w:id="-1007937792"/>
              </w:rPr>
              <w:t>佐</w:t>
            </w:r>
          </w:p>
        </w:tc>
        <w:tc>
          <w:tcPr>
            <w:tcW w:w="1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2A6CCE" w14:textId="1757016F" w:rsidR="007160B4" w:rsidRPr="00D367F9" w:rsidRDefault="00A81BDC" w:rsidP="003031A5">
            <w:pPr>
              <w:spacing w:line="311" w:lineRule="exact"/>
              <w:ind w:leftChars="300" w:left="634"/>
              <w:rPr>
                <w:rFonts w:hint="default"/>
                <w:color w:val="auto"/>
                <w:sz w:val="22"/>
                <w:szCs w:val="22"/>
              </w:rPr>
            </w:pPr>
            <w:r w:rsidRPr="009C5D12">
              <w:rPr>
                <w:color w:val="auto"/>
                <w:spacing w:val="19"/>
                <w:sz w:val="22"/>
                <w:szCs w:val="22"/>
                <w:fitText w:val="1768" w:id="-1153732608"/>
              </w:rPr>
              <w:t xml:space="preserve">草　野　浩　</w:t>
            </w:r>
            <w:r w:rsidRPr="009C5D12">
              <w:rPr>
                <w:color w:val="auto"/>
                <w:sz w:val="22"/>
                <w:szCs w:val="22"/>
                <w:fitText w:val="1768" w:id="-1153732608"/>
              </w:rPr>
              <w:t>平</w:t>
            </w:r>
          </w:p>
        </w:tc>
      </w:tr>
      <w:tr w:rsidR="005160A8" w:rsidRPr="00D367F9" w14:paraId="2A6D0F12" w14:textId="77777777" w:rsidTr="00A120F4">
        <w:trPr>
          <w:trHeight w:val="674"/>
        </w:trPr>
        <w:tc>
          <w:tcPr>
            <w:tcW w:w="2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2E7447" w14:textId="77777777" w:rsidR="005160A8" w:rsidRPr="00D367F9" w:rsidRDefault="005160A8" w:rsidP="005160A8">
            <w:pPr>
              <w:spacing w:line="311" w:lineRule="exact"/>
              <w:ind w:firstLineChars="100" w:firstLine="221"/>
              <w:jc w:val="left"/>
              <w:rPr>
                <w:rFonts w:hint="default"/>
                <w:color w:val="auto"/>
                <w:sz w:val="22"/>
                <w:szCs w:val="22"/>
              </w:rPr>
            </w:pPr>
            <w:r w:rsidRPr="00D367F9">
              <w:rPr>
                <w:color w:val="auto"/>
                <w:sz w:val="22"/>
                <w:szCs w:val="22"/>
              </w:rPr>
              <w:t>田村市　生活安全課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2FA1A2" w14:textId="77777777" w:rsidR="005160A8" w:rsidRPr="00D367F9" w:rsidRDefault="005160A8" w:rsidP="005160A8">
            <w:pPr>
              <w:spacing w:line="311" w:lineRule="exact"/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D367F9">
              <w:rPr>
                <w:color w:val="auto"/>
                <w:sz w:val="22"/>
                <w:szCs w:val="22"/>
              </w:rPr>
              <w:t>主　　　事</w:t>
            </w:r>
          </w:p>
        </w:tc>
        <w:tc>
          <w:tcPr>
            <w:tcW w:w="1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589586" w14:textId="29C2201F" w:rsidR="005160A8" w:rsidRPr="00D367F9" w:rsidRDefault="005160A8" w:rsidP="005160A8">
            <w:pPr>
              <w:spacing w:line="311" w:lineRule="exact"/>
              <w:ind w:leftChars="300" w:left="634"/>
              <w:rPr>
                <w:rFonts w:hint="default"/>
                <w:color w:val="auto"/>
                <w:sz w:val="22"/>
                <w:szCs w:val="22"/>
              </w:rPr>
            </w:pPr>
            <w:r w:rsidRPr="009C5D12">
              <w:rPr>
                <w:spacing w:val="148"/>
                <w:sz w:val="22"/>
                <w:szCs w:val="22"/>
                <w:fitText w:val="1768" w:id="-905303808"/>
              </w:rPr>
              <w:t>和泉駿</w:t>
            </w:r>
            <w:r w:rsidRPr="009C5D12">
              <w:rPr>
                <w:sz w:val="22"/>
                <w:szCs w:val="22"/>
                <w:fitText w:val="1768" w:id="-905303808"/>
              </w:rPr>
              <w:t>太</w:t>
            </w:r>
          </w:p>
        </w:tc>
      </w:tr>
      <w:tr w:rsidR="005160A8" w:rsidRPr="00E436D7" w14:paraId="27F77111" w14:textId="77777777" w:rsidTr="00A120F4">
        <w:trPr>
          <w:trHeight w:val="674"/>
        </w:trPr>
        <w:tc>
          <w:tcPr>
            <w:tcW w:w="2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E7F3C4" w14:textId="77777777" w:rsidR="005160A8" w:rsidRPr="00AB653A" w:rsidRDefault="005160A8" w:rsidP="005160A8">
            <w:pPr>
              <w:spacing w:line="311" w:lineRule="exact"/>
              <w:ind w:firstLineChars="100" w:firstLine="221"/>
              <w:jc w:val="left"/>
              <w:rPr>
                <w:rFonts w:hint="default"/>
                <w:color w:val="auto"/>
                <w:sz w:val="22"/>
                <w:szCs w:val="22"/>
              </w:rPr>
            </w:pPr>
            <w:r w:rsidRPr="00AB653A">
              <w:rPr>
                <w:color w:val="auto"/>
                <w:sz w:val="22"/>
                <w:szCs w:val="22"/>
              </w:rPr>
              <w:t>南相馬市　危機管理課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7F71F5" w14:textId="77777777" w:rsidR="005160A8" w:rsidRPr="00AB653A" w:rsidRDefault="00D033EA" w:rsidP="00D033EA">
            <w:pPr>
              <w:spacing w:line="311" w:lineRule="exact"/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AB653A">
              <w:rPr>
                <w:color w:val="auto"/>
                <w:spacing w:val="111"/>
                <w:sz w:val="22"/>
                <w:szCs w:val="22"/>
                <w:fitText w:val="1105" w:id="-905304320"/>
              </w:rPr>
              <w:t>副主</w:t>
            </w:r>
            <w:r w:rsidRPr="00AB653A">
              <w:rPr>
                <w:color w:val="auto"/>
                <w:sz w:val="22"/>
                <w:szCs w:val="22"/>
                <w:fitText w:val="1105" w:id="-905304320"/>
              </w:rPr>
              <w:t>査</w:t>
            </w:r>
          </w:p>
        </w:tc>
        <w:tc>
          <w:tcPr>
            <w:tcW w:w="1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438FFB" w14:textId="7C176D1E" w:rsidR="005160A8" w:rsidRPr="00AB653A" w:rsidRDefault="00D033EA" w:rsidP="005160A8">
            <w:pPr>
              <w:spacing w:line="311" w:lineRule="exact"/>
              <w:ind w:leftChars="300" w:left="634"/>
              <w:rPr>
                <w:rFonts w:hint="default"/>
                <w:color w:val="auto"/>
                <w:sz w:val="22"/>
                <w:szCs w:val="22"/>
              </w:rPr>
            </w:pPr>
            <w:r w:rsidRPr="009C5D12">
              <w:rPr>
                <w:rFonts w:asciiTheme="minorEastAsia" w:eastAsiaTheme="minorEastAsia" w:hAnsiTheme="minorEastAsia"/>
                <w:color w:val="auto"/>
                <w:spacing w:val="148"/>
                <w:sz w:val="22"/>
                <w:szCs w:val="22"/>
                <w:fitText w:val="1768" w:id="-905304064"/>
              </w:rPr>
              <w:t xml:space="preserve">山本　</w:t>
            </w:r>
            <w:r w:rsidRPr="009C5D12">
              <w:rPr>
                <w:rFonts w:asciiTheme="minorEastAsia" w:eastAsiaTheme="minorEastAsia" w:hAnsiTheme="minorEastAsia"/>
                <w:color w:val="auto"/>
                <w:sz w:val="22"/>
                <w:szCs w:val="22"/>
                <w:fitText w:val="1768" w:id="-905304064"/>
              </w:rPr>
              <w:t>陽</w:t>
            </w:r>
          </w:p>
        </w:tc>
      </w:tr>
      <w:tr w:rsidR="005160A8" w:rsidRPr="00F03D6F" w14:paraId="0FC95C49" w14:textId="77777777" w:rsidTr="00A120F4">
        <w:trPr>
          <w:trHeight w:val="674"/>
        </w:trPr>
        <w:tc>
          <w:tcPr>
            <w:tcW w:w="2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B96DB2" w14:textId="77777777" w:rsidR="005160A8" w:rsidRPr="00AB653A" w:rsidRDefault="005160A8" w:rsidP="005160A8">
            <w:pPr>
              <w:spacing w:line="311" w:lineRule="exact"/>
              <w:ind w:firstLineChars="100" w:firstLine="221"/>
              <w:jc w:val="left"/>
              <w:rPr>
                <w:rFonts w:asciiTheme="minorEastAsia" w:eastAsiaTheme="minorEastAsia" w:hAnsiTheme="minorEastAsia" w:cs="ＭＳ Ｐ明朝" w:hint="default"/>
                <w:color w:val="auto"/>
                <w:sz w:val="22"/>
                <w:szCs w:val="22"/>
              </w:rPr>
            </w:pPr>
            <w:r w:rsidRPr="00AB653A">
              <w:rPr>
                <w:rFonts w:asciiTheme="minorEastAsia" w:eastAsiaTheme="minorEastAsia" w:hAnsiTheme="minorEastAsia" w:cs="ＭＳ Ｐ明朝"/>
                <w:color w:val="auto"/>
                <w:sz w:val="22"/>
                <w:szCs w:val="22"/>
              </w:rPr>
              <w:t>川俣町　原子力災害対策課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B21B4F" w14:textId="77777777" w:rsidR="005160A8" w:rsidRPr="00AB653A" w:rsidRDefault="005160A8" w:rsidP="005160A8">
            <w:pPr>
              <w:suppressAutoHyphens/>
              <w:kinsoku w:val="0"/>
              <w:autoSpaceDE w:val="0"/>
              <w:autoSpaceDN w:val="0"/>
              <w:adjustRightInd w:val="0"/>
              <w:spacing w:line="350" w:lineRule="atLeast"/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AB653A">
              <w:rPr>
                <w:color w:val="auto"/>
                <w:sz w:val="22"/>
                <w:szCs w:val="22"/>
              </w:rPr>
              <w:t>課　　　長</w:t>
            </w:r>
          </w:p>
        </w:tc>
        <w:tc>
          <w:tcPr>
            <w:tcW w:w="1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CE70C7" w14:textId="77777777" w:rsidR="005160A8" w:rsidRPr="00AB653A" w:rsidRDefault="005160A8" w:rsidP="005160A8">
            <w:pPr>
              <w:suppressAutoHyphens/>
              <w:kinsoku w:val="0"/>
              <w:autoSpaceDE w:val="0"/>
              <w:autoSpaceDN w:val="0"/>
              <w:adjustRightInd w:val="0"/>
              <w:spacing w:line="350" w:lineRule="atLeast"/>
              <w:ind w:leftChars="300" w:left="634"/>
              <w:rPr>
                <w:rFonts w:hint="default"/>
                <w:color w:val="auto"/>
                <w:sz w:val="22"/>
                <w:szCs w:val="22"/>
              </w:rPr>
            </w:pPr>
            <w:r w:rsidRPr="009C5D12">
              <w:rPr>
                <w:color w:val="auto"/>
                <w:spacing w:val="148"/>
                <w:sz w:val="22"/>
                <w:szCs w:val="22"/>
                <w:fitText w:val="1768" w:id="-994887168"/>
              </w:rPr>
              <w:t>平城吉</w:t>
            </w:r>
            <w:r w:rsidRPr="009C5D12">
              <w:rPr>
                <w:color w:val="auto"/>
                <w:sz w:val="22"/>
                <w:szCs w:val="22"/>
                <w:fitText w:val="1768" w:id="-994887168"/>
              </w:rPr>
              <w:t>春</w:t>
            </w:r>
            <w:r w:rsidRPr="00AB653A">
              <w:rPr>
                <w:rFonts w:asciiTheme="minorEastAsia" w:eastAsiaTheme="minorEastAsia" w:hAnsiTheme="minorEastAsia"/>
                <w:color w:val="auto"/>
                <w:sz w:val="22"/>
                <w:szCs w:val="22"/>
                <w:vertAlign w:val="superscript"/>
              </w:rPr>
              <w:t>※</w:t>
            </w:r>
          </w:p>
        </w:tc>
      </w:tr>
      <w:tr w:rsidR="005160A8" w:rsidRPr="00F03D6F" w14:paraId="5A4BE331" w14:textId="77777777" w:rsidTr="00A120F4">
        <w:trPr>
          <w:trHeight w:val="674"/>
        </w:trPr>
        <w:tc>
          <w:tcPr>
            <w:tcW w:w="2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E615C4" w14:textId="77777777" w:rsidR="005160A8" w:rsidRPr="00DD4A9B" w:rsidRDefault="005160A8" w:rsidP="005160A8">
            <w:pPr>
              <w:spacing w:line="311" w:lineRule="exact"/>
              <w:ind w:firstLineChars="100" w:firstLine="221"/>
              <w:jc w:val="left"/>
              <w:rPr>
                <w:rFonts w:asciiTheme="minorEastAsia" w:eastAsiaTheme="minorEastAsia" w:hAnsiTheme="minorEastAsia" w:cs="ＭＳ Ｐ明朝" w:hint="default"/>
                <w:color w:val="auto"/>
                <w:sz w:val="22"/>
                <w:szCs w:val="22"/>
              </w:rPr>
            </w:pPr>
            <w:r w:rsidRPr="00DD4A9B">
              <w:rPr>
                <w:rFonts w:asciiTheme="minorEastAsia" w:eastAsiaTheme="minorEastAsia" w:hAnsiTheme="minorEastAsia" w:cs="ＭＳ Ｐ明朝"/>
                <w:color w:val="auto"/>
                <w:sz w:val="22"/>
                <w:szCs w:val="22"/>
              </w:rPr>
              <w:t>広野町　環境防災課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DDD15A" w14:textId="77777777" w:rsidR="005160A8" w:rsidRPr="00DD4A9B" w:rsidRDefault="005160A8" w:rsidP="005160A8">
            <w:pPr>
              <w:suppressAutoHyphens/>
              <w:kinsoku w:val="0"/>
              <w:autoSpaceDE w:val="0"/>
              <w:autoSpaceDN w:val="0"/>
              <w:adjustRightInd w:val="0"/>
              <w:spacing w:line="350" w:lineRule="atLeast"/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1E1F43">
              <w:rPr>
                <w:color w:val="auto"/>
                <w:spacing w:val="332"/>
                <w:sz w:val="22"/>
                <w:szCs w:val="22"/>
                <w:fitText w:val="1105" w:id="-994887680"/>
              </w:rPr>
              <w:t>課</w:t>
            </w:r>
            <w:r w:rsidRPr="001E1F43">
              <w:rPr>
                <w:color w:val="auto"/>
                <w:sz w:val="22"/>
                <w:szCs w:val="22"/>
                <w:fitText w:val="1105" w:id="-994887680"/>
              </w:rPr>
              <w:t>長</w:t>
            </w:r>
          </w:p>
        </w:tc>
        <w:tc>
          <w:tcPr>
            <w:tcW w:w="1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B538AC" w14:textId="645A6D13" w:rsidR="005160A8" w:rsidRPr="00DD4A9B" w:rsidRDefault="005160A8" w:rsidP="005160A8">
            <w:pPr>
              <w:suppressAutoHyphens/>
              <w:kinsoku w:val="0"/>
              <w:autoSpaceDE w:val="0"/>
              <w:autoSpaceDN w:val="0"/>
              <w:adjustRightInd w:val="0"/>
              <w:spacing w:line="350" w:lineRule="atLeast"/>
              <w:ind w:leftChars="300" w:left="634"/>
              <w:rPr>
                <w:rFonts w:hint="default"/>
                <w:color w:val="auto"/>
                <w:sz w:val="22"/>
                <w:szCs w:val="22"/>
              </w:rPr>
            </w:pPr>
            <w:r w:rsidRPr="009C5D12">
              <w:rPr>
                <w:color w:val="auto"/>
                <w:spacing w:val="148"/>
                <w:sz w:val="22"/>
                <w:szCs w:val="22"/>
                <w:fitText w:val="1768" w:id="-908449280"/>
              </w:rPr>
              <w:t>遠藤義</w:t>
            </w:r>
            <w:r w:rsidRPr="009C5D12">
              <w:rPr>
                <w:color w:val="auto"/>
                <w:sz w:val="22"/>
                <w:szCs w:val="22"/>
                <w:fitText w:val="1768" w:id="-908449280"/>
              </w:rPr>
              <w:t>宏</w:t>
            </w:r>
          </w:p>
        </w:tc>
      </w:tr>
      <w:tr w:rsidR="005160A8" w:rsidRPr="00F03D6F" w14:paraId="17F63168" w14:textId="77777777" w:rsidTr="00A120F4">
        <w:trPr>
          <w:trHeight w:val="674"/>
        </w:trPr>
        <w:tc>
          <w:tcPr>
            <w:tcW w:w="2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57BE4C" w14:textId="77777777" w:rsidR="005160A8" w:rsidRPr="00DD4A9B" w:rsidRDefault="005160A8" w:rsidP="005160A8">
            <w:pPr>
              <w:spacing w:line="311" w:lineRule="exact"/>
              <w:ind w:firstLineChars="100" w:firstLine="221"/>
              <w:jc w:val="left"/>
              <w:rPr>
                <w:rFonts w:asciiTheme="minorEastAsia" w:eastAsiaTheme="minorEastAsia" w:hAnsiTheme="minorEastAsia" w:cs="ＭＳ Ｐ明朝" w:hint="default"/>
                <w:color w:val="auto"/>
                <w:sz w:val="22"/>
                <w:szCs w:val="22"/>
              </w:rPr>
            </w:pPr>
            <w:r w:rsidRPr="00DD4A9B">
              <w:rPr>
                <w:rFonts w:asciiTheme="minorEastAsia" w:eastAsiaTheme="minorEastAsia" w:hAnsiTheme="minorEastAsia" w:cs="ＭＳ Ｐ明朝"/>
                <w:color w:val="auto"/>
                <w:sz w:val="22"/>
                <w:szCs w:val="22"/>
              </w:rPr>
              <w:t>楢葉町　くらし安全対策課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2C27E0" w14:textId="77777777" w:rsidR="005160A8" w:rsidRPr="00DD4A9B" w:rsidRDefault="005160A8" w:rsidP="005160A8">
            <w:pPr>
              <w:suppressAutoHyphens/>
              <w:kinsoku w:val="0"/>
              <w:autoSpaceDE w:val="0"/>
              <w:autoSpaceDN w:val="0"/>
              <w:adjustRightInd w:val="0"/>
              <w:spacing w:line="350" w:lineRule="atLeast"/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DD4A9B">
              <w:rPr>
                <w:color w:val="auto"/>
                <w:sz w:val="22"/>
                <w:szCs w:val="22"/>
              </w:rPr>
              <w:t>課　　　長</w:t>
            </w:r>
          </w:p>
        </w:tc>
        <w:tc>
          <w:tcPr>
            <w:tcW w:w="1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02940A" w14:textId="256D120E" w:rsidR="005160A8" w:rsidRPr="00DD4A9B" w:rsidRDefault="005160A8" w:rsidP="005160A8">
            <w:pPr>
              <w:suppressAutoHyphens/>
              <w:kinsoku w:val="0"/>
              <w:autoSpaceDE w:val="0"/>
              <w:autoSpaceDN w:val="0"/>
              <w:adjustRightInd w:val="0"/>
              <w:spacing w:line="350" w:lineRule="atLeast"/>
              <w:ind w:leftChars="300" w:left="634"/>
              <w:rPr>
                <w:rFonts w:hAnsi="Times New Roman" w:cs="Times New Roman" w:hint="default"/>
                <w:color w:val="auto"/>
                <w:spacing w:val="8"/>
                <w:sz w:val="22"/>
                <w:szCs w:val="22"/>
              </w:rPr>
            </w:pPr>
            <w:r w:rsidRPr="009C5D12">
              <w:rPr>
                <w:rFonts w:asciiTheme="minorEastAsia" w:eastAsiaTheme="minorEastAsia" w:hAnsiTheme="minorEastAsia"/>
                <w:color w:val="auto"/>
                <w:spacing w:val="84"/>
                <w:sz w:val="22"/>
                <w:szCs w:val="22"/>
                <w:fitText w:val="1768" w:id="-1050889216"/>
              </w:rPr>
              <w:t>宇佐見元</w:t>
            </w:r>
            <w:r w:rsidRPr="009C5D12">
              <w:rPr>
                <w:rFonts w:asciiTheme="minorEastAsia" w:eastAsiaTheme="minorEastAsia" w:hAnsiTheme="minorEastAsia"/>
                <w:color w:val="auto"/>
                <w:spacing w:val="-1"/>
                <w:sz w:val="22"/>
                <w:szCs w:val="22"/>
                <w:fitText w:val="1768" w:id="-1050889216"/>
              </w:rPr>
              <w:t>子</w:t>
            </w:r>
          </w:p>
        </w:tc>
      </w:tr>
      <w:tr w:rsidR="005160A8" w:rsidRPr="005A28AB" w14:paraId="5CDDD5A2" w14:textId="77777777" w:rsidTr="00A120F4">
        <w:trPr>
          <w:trHeight w:val="674"/>
        </w:trPr>
        <w:tc>
          <w:tcPr>
            <w:tcW w:w="2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D21A3A" w14:textId="77777777" w:rsidR="005160A8" w:rsidRPr="002D7196" w:rsidRDefault="005160A8" w:rsidP="005160A8">
            <w:pPr>
              <w:spacing w:line="311" w:lineRule="exact"/>
              <w:ind w:firstLineChars="100" w:firstLine="221"/>
              <w:jc w:val="left"/>
              <w:rPr>
                <w:rFonts w:asciiTheme="minorEastAsia" w:eastAsiaTheme="minorEastAsia" w:hAnsiTheme="minorEastAsia" w:cs="ＭＳ Ｐ明朝" w:hint="default"/>
                <w:color w:val="auto"/>
                <w:sz w:val="22"/>
                <w:szCs w:val="22"/>
              </w:rPr>
            </w:pPr>
            <w:r w:rsidRPr="002D7196">
              <w:rPr>
                <w:rFonts w:asciiTheme="minorEastAsia" w:eastAsiaTheme="minorEastAsia" w:hAnsiTheme="minorEastAsia" w:cs="ＭＳ Ｐ明朝"/>
                <w:color w:val="auto"/>
                <w:sz w:val="22"/>
                <w:szCs w:val="22"/>
              </w:rPr>
              <w:t>楢葉町　くらし安全対策課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450CCB" w14:textId="77777777" w:rsidR="005160A8" w:rsidRPr="002D7196" w:rsidRDefault="005160A8" w:rsidP="005160A8">
            <w:pPr>
              <w:suppressAutoHyphens/>
              <w:kinsoku w:val="0"/>
              <w:autoSpaceDE w:val="0"/>
              <w:autoSpaceDN w:val="0"/>
              <w:adjustRightInd w:val="0"/>
              <w:spacing w:line="350" w:lineRule="atLeast"/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2D7196">
              <w:rPr>
                <w:color w:val="auto"/>
                <w:spacing w:val="37"/>
                <w:sz w:val="22"/>
                <w:szCs w:val="22"/>
                <w:fitText w:val="1105" w:id="-950853631"/>
              </w:rPr>
              <w:t>主任主</w:t>
            </w:r>
            <w:r w:rsidRPr="002D7196">
              <w:rPr>
                <w:color w:val="auto"/>
                <w:spacing w:val="1"/>
                <w:sz w:val="22"/>
                <w:szCs w:val="22"/>
                <w:fitText w:val="1105" w:id="-950853631"/>
              </w:rPr>
              <w:t>査</w:t>
            </w:r>
          </w:p>
        </w:tc>
        <w:tc>
          <w:tcPr>
            <w:tcW w:w="1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08ACE5" w14:textId="120358A9" w:rsidR="005160A8" w:rsidRPr="002D7196" w:rsidRDefault="005160A8" w:rsidP="005160A8">
            <w:pPr>
              <w:spacing w:line="311" w:lineRule="exact"/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9C5D12">
              <w:rPr>
                <w:color w:val="auto"/>
                <w:spacing w:val="148"/>
                <w:sz w:val="22"/>
                <w:szCs w:val="22"/>
                <w:fitText w:val="1768" w:id="-950853632"/>
              </w:rPr>
              <w:t>菅井俊</w:t>
            </w:r>
            <w:r w:rsidRPr="009C5D12">
              <w:rPr>
                <w:color w:val="auto"/>
                <w:sz w:val="22"/>
                <w:szCs w:val="22"/>
                <w:fitText w:val="1768" w:id="-950853632"/>
              </w:rPr>
              <w:t>貴</w:t>
            </w:r>
          </w:p>
        </w:tc>
      </w:tr>
      <w:tr w:rsidR="005160A8" w:rsidRPr="005A28AB" w14:paraId="62957BF2" w14:textId="77777777" w:rsidTr="00A120F4">
        <w:trPr>
          <w:trHeight w:val="674"/>
        </w:trPr>
        <w:tc>
          <w:tcPr>
            <w:tcW w:w="2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599F36" w14:textId="77777777" w:rsidR="005160A8" w:rsidRPr="002D7196" w:rsidRDefault="005160A8" w:rsidP="005160A8">
            <w:pPr>
              <w:spacing w:line="311" w:lineRule="exact"/>
              <w:ind w:firstLineChars="100" w:firstLine="221"/>
              <w:jc w:val="left"/>
              <w:rPr>
                <w:rFonts w:asciiTheme="minorEastAsia" w:eastAsiaTheme="minorEastAsia" w:hAnsiTheme="minorEastAsia" w:cs="ＭＳ Ｐ明朝" w:hint="default"/>
                <w:color w:val="auto"/>
                <w:sz w:val="22"/>
                <w:szCs w:val="22"/>
              </w:rPr>
            </w:pPr>
            <w:r w:rsidRPr="002D7196">
              <w:rPr>
                <w:rFonts w:asciiTheme="minorEastAsia" w:eastAsiaTheme="minorEastAsia" w:hAnsiTheme="minorEastAsia" w:cs="ＭＳ Ｐ明朝"/>
                <w:color w:val="auto"/>
                <w:sz w:val="22"/>
                <w:szCs w:val="22"/>
              </w:rPr>
              <w:t>富岡町　生活環境課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3DC205" w14:textId="77777777" w:rsidR="005160A8" w:rsidRPr="002D7196" w:rsidRDefault="005160A8" w:rsidP="005160A8">
            <w:pPr>
              <w:spacing w:line="311" w:lineRule="exact"/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2D7196">
              <w:rPr>
                <w:color w:val="auto"/>
                <w:sz w:val="22"/>
                <w:szCs w:val="22"/>
              </w:rPr>
              <w:t>係　　　長</w:t>
            </w:r>
          </w:p>
        </w:tc>
        <w:tc>
          <w:tcPr>
            <w:tcW w:w="1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4906C4" w14:textId="00DF4FC1" w:rsidR="005160A8" w:rsidRPr="002D7196" w:rsidRDefault="005160A8" w:rsidP="005160A8">
            <w:pPr>
              <w:spacing w:line="311" w:lineRule="exact"/>
              <w:ind w:leftChars="300" w:left="634"/>
              <w:rPr>
                <w:rFonts w:hint="default"/>
                <w:color w:val="auto"/>
                <w:sz w:val="22"/>
                <w:szCs w:val="22"/>
              </w:rPr>
            </w:pPr>
            <w:r w:rsidRPr="009C5D12">
              <w:rPr>
                <w:color w:val="auto"/>
                <w:spacing w:val="148"/>
                <w:sz w:val="22"/>
                <w:szCs w:val="22"/>
                <w:fitText w:val="1768" w:id="-939898880"/>
              </w:rPr>
              <w:t xml:space="preserve">吉田　</w:t>
            </w:r>
            <w:r w:rsidRPr="009C5D12">
              <w:rPr>
                <w:color w:val="auto"/>
                <w:sz w:val="22"/>
                <w:szCs w:val="22"/>
                <w:fitText w:val="1768" w:id="-939898880"/>
              </w:rPr>
              <w:t>豊</w:t>
            </w:r>
          </w:p>
        </w:tc>
      </w:tr>
      <w:tr w:rsidR="005160A8" w:rsidRPr="005A28AB" w14:paraId="60ED93A0" w14:textId="77777777" w:rsidTr="00A120F4">
        <w:trPr>
          <w:trHeight w:val="674"/>
        </w:trPr>
        <w:tc>
          <w:tcPr>
            <w:tcW w:w="2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C0DE97" w14:textId="77777777" w:rsidR="005160A8" w:rsidRPr="002D7196" w:rsidRDefault="005160A8" w:rsidP="005160A8">
            <w:pPr>
              <w:spacing w:line="311" w:lineRule="exact"/>
              <w:ind w:firstLineChars="100" w:firstLine="221"/>
              <w:jc w:val="left"/>
              <w:rPr>
                <w:rFonts w:asciiTheme="minorEastAsia" w:eastAsiaTheme="minorEastAsia" w:hAnsiTheme="minorEastAsia" w:cs="ＭＳ Ｐ明朝" w:hint="default"/>
                <w:color w:val="auto"/>
                <w:sz w:val="22"/>
                <w:szCs w:val="22"/>
              </w:rPr>
            </w:pPr>
            <w:r w:rsidRPr="002D7196">
              <w:rPr>
                <w:rFonts w:asciiTheme="minorEastAsia" w:eastAsiaTheme="minorEastAsia" w:hAnsiTheme="minorEastAsia" w:cs="ＭＳ Ｐ明朝"/>
                <w:color w:val="auto"/>
                <w:sz w:val="22"/>
                <w:szCs w:val="22"/>
              </w:rPr>
              <w:t>川内村　住民課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27FB01" w14:textId="77777777" w:rsidR="005160A8" w:rsidRPr="002D7196" w:rsidRDefault="005160A8" w:rsidP="005160A8">
            <w:pPr>
              <w:spacing w:line="311" w:lineRule="exact"/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2D7196">
              <w:rPr>
                <w:color w:val="auto"/>
                <w:sz w:val="22"/>
                <w:szCs w:val="22"/>
              </w:rPr>
              <w:t>主　　　幹</w:t>
            </w:r>
          </w:p>
        </w:tc>
        <w:tc>
          <w:tcPr>
            <w:tcW w:w="1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D53F64" w14:textId="681ECE5A" w:rsidR="005160A8" w:rsidRPr="002D7196" w:rsidRDefault="005160A8" w:rsidP="005160A8">
            <w:pPr>
              <w:spacing w:line="311" w:lineRule="exact"/>
              <w:ind w:leftChars="300" w:left="634"/>
              <w:rPr>
                <w:rFonts w:hint="default"/>
                <w:color w:val="auto"/>
                <w:sz w:val="22"/>
                <w:szCs w:val="22"/>
              </w:rPr>
            </w:pPr>
            <w:r w:rsidRPr="009C5D12">
              <w:rPr>
                <w:spacing w:val="19"/>
                <w:sz w:val="22"/>
                <w:szCs w:val="22"/>
                <w:fitText w:val="1768" w:id="-1052018432"/>
              </w:rPr>
              <w:t xml:space="preserve">野　内　正　</w:t>
            </w:r>
            <w:r w:rsidRPr="009C5D12">
              <w:rPr>
                <w:sz w:val="22"/>
                <w:szCs w:val="22"/>
                <w:fitText w:val="1768" w:id="-1052018432"/>
              </w:rPr>
              <w:t>裕</w:t>
            </w:r>
          </w:p>
        </w:tc>
      </w:tr>
      <w:tr w:rsidR="005160A8" w:rsidRPr="005A28AB" w14:paraId="32034BF0" w14:textId="77777777" w:rsidTr="00A120F4">
        <w:trPr>
          <w:trHeight w:val="674"/>
        </w:trPr>
        <w:tc>
          <w:tcPr>
            <w:tcW w:w="2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455917" w14:textId="77777777" w:rsidR="005160A8" w:rsidRPr="00A273E6" w:rsidRDefault="005160A8" w:rsidP="005160A8">
            <w:pPr>
              <w:spacing w:line="311" w:lineRule="exact"/>
              <w:ind w:firstLineChars="100" w:firstLine="221"/>
              <w:jc w:val="left"/>
              <w:rPr>
                <w:rFonts w:asciiTheme="minorEastAsia" w:eastAsiaTheme="minorEastAsia" w:hAnsiTheme="minorEastAsia" w:cs="ＭＳ Ｐ明朝" w:hint="default"/>
                <w:color w:val="auto"/>
                <w:sz w:val="22"/>
                <w:szCs w:val="22"/>
              </w:rPr>
            </w:pPr>
            <w:r w:rsidRPr="00A273E6">
              <w:rPr>
                <w:rFonts w:asciiTheme="minorEastAsia" w:eastAsiaTheme="minorEastAsia" w:hAnsiTheme="minorEastAsia" w:cs="ＭＳ Ｐ明朝"/>
                <w:color w:val="auto"/>
                <w:sz w:val="22"/>
                <w:szCs w:val="22"/>
              </w:rPr>
              <w:t>大熊町　環境対策課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77736A" w14:textId="77777777" w:rsidR="005160A8" w:rsidRPr="00A273E6" w:rsidRDefault="005160A8" w:rsidP="005160A8">
            <w:pPr>
              <w:spacing w:line="311" w:lineRule="exact"/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A273E6">
              <w:rPr>
                <w:color w:val="auto"/>
                <w:sz w:val="22"/>
                <w:szCs w:val="22"/>
              </w:rPr>
              <w:t xml:space="preserve">主　　　幹　　</w:t>
            </w:r>
          </w:p>
        </w:tc>
        <w:tc>
          <w:tcPr>
            <w:tcW w:w="1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937BDB" w14:textId="2A4304E0" w:rsidR="005160A8" w:rsidRPr="00A273E6" w:rsidRDefault="005160A8" w:rsidP="005160A8">
            <w:pPr>
              <w:spacing w:line="311" w:lineRule="exact"/>
              <w:ind w:leftChars="300" w:left="634"/>
              <w:rPr>
                <w:rFonts w:hint="default"/>
                <w:color w:val="auto"/>
                <w:sz w:val="22"/>
                <w:szCs w:val="22"/>
              </w:rPr>
            </w:pPr>
            <w:r w:rsidRPr="009C5D12">
              <w:rPr>
                <w:color w:val="auto"/>
                <w:spacing w:val="277"/>
                <w:sz w:val="22"/>
                <w:szCs w:val="22"/>
                <w:fitText w:val="1768" w:id="-1252899072"/>
              </w:rPr>
              <w:t xml:space="preserve">楯　</w:t>
            </w:r>
            <w:r w:rsidRPr="009C5D12">
              <w:rPr>
                <w:color w:val="auto"/>
                <w:sz w:val="22"/>
                <w:szCs w:val="22"/>
                <w:fitText w:val="1768" w:id="-1252899072"/>
              </w:rPr>
              <w:t>等</w:t>
            </w:r>
          </w:p>
        </w:tc>
      </w:tr>
      <w:tr w:rsidR="005160A8" w:rsidRPr="005A28AB" w14:paraId="5EEDC7C1" w14:textId="77777777" w:rsidTr="00A120F4">
        <w:trPr>
          <w:trHeight w:val="674"/>
        </w:trPr>
        <w:tc>
          <w:tcPr>
            <w:tcW w:w="2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8505B0" w14:textId="77777777" w:rsidR="005160A8" w:rsidRPr="00760EF9" w:rsidRDefault="005160A8" w:rsidP="005160A8">
            <w:pPr>
              <w:spacing w:line="311" w:lineRule="exact"/>
              <w:ind w:firstLineChars="100" w:firstLine="221"/>
              <w:jc w:val="left"/>
              <w:rPr>
                <w:rFonts w:asciiTheme="minorEastAsia" w:eastAsiaTheme="minorEastAsia" w:hAnsiTheme="minorEastAsia" w:cs="ＭＳ Ｐ明朝" w:hint="default"/>
                <w:color w:val="auto"/>
                <w:sz w:val="22"/>
                <w:szCs w:val="22"/>
              </w:rPr>
            </w:pPr>
            <w:r w:rsidRPr="00760EF9">
              <w:rPr>
                <w:rFonts w:asciiTheme="minorEastAsia" w:eastAsiaTheme="minorEastAsia" w:hAnsiTheme="minorEastAsia" w:cs="ＭＳ Ｐ明朝"/>
                <w:color w:val="auto"/>
                <w:sz w:val="22"/>
                <w:szCs w:val="22"/>
              </w:rPr>
              <w:t>大熊町　環境対策課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38000F" w14:textId="77777777" w:rsidR="005160A8" w:rsidRPr="00760EF9" w:rsidRDefault="005160A8" w:rsidP="005160A8">
            <w:pPr>
              <w:spacing w:line="311" w:lineRule="exact"/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760EF9">
              <w:rPr>
                <w:color w:val="auto"/>
                <w:sz w:val="22"/>
                <w:szCs w:val="22"/>
              </w:rPr>
              <w:t xml:space="preserve">主　　　事　　</w:t>
            </w:r>
          </w:p>
        </w:tc>
        <w:tc>
          <w:tcPr>
            <w:tcW w:w="1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673875" w14:textId="20E5C854" w:rsidR="005160A8" w:rsidRPr="00760EF9" w:rsidRDefault="005160A8" w:rsidP="005160A8">
            <w:pPr>
              <w:spacing w:line="311" w:lineRule="exact"/>
              <w:ind w:leftChars="300" w:left="634"/>
              <w:rPr>
                <w:rFonts w:hint="default"/>
                <w:color w:val="auto"/>
                <w:sz w:val="22"/>
                <w:szCs w:val="22"/>
              </w:rPr>
            </w:pPr>
            <w:r w:rsidRPr="009C5D12">
              <w:rPr>
                <w:rFonts w:asciiTheme="minorEastAsia" w:eastAsiaTheme="minorEastAsia" w:hAnsiTheme="minorEastAsia"/>
                <w:color w:val="auto"/>
                <w:spacing w:val="148"/>
                <w:sz w:val="22"/>
                <w:szCs w:val="22"/>
                <w:fitText w:val="1768" w:id="-951320319"/>
              </w:rPr>
              <w:t>松木怜</w:t>
            </w:r>
            <w:r w:rsidRPr="009C5D12">
              <w:rPr>
                <w:rFonts w:asciiTheme="minorEastAsia" w:eastAsiaTheme="minorEastAsia" w:hAnsiTheme="minorEastAsia"/>
                <w:color w:val="auto"/>
                <w:sz w:val="22"/>
                <w:szCs w:val="22"/>
                <w:fitText w:val="1768" w:id="-951320319"/>
              </w:rPr>
              <w:t>大</w:t>
            </w:r>
          </w:p>
        </w:tc>
      </w:tr>
      <w:tr w:rsidR="00AB653A" w:rsidRPr="00534A7E" w14:paraId="1FD96F98" w14:textId="77777777" w:rsidTr="00A120F4">
        <w:trPr>
          <w:trHeight w:val="674"/>
        </w:trPr>
        <w:tc>
          <w:tcPr>
            <w:tcW w:w="2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151C7D" w14:textId="77777777" w:rsidR="00AB653A" w:rsidRPr="00760EF9" w:rsidRDefault="00AB653A" w:rsidP="005160A8">
            <w:pPr>
              <w:spacing w:line="311" w:lineRule="exact"/>
              <w:ind w:firstLineChars="100" w:firstLine="221"/>
              <w:jc w:val="left"/>
              <w:rPr>
                <w:rFonts w:hint="default"/>
                <w:color w:val="auto"/>
                <w:sz w:val="22"/>
                <w:szCs w:val="22"/>
              </w:rPr>
            </w:pPr>
            <w:r w:rsidRPr="00760EF9">
              <w:rPr>
                <w:color w:val="auto"/>
                <w:sz w:val="22"/>
                <w:szCs w:val="22"/>
              </w:rPr>
              <w:t xml:space="preserve">双葉町　</w:t>
            </w:r>
            <w:r w:rsidRPr="00760EF9">
              <w:rPr>
                <w:rFonts w:hAnsi="Times New Roman" w:cs="Times New Roman"/>
                <w:color w:val="auto"/>
                <w:spacing w:val="8"/>
                <w:sz w:val="22"/>
                <w:szCs w:val="22"/>
              </w:rPr>
              <w:t>住民生活課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F2DE66" w14:textId="77777777" w:rsidR="00AB653A" w:rsidRPr="00760EF9" w:rsidRDefault="00AB653A" w:rsidP="005160A8">
            <w:pPr>
              <w:spacing w:line="311" w:lineRule="exact"/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760EF9">
              <w:rPr>
                <w:color w:val="auto"/>
                <w:sz w:val="22"/>
                <w:szCs w:val="22"/>
              </w:rPr>
              <w:t>課　　　長</w:t>
            </w:r>
          </w:p>
        </w:tc>
        <w:tc>
          <w:tcPr>
            <w:tcW w:w="1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4AB39D" w14:textId="439E09AB" w:rsidR="00AB653A" w:rsidRPr="00760EF9" w:rsidRDefault="00AB653A" w:rsidP="005160A8">
            <w:pPr>
              <w:spacing w:line="311" w:lineRule="exact"/>
              <w:ind w:leftChars="300" w:left="634"/>
              <w:rPr>
                <w:rFonts w:hint="default"/>
                <w:color w:val="auto"/>
                <w:sz w:val="22"/>
                <w:szCs w:val="22"/>
              </w:rPr>
            </w:pPr>
            <w:r w:rsidRPr="002C7A0C">
              <w:rPr>
                <w:color w:val="auto"/>
                <w:spacing w:val="148"/>
                <w:sz w:val="22"/>
                <w:szCs w:val="22"/>
                <w:fitText w:val="1768" w:id="-875363583"/>
              </w:rPr>
              <w:t>中里俊</w:t>
            </w:r>
            <w:r w:rsidRPr="002C7A0C">
              <w:rPr>
                <w:color w:val="auto"/>
                <w:sz w:val="22"/>
                <w:szCs w:val="22"/>
                <w:fitText w:val="1768" w:id="-875363583"/>
              </w:rPr>
              <w:t>勝</w:t>
            </w:r>
          </w:p>
        </w:tc>
      </w:tr>
      <w:tr w:rsidR="00AB653A" w:rsidRPr="00534A7E" w14:paraId="36F243BA" w14:textId="77777777" w:rsidTr="00A120F4">
        <w:trPr>
          <w:trHeight w:val="674"/>
        </w:trPr>
        <w:tc>
          <w:tcPr>
            <w:tcW w:w="2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9AE0E0" w14:textId="77777777" w:rsidR="00AB653A" w:rsidRPr="00760EF9" w:rsidRDefault="00AB653A" w:rsidP="005160A8">
            <w:pPr>
              <w:spacing w:line="311" w:lineRule="exact"/>
              <w:ind w:firstLineChars="100" w:firstLine="221"/>
              <w:jc w:val="left"/>
              <w:rPr>
                <w:rFonts w:hint="default"/>
                <w:color w:val="auto"/>
                <w:sz w:val="22"/>
                <w:szCs w:val="22"/>
              </w:rPr>
            </w:pPr>
            <w:r w:rsidRPr="00760EF9">
              <w:rPr>
                <w:color w:val="auto"/>
                <w:sz w:val="22"/>
                <w:szCs w:val="22"/>
              </w:rPr>
              <w:t xml:space="preserve">双葉町　</w:t>
            </w:r>
            <w:r w:rsidRPr="00760EF9">
              <w:rPr>
                <w:rFonts w:hAnsi="Times New Roman" w:cs="Times New Roman"/>
                <w:color w:val="auto"/>
                <w:spacing w:val="8"/>
                <w:sz w:val="22"/>
                <w:szCs w:val="22"/>
              </w:rPr>
              <w:t>住民生活課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B1D63B" w14:textId="77777777" w:rsidR="00AB653A" w:rsidRPr="00760EF9" w:rsidRDefault="00AB653A" w:rsidP="005160A8">
            <w:pPr>
              <w:spacing w:line="311" w:lineRule="exact"/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760EF9">
              <w:rPr>
                <w:color w:val="auto"/>
                <w:spacing w:val="37"/>
                <w:sz w:val="22"/>
                <w:szCs w:val="22"/>
                <w:fitText w:val="1105" w:id="-875364096"/>
              </w:rPr>
              <w:t>課長補</w:t>
            </w:r>
            <w:r w:rsidRPr="00760EF9">
              <w:rPr>
                <w:color w:val="auto"/>
                <w:spacing w:val="1"/>
                <w:sz w:val="22"/>
                <w:szCs w:val="22"/>
                <w:fitText w:val="1105" w:id="-875364096"/>
              </w:rPr>
              <w:t>佐</w:t>
            </w:r>
          </w:p>
        </w:tc>
        <w:tc>
          <w:tcPr>
            <w:tcW w:w="1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745BCB" w14:textId="12E70456" w:rsidR="00AB653A" w:rsidRPr="00760EF9" w:rsidRDefault="00760EF9" w:rsidP="005160A8">
            <w:pPr>
              <w:spacing w:line="311" w:lineRule="exact"/>
              <w:ind w:leftChars="300" w:left="634"/>
              <w:rPr>
                <w:rFonts w:hint="default"/>
                <w:color w:val="auto"/>
                <w:sz w:val="22"/>
                <w:szCs w:val="22"/>
              </w:rPr>
            </w:pPr>
            <w:r w:rsidRPr="009C5D12">
              <w:rPr>
                <w:color w:val="auto"/>
                <w:spacing w:val="148"/>
                <w:sz w:val="22"/>
                <w:szCs w:val="22"/>
                <w:fitText w:val="1768" w:id="-875363328"/>
              </w:rPr>
              <w:t>富澤和</w:t>
            </w:r>
            <w:r w:rsidRPr="009C5D12">
              <w:rPr>
                <w:color w:val="auto"/>
                <w:sz w:val="22"/>
                <w:szCs w:val="22"/>
                <w:fitText w:val="1768" w:id="-875363328"/>
              </w:rPr>
              <w:t>績</w:t>
            </w:r>
          </w:p>
        </w:tc>
      </w:tr>
      <w:tr w:rsidR="005160A8" w:rsidRPr="00534A7E" w14:paraId="16966D24" w14:textId="77777777" w:rsidTr="00A120F4">
        <w:trPr>
          <w:trHeight w:val="674"/>
        </w:trPr>
        <w:tc>
          <w:tcPr>
            <w:tcW w:w="2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1D0D44" w14:textId="77777777" w:rsidR="005160A8" w:rsidRPr="00760EF9" w:rsidRDefault="005160A8" w:rsidP="005160A8">
            <w:pPr>
              <w:spacing w:line="311" w:lineRule="exact"/>
              <w:ind w:firstLineChars="100" w:firstLine="221"/>
              <w:jc w:val="left"/>
              <w:rPr>
                <w:rFonts w:hint="default"/>
                <w:color w:val="auto"/>
                <w:sz w:val="22"/>
                <w:szCs w:val="22"/>
              </w:rPr>
            </w:pPr>
            <w:r w:rsidRPr="00760EF9">
              <w:rPr>
                <w:color w:val="auto"/>
                <w:sz w:val="22"/>
                <w:szCs w:val="22"/>
              </w:rPr>
              <w:t xml:space="preserve">双葉町　</w:t>
            </w:r>
            <w:r w:rsidRPr="00760EF9">
              <w:rPr>
                <w:rFonts w:hAnsi="Times New Roman" w:cs="Times New Roman"/>
                <w:color w:val="auto"/>
                <w:spacing w:val="8"/>
                <w:sz w:val="22"/>
                <w:szCs w:val="22"/>
              </w:rPr>
              <w:t>住民生活課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92A341" w14:textId="77777777" w:rsidR="005160A8" w:rsidRPr="00760EF9" w:rsidRDefault="005160A8" w:rsidP="005160A8">
            <w:pPr>
              <w:spacing w:line="311" w:lineRule="exact"/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760EF9">
              <w:rPr>
                <w:color w:val="auto"/>
                <w:sz w:val="22"/>
                <w:szCs w:val="22"/>
              </w:rPr>
              <w:t>主　　　幹</w:t>
            </w:r>
          </w:p>
        </w:tc>
        <w:tc>
          <w:tcPr>
            <w:tcW w:w="1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8D94E9" w14:textId="49C7D945" w:rsidR="005160A8" w:rsidRPr="00760EF9" w:rsidRDefault="005160A8" w:rsidP="005160A8">
            <w:pPr>
              <w:spacing w:line="311" w:lineRule="exact"/>
              <w:ind w:leftChars="300" w:left="634"/>
              <w:rPr>
                <w:rFonts w:eastAsia="ＭＳ Ｐ明朝" w:hAnsi="Times New Roman" w:cs="ＭＳ Ｐ明朝" w:hint="default"/>
                <w:color w:val="auto"/>
                <w:sz w:val="22"/>
                <w:szCs w:val="22"/>
              </w:rPr>
            </w:pPr>
            <w:r w:rsidRPr="00760EF9">
              <w:rPr>
                <w:color w:val="auto"/>
                <w:spacing w:val="148"/>
                <w:sz w:val="22"/>
                <w:szCs w:val="22"/>
                <w:fitText w:val="1768" w:id="-1000570368"/>
              </w:rPr>
              <w:t>渡邊晃</w:t>
            </w:r>
            <w:r w:rsidRPr="00760EF9">
              <w:rPr>
                <w:color w:val="auto"/>
                <w:sz w:val="22"/>
                <w:szCs w:val="22"/>
                <w:fitText w:val="1768" w:id="-1000570368"/>
              </w:rPr>
              <w:t>教</w:t>
            </w:r>
          </w:p>
        </w:tc>
      </w:tr>
      <w:tr w:rsidR="005160A8" w:rsidRPr="001F2690" w14:paraId="5692A569" w14:textId="77777777" w:rsidTr="00A120F4">
        <w:trPr>
          <w:trHeight w:val="674"/>
        </w:trPr>
        <w:tc>
          <w:tcPr>
            <w:tcW w:w="2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E5A96D" w14:textId="77777777" w:rsidR="005160A8" w:rsidRPr="00760EF9" w:rsidRDefault="005160A8" w:rsidP="005160A8">
            <w:pPr>
              <w:spacing w:line="311" w:lineRule="exact"/>
              <w:ind w:firstLineChars="100" w:firstLine="221"/>
              <w:jc w:val="left"/>
              <w:rPr>
                <w:rFonts w:hint="default"/>
                <w:color w:val="auto"/>
                <w:sz w:val="22"/>
                <w:szCs w:val="22"/>
              </w:rPr>
            </w:pPr>
            <w:r w:rsidRPr="00760EF9">
              <w:rPr>
                <w:color w:val="auto"/>
                <w:sz w:val="22"/>
                <w:szCs w:val="22"/>
              </w:rPr>
              <w:t xml:space="preserve">浪江町　</w:t>
            </w:r>
            <w:r w:rsidRPr="00760EF9">
              <w:rPr>
                <w:rFonts w:hAnsi="Times New Roman" w:cs="Times New Roman"/>
                <w:color w:val="auto"/>
                <w:spacing w:val="8"/>
                <w:sz w:val="22"/>
                <w:szCs w:val="22"/>
              </w:rPr>
              <w:t>総務課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A1844A" w14:textId="77777777" w:rsidR="005160A8" w:rsidRPr="00760EF9" w:rsidRDefault="00766F3A" w:rsidP="00766F3A">
            <w:pPr>
              <w:spacing w:line="311" w:lineRule="exact"/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760EF9">
              <w:rPr>
                <w:color w:val="auto"/>
                <w:sz w:val="22"/>
                <w:szCs w:val="22"/>
              </w:rPr>
              <w:t>主　　　査</w:t>
            </w:r>
          </w:p>
        </w:tc>
        <w:tc>
          <w:tcPr>
            <w:tcW w:w="1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5CEA3B" w14:textId="67913C6C" w:rsidR="005160A8" w:rsidRPr="00760EF9" w:rsidRDefault="00766F3A" w:rsidP="005160A8">
            <w:pPr>
              <w:spacing w:line="311" w:lineRule="exact"/>
              <w:ind w:leftChars="300" w:left="634"/>
              <w:rPr>
                <w:rFonts w:hint="default"/>
                <w:color w:val="auto"/>
                <w:sz w:val="22"/>
                <w:szCs w:val="22"/>
              </w:rPr>
            </w:pPr>
            <w:r w:rsidRPr="004E56A1">
              <w:rPr>
                <w:rFonts w:asciiTheme="minorEastAsia" w:eastAsiaTheme="minorEastAsia" w:hAnsiTheme="minorEastAsia"/>
                <w:color w:val="auto"/>
                <w:spacing w:val="84"/>
                <w:sz w:val="22"/>
                <w:szCs w:val="22"/>
                <w:fitText w:val="1768" w:id="-877892864"/>
              </w:rPr>
              <w:t>小澤亜希</w:t>
            </w:r>
            <w:r w:rsidRPr="004E56A1">
              <w:rPr>
                <w:rFonts w:asciiTheme="minorEastAsia" w:eastAsiaTheme="minorEastAsia" w:hAnsiTheme="minorEastAsia"/>
                <w:color w:val="auto"/>
                <w:spacing w:val="-1"/>
                <w:sz w:val="22"/>
                <w:szCs w:val="22"/>
                <w:fitText w:val="1768" w:id="-877892864"/>
              </w:rPr>
              <w:t>子</w:t>
            </w:r>
          </w:p>
        </w:tc>
      </w:tr>
      <w:tr w:rsidR="004E56A1" w:rsidRPr="001F2690" w14:paraId="25BE3196" w14:textId="77777777" w:rsidTr="00A120F4">
        <w:trPr>
          <w:trHeight w:val="674"/>
        </w:trPr>
        <w:tc>
          <w:tcPr>
            <w:tcW w:w="2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E08E07" w14:textId="77777777" w:rsidR="004E56A1" w:rsidRPr="00760EF9" w:rsidRDefault="00CB72A6" w:rsidP="005160A8">
            <w:pPr>
              <w:spacing w:line="311" w:lineRule="exact"/>
              <w:ind w:firstLineChars="100" w:firstLine="221"/>
              <w:jc w:val="left"/>
              <w:rPr>
                <w:rFonts w:hint="default"/>
                <w:color w:val="auto"/>
                <w:sz w:val="22"/>
                <w:szCs w:val="22"/>
              </w:rPr>
            </w:pPr>
            <w:r w:rsidRPr="00CB72A6">
              <w:rPr>
                <w:color w:val="auto"/>
                <w:sz w:val="22"/>
                <w:szCs w:val="22"/>
              </w:rPr>
              <w:t>葛尾村</w:t>
            </w:r>
            <w:r w:rsidR="00540F4E">
              <w:rPr>
                <w:color w:val="auto"/>
                <w:sz w:val="22"/>
                <w:szCs w:val="22"/>
              </w:rPr>
              <w:t xml:space="preserve">　</w:t>
            </w:r>
            <w:r w:rsidRPr="00CB72A6">
              <w:rPr>
                <w:color w:val="auto"/>
                <w:sz w:val="22"/>
                <w:szCs w:val="22"/>
              </w:rPr>
              <w:t>住民生活課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B57711" w14:textId="77777777" w:rsidR="004E56A1" w:rsidRPr="00760EF9" w:rsidRDefault="00CB72A6" w:rsidP="00766F3A">
            <w:pPr>
              <w:spacing w:line="311" w:lineRule="exact"/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CB72A6">
              <w:rPr>
                <w:color w:val="auto"/>
                <w:w w:val="71"/>
                <w:sz w:val="22"/>
                <w:szCs w:val="22"/>
                <w:fitText w:val="1105" w:id="-871184895"/>
              </w:rPr>
              <w:t>主任主査兼係</w:t>
            </w:r>
            <w:r w:rsidRPr="00CB72A6">
              <w:rPr>
                <w:color w:val="auto"/>
                <w:spacing w:val="11"/>
                <w:w w:val="71"/>
                <w:sz w:val="22"/>
                <w:szCs w:val="22"/>
                <w:fitText w:val="1105" w:id="-871184895"/>
              </w:rPr>
              <w:t>長</w:t>
            </w:r>
          </w:p>
        </w:tc>
        <w:tc>
          <w:tcPr>
            <w:tcW w:w="1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A57675" w14:textId="21CA43A1" w:rsidR="004E56A1" w:rsidRPr="00760EF9" w:rsidRDefault="004E56A1" w:rsidP="005160A8">
            <w:pPr>
              <w:spacing w:line="311" w:lineRule="exact"/>
              <w:ind w:leftChars="300" w:left="634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  <w:r w:rsidRPr="00CB72A6">
              <w:rPr>
                <w:rFonts w:asciiTheme="minorEastAsia" w:eastAsiaTheme="minorEastAsia" w:hAnsiTheme="minorEastAsia"/>
                <w:color w:val="auto"/>
                <w:spacing w:val="148"/>
                <w:sz w:val="22"/>
                <w:szCs w:val="22"/>
                <w:fitText w:val="1768" w:id="-871185152"/>
              </w:rPr>
              <w:t xml:space="preserve">伊奈　</w:t>
            </w:r>
            <w:r w:rsidRPr="00CB72A6">
              <w:rPr>
                <w:rFonts w:asciiTheme="minorEastAsia" w:eastAsiaTheme="minorEastAsia" w:hAnsiTheme="minorEastAsia"/>
                <w:color w:val="auto"/>
                <w:sz w:val="22"/>
                <w:szCs w:val="22"/>
                <w:fitText w:val="1768" w:id="-871185152"/>
              </w:rPr>
              <w:t>崇</w:t>
            </w:r>
          </w:p>
        </w:tc>
      </w:tr>
    </w:tbl>
    <w:p w14:paraId="01CC63C7" w14:textId="77777777" w:rsidR="00F203B9" w:rsidRDefault="00F203B9" w:rsidP="00A52280">
      <w:pPr>
        <w:spacing w:line="311" w:lineRule="exact"/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</w:pPr>
    </w:p>
    <w:p w14:paraId="4E9D3A68" w14:textId="77777777" w:rsidR="00C03660" w:rsidRDefault="00C03660" w:rsidP="00A52280">
      <w:pPr>
        <w:spacing w:line="311" w:lineRule="exact"/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</w:pPr>
    </w:p>
    <w:p w14:paraId="42D5444D" w14:textId="77777777" w:rsidR="00C03660" w:rsidRDefault="00C03660" w:rsidP="00A52280">
      <w:pPr>
        <w:spacing w:line="311" w:lineRule="exact"/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</w:pPr>
    </w:p>
    <w:p w14:paraId="3A24066A" w14:textId="77777777" w:rsidR="00C03660" w:rsidRDefault="00C03660" w:rsidP="00A52280">
      <w:pPr>
        <w:spacing w:line="311" w:lineRule="exact"/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</w:pPr>
    </w:p>
    <w:p w14:paraId="715CE7AC" w14:textId="77777777" w:rsidR="00C03660" w:rsidRPr="00A120F4" w:rsidRDefault="00C03660" w:rsidP="00A52280">
      <w:pPr>
        <w:spacing w:line="311" w:lineRule="exact"/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</w:pPr>
    </w:p>
    <w:p w14:paraId="1A3DA81F" w14:textId="3DF4F756" w:rsidR="00776F61" w:rsidRPr="000565C5" w:rsidRDefault="00A52280">
      <w:pPr>
        <w:spacing w:line="311" w:lineRule="exact"/>
        <w:rPr>
          <w:rFonts w:hint="default"/>
          <w:sz w:val="24"/>
          <w:szCs w:val="24"/>
        </w:rPr>
      </w:pPr>
      <w:r>
        <w:rPr>
          <w:rFonts w:ascii="ＭＳ ゴシック" w:eastAsia="ＭＳ ゴシック" w:hAnsi="ＭＳ ゴシック"/>
          <w:sz w:val="24"/>
        </w:rPr>
        <w:lastRenderedPageBreak/>
        <w:t>３</w:t>
      </w:r>
      <w:r w:rsidR="009777A3">
        <w:rPr>
          <w:rFonts w:ascii="ＭＳ ゴシック" w:eastAsia="ＭＳ ゴシック" w:hAnsi="ＭＳ ゴシック"/>
          <w:sz w:val="24"/>
        </w:rPr>
        <w:t xml:space="preserve">　</w:t>
      </w:r>
      <w:r w:rsidR="00776F61" w:rsidRPr="000565C5">
        <w:rPr>
          <w:rFonts w:ascii="ＭＳ ゴシック" w:eastAsia="ＭＳ ゴシック" w:hAnsi="ＭＳ ゴシック"/>
          <w:sz w:val="24"/>
          <w:szCs w:val="24"/>
        </w:rPr>
        <w:t>県</w:t>
      </w:r>
      <w:r w:rsidR="00C23ED4">
        <w:rPr>
          <w:rFonts w:ascii="ＭＳ ゴシック" w:eastAsia="ＭＳ ゴシック" w:hAnsi="ＭＳ ゴシック"/>
          <w:sz w:val="24"/>
          <w:szCs w:val="24"/>
        </w:rPr>
        <w:t>（</w:t>
      </w:r>
      <w:r w:rsidR="009777A3">
        <w:rPr>
          <w:rFonts w:ascii="ＭＳ ゴシック" w:eastAsia="ＭＳ ゴシック" w:hAnsi="ＭＳ ゴシック"/>
          <w:sz w:val="24"/>
          <w:szCs w:val="24"/>
        </w:rPr>
        <w:t>６</w:t>
      </w:r>
      <w:r w:rsidR="009F23F2">
        <w:rPr>
          <w:rFonts w:ascii="ＭＳ ゴシック" w:eastAsia="ＭＳ ゴシック" w:hAnsi="ＭＳ ゴシック"/>
          <w:sz w:val="24"/>
          <w:szCs w:val="24"/>
        </w:rPr>
        <w:t>名）</w:t>
      </w:r>
    </w:p>
    <w:tbl>
      <w:tblPr>
        <w:tblW w:w="5012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5"/>
        <w:gridCol w:w="1886"/>
        <w:gridCol w:w="3331"/>
      </w:tblGrid>
      <w:tr w:rsidR="0083174F" w:rsidRPr="000565C5" w14:paraId="3F23D858" w14:textId="77777777" w:rsidTr="0041472B">
        <w:trPr>
          <w:trHeight w:val="644"/>
          <w:jc w:val="center"/>
        </w:trPr>
        <w:tc>
          <w:tcPr>
            <w:tcW w:w="2389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676CF3" w14:textId="77777777" w:rsidR="0083174F" w:rsidRPr="000565C5" w:rsidRDefault="0083174F" w:rsidP="00706341">
            <w:pPr>
              <w:spacing w:line="311" w:lineRule="exact"/>
              <w:jc w:val="center"/>
              <w:rPr>
                <w:rFonts w:hint="default"/>
                <w:sz w:val="22"/>
                <w:szCs w:val="22"/>
              </w:rPr>
            </w:pPr>
            <w:r w:rsidRPr="000565C5">
              <w:rPr>
                <w:sz w:val="22"/>
                <w:szCs w:val="22"/>
              </w:rPr>
              <w:t>所　　属　　機　　関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CB8F40" w14:textId="77777777" w:rsidR="0083174F" w:rsidRPr="000565C5" w:rsidRDefault="0083174F" w:rsidP="00706341">
            <w:pPr>
              <w:spacing w:line="311" w:lineRule="exact"/>
              <w:jc w:val="center"/>
              <w:rPr>
                <w:rFonts w:hint="default"/>
                <w:sz w:val="22"/>
                <w:szCs w:val="22"/>
              </w:rPr>
            </w:pPr>
            <w:r w:rsidRPr="000565C5">
              <w:rPr>
                <w:sz w:val="22"/>
                <w:szCs w:val="22"/>
              </w:rPr>
              <w:t xml:space="preserve">職　　</w:t>
            </w:r>
            <w:r w:rsidR="006966FC">
              <w:rPr>
                <w:sz w:val="22"/>
                <w:szCs w:val="22"/>
              </w:rPr>
              <w:t xml:space="preserve">　</w:t>
            </w:r>
            <w:r w:rsidRPr="000565C5">
              <w:rPr>
                <w:sz w:val="22"/>
                <w:szCs w:val="22"/>
              </w:rPr>
              <w:t>名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437673" w14:textId="77777777" w:rsidR="0083174F" w:rsidRPr="000565C5" w:rsidRDefault="0083174F" w:rsidP="00A4618F">
            <w:pPr>
              <w:spacing w:line="311" w:lineRule="exact"/>
              <w:ind w:leftChars="-3" w:left="-6" w:firstLineChars="2" w:firstLine="4"/>
              <w:jc w:val="center"/>
              <w:rPr>
                <w:rFonts w:hint="default"/>
                <w:sz w:val="22"/>
                <w:szCs w:val="22"/>
              </w:rPr>
            </w:pPr>
            <w:r w:rsidRPr="000565C5">
              <w:rPr>
                <w:sz w:val="22"/>
                <w:szCs w:val="22"/>
              </w:rPr>
              <w:t>氏　　名</w:t>
            </w:r>
          </w:p>
        </w:tc>
      </w:tr>
      <w:tr w:rsidR="009777A3" w:rsidRPr="000565C5" w14:paraId="230CD761" w14:textId="77777777" w:rsidTr="0041472B">
        <w:trPr>
          <w:trHeight w:val="644"/>
          <w:jc w:val="center"/>
        </w:trPr>
        <w:tc>
          <w:tcPr>
            <w:tcW w:w="23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6F54DD" w14:textId="76ACA1E1" w:rsidR="009777A3" w:rsidRPr="00657F13" w:rsidRDefault="009777A3" w:rsidP="009777A3">
            <w:pPr>
              <w:ind w:firstLineChars="100" w:firstLine="221"/>
              <w:rPr>
                <w:rFonts w:hint="default"/>
                <w:sz w:val="22"/>
                <w:szCs w:val="22"/>
              </w:rPr>
            </w:pPr>
            <w:r w:rsidRPr="002662D0">
              <w:rPr>
                <w:sz w:val="22"/>
                <w:szCs w:val="22"/>
              </w:rPr>
              <w:t>危機管理部　原子力安全対策課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E2E444" w14:textId="259902E4" w:rsidR="009777A3" w:rsidRPr="00657F13" w:rsidRDefault="009777A3" w:rsidP="009777A3">
            <w:pPr>
              <w:spacing w:line="311" w:lineRule="exact"/>
              <w:jc w:val="center"/>
              <w:rPr>
                <w:rFonts w:hint="default"/>
                <w:sz w:val="22"/>
                <w:szCs w:val="22"/>
              </w:rPr>
            </w:pPr>
            <w:r w:rsidRPr="002662D0">
              <w:rPr>
                <w:sz w:val="22"/>
                <w:szCs w:val="22"/>
              </w:rPr>
              <w:t>課</w:t>
            </w:r>
            <w:r>
              <w:rPr>
                <w:sz w:val="22"/>
                <w:szCs w:val="22"/>
              </w:rPr>
              <w:t xml:space="preserve">　　</w:t>
            </w:r>
            <w:r w:rsidRPr="002662D0">
              <w:rPr>
                <w:sz w:val="22"/>
                <w:szCs w:val="22"/>
              </w:rPr>
              <w:t xml:space="preserve">　長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5C03DB" w14:textId="6DB7AB94" w:rsidR="009777A3" w:rsidRPr="00657F13" w:rsidRDefault="009777A3" w:rsidP="009777A3">
            <w:pPr>
              <w:spacing w:line="311" w:lineRule="exact"/>
              <w:ind w:leftChars="-45" w:left="-95" w:firstLineChars="15" w:firstLine="58"/>
              <w:jc w:val="center"/>
              <w:rPr>
                <w:rFonts w:hint="default"/>
                <w:sz w:val="22"/>
                <w:szCs w:val="22"/>
              </w:rPr>
            </w:pPr>
            <w:r w:rsidRPr="009777A3">
              <w:rPr>
                <w:spacing w:val="84"/>
                <w:sz w:val="22"/>
                <w:szCs w:val="22"/>
                <w:fitText w:val="1768" w:id="-1005871104"/>
              </w:rPr>
              <w:t>三浦　俊</w:t>
            </w:r>
            <w:r w:rsidRPr="009777A3">
              <w:rPr>
                <w:spacing w:val="-1"/>
                <w:sz w:val="22"/>
                <w:szCs w:val="22"/>
                <w:fitText w:val="1768" w:id="-1005871104"/>
              </w:rPr>
              <w:t>二</w:t>
            </w:r>
          </w:p>
        </w:tc>
      </w:tr>
      <w:tr w:rsidR="009777A3" w:rsidRPr="000565C5" w14:paraId="661C033C" w14:textId="77777777" w:rsidTr="0041472B">
        <w:trPr>
          <w:trHeight w:val="644"/>
          <w:jc w:val="center"/>
        </w:trPr>
        <w:tc>
          <w:tcPr>
            <w:tcW w:w="23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AF7084" w14:textId="7FCE7DDC" w:rsidR="009777A3" w:rsidRPr="00657F13" w:rsidRDefault="009777A3" w:rsidP="009777A3">
            <w:pPr>
              <w:ind w:firstLineChars="100" w:firstLine="221"/>
              <w:rPr>
                <w:rFonts w:hint="default"/>
                <w:sz w:val="22"/>
                <w:szCs w:val="22"/>
              </w:rPr>
            </w:pPr>
            <w:r w:rsidRPr="002662D0">
              <w:rPr>
                <w:rFonts w:hint="default"/>
                <w:sz w:val="22"/>
                <w:szCs w:val="22"/>
              </w:rPr>
              <w:t>危機管理部</w:t>
            </w:r>
            <w:r w:rsidRPr="002662D0">
              <w:rPr>
                <w:sz w:val="22"/>
                <w:szCs w:val="22"/>
              </w:rPr>
              <w:t xml:space="preserve">　原子力</w:t>
            </w:r>
            <w:r w:rsidRPr="002662D0">
              <w:rPr>
                <w:rFonts w:hint="default"/>
                <w:sz w:val="22"/>
                <w:szCs w:val="22"/>
              </w:rPr>
              <w:t>安全対策課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90CAB8" w14:textId="77777777" w:rsidR="009777A3" w:rsidRPr="002662D0" w:rsidRDefault="009777A3" w:rsidP="009777A3">
            <w:pPr>
              <w:spacing w:line="311" w:lineRule="exact"/>
              <w:jc w:val="center"/>
              <w:rPr>
                <w:rFonts w:hint="default"/>
                <w:sz w:val="22"/>
                <w:szCs w:val="22"/>
              </w:rPr>
            </w:pPr>
            <w:r w:rsidRPr="009777A3">
              <w:rPr>
                <w:spacing w:val="111"/>
                <w:sz w:val="22"/>
                <w:szCs w:val="22"/>
                <w:fitText w:val="1105" w:id="-2025035008"/>
              </w:rPr>
              <w:t>原子</w:t>
            </w:r>
            <w:r w:rsidRPr="009777A3">
              <w:rPr>
                <w:sz w:val="22"/>
                <w:szCs w:val="22"/>
                <w:fitText w:val="1105" w:id="-2025035008"/>
              </w:rPr>
              <w:t>力</w:t>
            </w:r>
          </w:p>
          <w:p w14:paraId="1AD6705F" w14:textId="7FBDE6E2" w:rsidR="009777A3" w:rsidRPr="00657F13" w:rsidRDefault="009777A3" w:rsidP="009777A3">
            <w:pPr>
              <w:spacing w:line="311" w:lineRule="exact"/>
              <w:jc w:val="center"/>
              <w:rPr>
                <w:rFonts w:hint="default"/>
                <w:sz w:val="22"/>
                <w:szCs w:val="22"/>
              </w:rPr>
            </w:pPr>
            <w:r>
              <w:rPr>
                <w:sz w:val="22"/>
                <w:szCs w:val="22"/>
              </w:rPr>
              <w:t>総括</w:t>
            </w:r>
            <w:r w:rsidRPr="00C80076">
              <w:rPr>
                <w:rFonts w:hint="default"/>
                <w:sz w:val="22"/>
                <w:szCs w:val="22"/>
              </w:rPr>
              <w:t>専門員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A19D4B" w14:textId="05DBA20A" w:rsidR="009777A3" w:rsidRPr="00657F13" w:rsidRDefault="009777A3" w:rsidP="009777A3">
            <w:pPr>
              <w:spacing w:line="311" w:lineRule="exact"/>
              <w:ind w:leftChars="-45" w:left="-95" w:firstLineChars="15" w:firstLine="58"/>
              <w:jc w:val="center"/>
              <w:rPr>
                <w:rFonts w:hint="default"/>
                <w:sz w:val="22"/>
                <w:szCs w:val="22"/>
              </w:rPr>
            </w:pPr>
            <w:r w:rsidRPr="009777A3">
              <w:rPr>
                <w:spacing w:val="84"/>
                <w:sz w:val="22"/>
                <w:szCs w:val="22"/>
                <w:fitText w:val="1768" w:id="-1005871360"/>
              </w:rPr>
              <w:t>菅野　信</w:t>
            </w:r>
            <w:r w:rsidRPr="009777A3">
              <w:rPr>
                <w:spacing w:val="-1"/>
                <w:sz w:val="22"/>
                <w:szCs w:val="22"/>
                <w:fitText w:val="1768" w:id="-1005871360"/>
              </w:rPr>
              <w:t>志</w:t>
            </w:r>
          </w:p>
        </w:tc>
      </w:tr>
      <w:tr w:rsidR="009777A3" w:rsidRPr="000565C5" w14:paraId="740F7598" w14:textId="77777777" w:rsidTr="0041472B">
        <w:trPr>
          <w:trHeight w:val="644"/>
          <w:jc w:val="center"/>
        </w:trPr>
        <w:tc>
          <w:tcPr>
            <w:tcW w:w="23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B50F74" w14:textId="29089AA6" w:rsidR="009777A3" w:rsidRPr="00657F13" w:rsidRDefault="009777A3" w:rsidP="009777A3">
            <w:pPr>
              <w:ind w:firstLineChars="100" w:firstLine="221"/>
              <w:rPr>
                <w:rFonts w:hint="default"/>
                <w:sz w:val="22"/>
                <w:szCs w:val="22"/>
              </w:rPr>
            </w:pPr>
            <w:r w:rsidRPr="002662D0">
              <w:rPr>
                <w:rFonts w:hint="default"/>
                <w:sz w:val="22"/>
                <w:szCs w:val="22"/>
              </w:rPr>
              <w:t>危機管理部</w:t>
            </w:r>
            <w:r w:rsidRPr="002662D0">
              <w:rPr>
                <w:sz w:val="22"/>
                <w:szCs w:val="22"/>
              </w:rPr>
              <w:t xml:space="preserve">　原子力</w:t>
            </w:r>
            <w:r w:rsidRPr="002662D0">
              <w:rPr>
                <w:rFonts w:hint="default"/>
                <w:sz w:val="22"/>
                <w:szCs w:val="22"/>
              </w:rPr>
              <w:t>安全対策課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04B099" w14:textId="77777777" w:rsidR="009777A3" w:rsidRPr="002662D0" w:rsidRDefault="009777A3" w:rsidP="009777A3">
            <w:pPr>
              <w:spacing w:line="311" w:lineRule="exact"/>
              <w:jc w:val="center"/>
              <w:rPr>
                <w:rFonts w:hint="default"/>
                <w:sz w:val="22"/>
                <w:szCs w:val="22"/>
              </w:rPr>
            </w:pPr>
            <w:r w:rsidRPr="009777A3">
              <w:rPr>
                <w:spacing w:val="111"/>
                <w:sz w:val="22"/>
                <w:szCs w:val="22"/>
                <w:fitText w:val="1105" w:id="-2025035008"/>
              </w:rPr>
              <w:t>原子</w:t>
            </w:r>
            <w:r w:rsidRPr="009777A3">
              <w:rPr>
                <w:sz w:val="22"/>
                <w:szCs w:val="22"/>
                <w:fitText w:val="1105" w:id="-2025035008"/>
              </w:rPr>
              <w:t>力</w:t>
            </w:r>
          </w:p>
          <w:p w14:paraId="4C1EBC3E" w14:textId="42F793D5" w:rsidR="009777A3" w:rsidRPr="00657F13" w:rsidRDefault="009777A3" w:rsidP="009777A3">
            <w:pPr>
              <w:spacing w:line="311" w:lineRule="exact"/>
              <w:jc w:val="center"/>
              <w:rPr>
                <w:rFonts w:hint="default"/>
                <w:sz w:val="22"/>
                <w:szCs w:val="22"/>
              </w:rPr>
            </w:pPr>
            <w:r w:rsidRPr="009777A3">
              <w:rPr>
                <w:rFonts w:hint="default"/>
                <w:spacing w:val="111"/>
                <w:sz w:val="22"/>
                <w:szCs w:val="22"/>
                <w:fitText w:val="1105" w:id="-2025035007"/>
              </w:rPr>
              <w:t>専門</w:t>
            </w:r>
            <w:r w:rsidRPr="009777A3">
              <w:rPr>
                <w:rFonts w:hint="default"/>
                <w:sz w:val="22"/>
                <w:szCs w:val="22"/>
                <w:fitText w:val="1105" w:id="-2025035007"/>
              </w:rPr>
              <w:t>員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286DF7" w14:textId="25ABD29C" w:rsidR="009777A3" w:rsidRPr="00657F13" w:rsidRDefault="009777A3" w:rsidP="009777A3">
            <w:pPr>
              <w:spacing w:line="311" w:lineRule="exact"/>
              <w:ind w:leftChars="-45" w:left="-95" w:firstLineChars="15" w:firstLine="58"/>
              <w:jc w:val="center"/>
              <w:rPr>
                <w:rFonts w:hint="default"/>
                <w:sz w:val="22"/>
                <w:szCs w:val="22"/>
              </w:rPr>
            </w:pPr>
            <w:r w:rsidRPr="009777A3">
              <w:rPr>
                <w:spacing w:val="84"/>
                <w:sz w:val="22"/>
                <w:szCs w:val="22"/>
                <w:fitText w:val="1768" w:id="-1481885951"/>
              </w:rPr>
              <w:t>河井　陽</w:t>
            </w:r>
            <w:r w:rsidRPr="009777A3">
              <w:rPr>
                <w:spacing w:val="-1"/>
                <w:sz w:val="22"/>
                <w:szCs w:val="22"/>
                <w:fitText w:val="1768" w:id="-1481885951"/>
              </w:rPr>
              <w:t>一</w:t>
            </w:r>
          </w:p>
        </w:tc>
      </w:tr>
      <w:tr w:rsidR="009777A3" w:rsidRPr="000565C5" w14:paraId="2A16DC97" w14:textId="77777777" w:rsidTr="0041472B">
        <w:trPr>
          <w:trHeight w:val="644"/>
          <w:jc w:val="center"/>
        </w:trPr>
        <w:tc>
          <w:tcPr>
            <w:tcW w:w="23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6DE598" w14:textId="77777777" w:rsidR="009777A3" w:rsidRPr="00AB4E97" w:rsidRDefault="009777A3" w:rsidP="009777A3">
            <w:pPr>
              <w:ind w:firstLineChars="100" w:firstLine="221"/>
              <w:rPr>
                <w:rFonts w:hint="default"/>
                <w:sz w:val="22"/>
                <w:szCs w:val="22"/>
              </w:rPr>
            </w:pPr>
            <w:r w:rsidRPr="00AB4E97">
              <w:rPr>
                <w:sz w:val="22"/>
                <w:szCs w:val="22"/>
              </w:rPr>
              <w:t>危機管理部　原子力安全対策課</w:t>
            </w:r>
          </w:p>
          <w:p w14:paraId="17DD0F01" w14:textId="090DEF6F" w:rsidR="009777A3" w:rsidRPr="00CA11F2" w:rsidRDefault="009777A3" w:rsidP="009777A3">
            <w:pPr>
              <w:ind w:firstLineChars="100" w:firstLine="221"/>
              <w:rPr>
                <w:rFonts w:hint="default"/>
                <w:sz w:val="22"/>
                <w:szCs w:val="22"/>
              </w:rPr>
            </w:pPr>
            <w:r w:rsidRPr="00AB4E97">
              <w:rPr>
                <w:sz w:val="22"/>
                <w:szCs w:val="22"/>
              </w:rPr>
              <w:t>楢葉町駐在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C992AA" w14:textId="77777777" w:rsidR="009777A3" w:rsidRPr="002662D0" w:rsidRDefault="009777A3" w:rsidP="009777A3">
            <w:pPr>
              <w:spacing w:line="311" w:lineRule="exact"/>
              <w:jc w:val="center"/>
              <w:rPr>
                <w:rFonts w:hint="default"/>
                <w:sz w:val="22"/>
                <w:szCs w:val="22"/>
              </w:rPr>
            </w:pPr>
            <w:r w:rsidRPr="009777A3">
              <w:rPr>
                <w:spacing w:val="111"/>
                <w:sz w:val="22"/>
                <w:szCs w:val="22"/>
                <w:fitText w:val="1105" w:id="-2025035008"/>
              </w:rPr>
              <w:t>原子</w:t>
            </w:r>
            <w:r w:rsidRPr="009777A3">
              <w:rPr>
                <w:sz w:val="22"/>
                <w:szCs w:val="22"/>
                <w:fitText w:val="1105" w:id="-2025035008"/>
              </w:rPr>
              <w:t>力</w:t>
            </w:r>
          </w:p>
          <w:p w14:paraId="169569B0" w14:textId="210C476C" w:rsidR="009777A3" w:rsidRPr="00CA11F2" w:rsidRDefault="009777A3" w:rsidP="009777A3">
            <w:pPr>
              <w:spacing w:line="311" w:lineRule="exact"/>
              <w:jc w:val="center"/>
              <w:rPr>
                <w:rFonts w:hint="default"/>
                <w:sz w:val="22"/>
                <w:szCs w:val="22"/>
              </w:rPr>
            </w:pPr>
            <w:r w:rsidRPr="009777A3">
              <w:rPr>
                <w:rFonts w:hint="default"/>
                <w:spacing w:val="111"/>
                <w:sz w:val="22"/>
                <w:szCs w:val="22"/>
                <w:fitText w:val="1105" w:id="-2025035007"/>
              </w:rPr>
              <w:t>専門</w:t>
            </w:r>
            <w:r w:rsidRPr="009777A3">
              <w:rPr>
                <w:rFonts w:hint="default"/>
                <w:sz w:val="22"/>
                <w:szCs w:val="22"/>
                <w:fitText w:val="1105" w:id="-2025035007"/>
              </w:rPr>
              <w:t>員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0453FC" w14:textId="3A608F5E" w:rsidR="009777A3" w:rsidRPr="00CA11F2" w:rsidRDefault="009777A3" w:rsidP="009777A3">
            <w:pPr>
              <w:spacing w:line="311" w:lineRule="exact"/>
              <w:ind w:leftChars="-45" w:left="-95" w:firstLineChars="15" w:firstLine="58"/>
              <w:jc w:val="center"/>
              <w:rPr>
                <w:rFonts w:hint="default"/>
                <w:sz w:val="22"/>
                <w:szCs w:val="22"/>
              </w:rPr>
            </w:pPr>
            <w:r w:rsidRPr="009777A3">
              <w:rPr>
                <w:spacing w:val="84"/>
                <w:sz w:val="22"/>
                <w:szCs w:val="22"/>
                <w:fitText w:val="1768" w:id="-1481885951"/>
              </w:rPr>
              <w:t>酒井　広</w:t>
            </w:r>
            <w:r w:rsidRPr="009777A3">
              <w:rPr>
                <w:spacing w:val="-1"/>
                <w:sz w:val="22"/>
                <w:szCs w:val="22"/>
                <w:fitText w:val="1768" w:id="-1481885951"/>
              </w:rPr>
              <w:t>行</w:t>
            </w:r>
          </w:p>
        </w:tc>
      </w:tr>
      <w:tr w:rsidR="009777A3" w:rsidRPr="000565C5" w14:paraId="0F56D51E" w14:textId="77777777" w:rsidTr="0041472B">
        <w:trPr>
          <w:trHeight w:val="644"/>
          <w:jc w:val="center"/>
        </w:trPr>
        <w:tc>
          <w:tcPr>
            <w:tcW w:w="23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BF2242" w14:textId="77777777" w:rsidR="009777A3" w:rsidRPr="002662D0" w:rsidRDefault="009777A3" w:rsidP="009777A3">
            <w:pPr>
              <w:ind w:firstLineChars="100" w:firstLine="221"/>
              <w:rPr>
                <w:rFonts w:hint="default"/>
                <w:sz w:val="22"/>
                <w:szCs w:val="22"/>
              </w:rPr>
            </w:pPr>
            <w:r w:rsidRPr="002662D0">
              <w:rPr>
                <w:sz w:val="22"/>
                <w:szCs w:val="22"/>
              </w:rPr>
              <w:t>危機管理部　原子力安全対策課</w:t>
            </w:r>
          </w:p>
          <w:p w14:paraId="4A195204" w14:textId="3992053C" w:rsidR="009777A3" w:rsidRPr="006833DA" w:rsidRDefault="009777A3" w:rsidP="009777A3">
            <w:pPr>
              <w:ind w:firstLineChars="100" w:firstLine="221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2662D0">
              <w:rPr>
                <w:sz w:val="22"/>
                <w:szCs w:val="22"/>
              </w:rPr>
              <w:t>放射線監視室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6C3008" w14:textId="6AD6F816" w:rsidR="009777A3" w:rsidRPr="006833DA" w:rsidRDefault="009777A3" w:rsidP="009777A3">
            <w:pPr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C274C9">
              <w:rPr>
                <w:spacing w:val="332"/>
                <w:sz w:val="22"/>
                <w:szCs w:val="22"/>
                <w:fitText w:val="1105" w:id="-2025677056"/>
              </w:rPr>
              <w:t>室</w:t>
            </w:r>
            <w:r w:rsidRPr="00C274C9">
              <w:rPr>
                <w:sz w:val="22"/>
                <w:szCs w:val="22"/>
                <w:fitText w:val="1105" w:id="-2025677056"/>
              </w:rPr>
              <w:t>長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7B6ECE" w14:textId="76FE33D0" w:rsidR="009777A3" w:rsidRPr="006833DA" w:rsidRDefault="009777A3" w:rsidP="009777A3">
            <w:pPr>
              <w:ind w:leftChars="-45" w:left="-95" w:firstLineChars="15" w:firstLine="78"/>
              <w:jc w:val="center"/>
              <w:rPr>
                <w:rFonts w:cs="ＭＳ Ｐゴシック" w:hint="default"/>
                <w:color w:val="000000" w:themeColor="text1"/>
                <w:sz w:val="22"/>
                <w:szCs w:val="22"/>
              </w:rPr>
            </w:pPr>
            <w:r w:rsidRPr="009777A3">
              <w:rPr>
                <w:spacing w:val="148"/>
                <w:sz w:val="22"/>
                <w:szCs w:val="22"/>
                <w:fitText w:val="1768" w:id="-1005870848"/>
              </w:rPr>
              <w:t xml:space="preserve">柏倉　</w:t>
            </w:r>
            <w:r w:rsidRPr="009777A3">
              <w:rPr>
                <w:sz w:val="22"/>
                <w:szCs w:val="22"/>
                <w:fitText w:val="1768" w:id="-1005870848"/>
              </w:rPr>
              <w:t>晋</w:t>
            </w:r>
          </w:p>
        </w:tc>
      </w:tr>
      <w:tr w:rsidR="009777A3" w:rsidRPr="000565C5" w14:paraId="3A448F2D" w14:textId="77777777" w:rsidTr="0041472B">
        <w:trPr>
          <w:trHeight w:val="644"/>
          <w:jc w:val="center"/>
        </w:trPr>
        <w:tc>
          <w:tcPr>
            <w:tcW w:w="23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BAD4B1" w14:textId="1116ACB3" w:rsidR="009777A3" w:rsidRPr="002662D0" w:rsidRDefault="009777A3" w:rsidP="009777A3">
            <w:pPr>
              <w:ind w:firstLineChars="100" w:firstLine="221"/>
              <w:rPr>
                <w:rFonts w:hint="default"/>
                <w:sz w:val="22"/>
                <w:szCs w:val="22"/>
              </w:rPr>
            </w:pPr>
            <w:r w:rsidRPr="00BD0840">
              <w:rPr>
                <w:color w:val="000000" w:themeColor="text1"/>
                <w:sz w:val="22"/>
                <w:szCs w:val="22"/>
              </w:rPr>
              <w:t>環境創造センター</w:t>
            </w:r>
            <w:r>
              <w:rPr>
                <w:color w:val="000000" w:themeColor="text1"/>
                <w:sz w:val="22"/>
                <w:szCs w:val="22"/>
              </w:rPr>
              <w:t xml:space="preserve">　</w:t>
            </w:r>
            <w:r w:rsidRPr="00BD0840">
              <w:rPr>
                <w:color w:val="000000" w:themeColor="text1"/>
                <w:sz w:val="22"/>
                <w:szCs w:val="22"/>
              </w:rPr>
              <w:t>環境放射線センター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7E4E30" w14:textId="2DEC0580" w:rsidR="009777A3" w:rsidRPr="00C274C9" w:rsidRDefault="009777A3" w:rsidP="009777A3">
            <w:pPr>
              <w:jc w:val="center"/>
              <w:rPr>
                <w:rFonts w:hint="default"/>
                <w:sz w:val="22"/>
                <w:szCs w:val="22"/>
              </w:rPr>
            </w:pPr>
            <w:r w:rsidRPr="0075140A">
              <w:rPr>
                <w:color w:val="000000" w:themeColor="text1"/>
                <w:sz w:val="22"/>
                <w:szCs w:val="22"/>
              </w:rPr>
              <w:t>主幹兼次長兼総務課長兼分析・監視課長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8A50A5" w14:textId="529BDB5C" w:rsidR="009777A3" w:rsidRPr="009777A3" w:rsidRDefault="009777A3" w:rsidP="009777A3">
            <w:pPr>
              <w:ind w:leftChars="-45" w:left="-95" w:firstLineChars="15" w:firstLine="58"/>
              <w:jc w:val="center"/>
              <w:rPr>
                <w:rFonts w:hint="default"/>
                <w:sz w:val="22"/>
                <w:szCs w:val="22"/>
              </w:rPr>
            </w:pPr>
            <w:r w:rsidRPr="009777A3">
              <w:rPr>
                <w:spacing w:val="84"/>
                <w:sz w:val="22"/>
                <w:szCs w:val="22"/>
                <w:fitText w:val="1768" w:id="-1005870848"/>
              </w:rPr>
              <w:t>関谷　健</w:t>
            </w:r>
            <w:r w:rsidRPr="009777A3">
              <w:rPr>
                <w:spacing w:val="-1"/>
                <w:sz w:val="22"/>
                <w:szCs w:val="22"/>
                <w:fitText w:val="1768" w:id="-1005870848"/>
              </w:rPr>
              <w:t>一</w:t>
            </w:r>
          </w:p>
        </w:tc>
      </w:tr>
    </w:tbl>
    <w:p w14:paraId="545F8299" w14:textId="77777777" w:rsidR="0041472B" w:rsidRPr="00837D22" w:rsidRDefault="0041472B">
      <w:pPr>
        <w:widowControl/>
        <w:overflowPunct/>
        <w:jc w:val="left"/>
        <w:textAlignment w:val="auto"/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</w:pPr>
    </w:p>
    <w:p w14:paraId="6F2206D0" w14:textId="77777777" w:rsidR="00F73698" w:rsidRPr="007E0CE2" w:rsidRDefault="00F73698" w:rsidP="00F73698">
      <w:pPr>
        <w:spacing w:line="311" w:lineRule="exact"/>
        <w:rPr>
          <w:rFonts w:ascii="ＭＳ ゴシック" w:eastAsia="ＭＳ ゴシック" w:hAnsi="ＭＳ ゴシック" w:hint="default"/>
          <w:sz w:val="24"/>
          <w:szCs w:val="24"/>
        </w:rPr>
      </w:pPr>
      <w:r w:rsidRPr="000565C5">
        <w:rPr>
          <w:rFonts w:ascii="ＭＳ ゴシック" w:eastAsia="ＭＳ ゴシック" w:hAnsi="ＭＳ ゴシック"/>
          <w:sz w:val="24"/>
          <w:szCs w:val="24"/>
        </w:rPr>
        <w:t>【事務局】</w:t>
      </w:r>
      <w:r w:rsidR="00A70BE3">
        <w:rPr>
          <w:rFonts w:ascii="ＭＳ ゴシック" w:eastAsia="ＭＳ ゴシック" w:hAnsi="ＭＳ ゴシック"/>
          <w:sz w:val="24"/>
          <w:szCs w:val="24"/>
        </w:rPr>
        <w:t>（</w:t>
      </w:r>
      <w:r w:rsidR="006E5A94">
        <w:rPr>
          <w:rFonts w:ascii="ＭＳ ゴシック" w:eastAsia="ＭＳ ゴシック" w:hAnsi="ＭＳ ゴシック"/>
          <w:sz w:val="24"/>
          <w:szCs w:val="24"/>
        </w:rPr>
        <w:t>８</w:t>
      </w:r>
      <w:r w:rsidRPr="007E0CE2">
        <w:rPr>
          <w:rFonts w:ascii="ＭＳ ゴシック" w:eastAsia="ＭＳ ゴシック" w:hAnsi="ＭＳ ゴシック"/>
          <w:sz w:val="24"/>
          <w:szCs w:val="24"/>
        </w:rPr>
        <w:t>名）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3"/>
        <w:gridCol w:w="1826"/>
        <w:gridCol w:w="3369"/>
      </w:tblGrid>
      <w:tr w:rsidR="00F73698" w:rsidRPr="007E0CE2" w14:paraId="46F35238" w14:textId="77777777" w:rsidTr="00367FC6">
        <w:trPr>
          <w:trHeight w:val="585"/>
        </w:trPr>
        <w:tc>
          <w:tcPr>
            <w:tcW w:w="2394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6C5499" w14:textId="77777777" w:rsidR="00F73698" w:rsidRPr="007E0CE2" w:rsidRDefault="00F73698" w:rsidP="00BB3FBA">
            <w:pPr>
              <w:spacing w:line="311" w:lineRule="exact"/>
              <w:jc w:val="center"/>
              <w:rPr>
                <w:rFonts w:hint="default"/>
                <w:sz w:val="22"/>
                <w:szCs w:val="22"/>
              </w:rPr>
            </w:pPr>
            <w:r w:rsidRPr="007E0CE2">
              <w:rPr>
                <w:sz w:val="22"/>
                <w:szCs w:val="22"/>
              </w:rPr>
              <w:t>所　　属　　機　　関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F62EF2" w14:textId="77777777" w:rsidR="00F73698" w:rsidRPr="007E0CE2" w:rsidRDefault="00F73698" w:rsidP="00BB3FBA">
            <w:pPr>
              <w:spacing w:line="311" w:lineRule="exact"/>
              <w:jc w:val="center"/>
              <w:rPr>
                <w:rFonts w:hint="default"/>
                <w:sz w:val="22"/>
                <w:szCs w:val="22"/>
              </w:rPr>
            </w:pPr>
            <w:r w:rsidRPr="007E0CE2">
              <w:rPr>
                <w:sz w:val="22"/>
                <w:szCs w:val="22"/>
              </w:rPr>
              <w:t>職　　名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73F10D" w14:textId="77777777" w:rsidR="00F73698" w:rsidRPr="007E0CE2" w:rsidRDefault="00F73698" w:rsidP="00BB3FBA">
            <w:pPr>
              <w:spacing w:line="311" w:lineRule="exact"/>
              <w:ind w:leftChars="-13" w:left="-3" w:hangingChars="11" w:hanging="24"/>
              <w:jc w:val="center"/>
              <w:rPr>
                <w:rFonts w:hint="default"/>
                <w:sz w:val="22"/>
                <w:szCs w:val="22"/>
              </w:rPr>
            </w:pPr>
            <w:r w:rsidRPr="007E0CE2">
              <w:rPr>
                <w:sz w:val="22"/>
                <w:szCs w:val="22"/>
              </w:rPr>
              <w:t>氏　　名</w:t>
            </w:r>
          </w:p>
        </w:tc>
      </w:tr>
      <w:tr w:rsidR="00F73698" w:rsidRPr="007E0CE2" w14:paraId="6679CAF8" w14:textId="77777777" w:rsidTr="00367FC6">
        <w:trPr>
          <w:trHeight w:val="754"/>
        </w:trPr>
        <w:tc>
          <w:tcPr>
            <w:tcW w:w="23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A607A8" w14:textId="77777777" w:rsidR="00F73698" w:rsidRPr="007E0CE2" w:rsidRDefault="00F73698" w:rsidP="00BB3FBA">
            <w:pPr>
              <w:ind w:firstLineChars="100" w:firstLine="221"/>
              <w:rPr>
                <w:rFonts w:hint="default"/>
                <w:sz w:val="22"/>
                <w:szCs w:val="22"/>
              </w:rPr>
            </w:pPr>
            <w:r w:rsidRPr="007E0CE2">
              <w:rPr>
                <w:sz w:val="22"/>
                <w:szCs w:val="22"/>
              </w:rPr>
              <w:t>危機管理部　原子力安全対策課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80A5A7" w14:textId="77777777" w:rsidR="00F73698" w:rsidRPr="007E0CE2" w:rsidRDefault="00F73698" w:rsidP="00BB3FBA">
            <w:pPr>
              <w:jc w:val="center"/>
              <w:rPr>
                <w:rFonts w:hint="default"/>
                <w:sz w:val="22"/>
                <w:szCs w:val="22"/>
              </w:rPr>
            </w:pPr>
            <w:r w:rsidRPr="007E0CE2">
              <w:rPr>
                <w:rFonts w:hint="default"/>
                <w:spacing w:val="332"/>
                <w:sz w:val="22"/>
                <w:szCs w:val="22"/>
                <w:fitText w:val="1105" w:id="-1516609022"/>
              </w:rPr>
              <w:t>主</w:t>
            </w:r>
            <w:r w:rsidRPr="007E0CE2">
              <w:rPr>
                <w:rFonts w:hint="default"/>
                <w:sz w:val="22"/>
                <w:szCs w:val="22"/>
                <w:fitText w:val="1105" w:id="-1516609022"/>
              </w:rPr>
              <w:t>幹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5FC79E" w14:textId="77777777" w:rsidR="00F73698" w:rsidRPr="007E0CE2" w:rsidRDefault="008A7CA5" w:rsidP="00BB3FBA">
            <w:pPr>
              <w:ind w:leftChars="-6" w:left="18" w:hangingChars="6" w:hanging="31"/>
              <w:jc w:val="center"/>
              <w:rPr>
                <w:rFonts w:hint="default"/>
                <w:sz w:val="22"/>
                <w:szCs w:val="22"/>
              </w:rPr>
            </w:pPr>
            <w:r w:rsidRPr="006E5A94">
              <w:rPr>
                <w:spacing w:val="148"/>
                <w:sz w:val="22"/>
                <w:szCs w:val="22"/>
                <w:fitText w:val="1768" w:id="-1005868288"/>
              </w:rPr>
              <w:t>渡邉善</w:t>
            </w:r>
            <w:r w:rsidRPr="006E5A94">
              <w:rPr>
                <w:sz w:val="22"/>
                <w:szCs w:val="22"/>
                <w:fitText w:val="1768" w:id="-1005868288"/>
              </w:rPr>
              <w:t>之</w:t>
            </w:r>
          </w:p>
        </w:tc>
      </w:tr>
      <w:tr w:rsidR="00F73698" w:rsidRPr="007E0CE2" w14:paraId="688DE2C7" w14:textId="77777777" w:rsidTr="00367FC6">
        <w:trPr>
          <w:trHeight w:val="754"/>
        </w:trPr>
        <w:tc>
          <w:tcPr>
            <w:tcW w:w="23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6C6C60" w14:textId="77777777" w:rsidR="00F73698" w:rsidRPr="007E0CE2" w:rsidRDefault="00F73698" w:rsidP="00BB3FBA">
            <w:pPr>
              <w:ind w:firstLineChars="100" w:firstLine="221"/>
              <w:rPr>
                <w:rFonts w:hint="default"/>
                <w:sz w:val="22"/>
                <w:szCs w:val="22"/>
              </w:rPr>
            </w:pPr>
            <w:r w:rsidRPr="007E0CE2">
              <w:rPr>
                <w:sz w:val="22"/>
                <w:szCs w:val="22"/>
              </w:rPr>
              <w:t>危機管理部　原子力安全対策課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86885F" w14:textId="77777777" w:rsidR="00F73698" w:rsidRPr="007E0CE2" w:rsidRDefault="0093597B" w:rsidP="00BB3FBA">
            <w:pPr>
              <w:jc w:val="center"/>
              <w:rPr>
                <w:rFonts w:hint="default"/>
                <w:sz w:val="22"/>
                <w:szCs w:val="22"/>
              </w:rPr>
            </w:pPr>
            <w:r w:rsidRPr="007E0CE2">
              <w:rPr>
                <w:spacing w:val="37"/>
                <w:sz w:val="22"/>
                <w:szCs w:val="22"/>
                <w:fitText w:val="1105" w:id="-1246037248"/>
              </w:rPr>
              <w:t>主任主</w:t>
            </w:r>
            <w:r w:rsidR="00F73698" w:rsidRPr="007E0CE2">
              <w:rPr>
                <w:spacing w:val="1"/>
                <w:sz w:val="22"/>
                <w:szCs w:val="22"/>
                <w:fitText w:val="1105" w:id="-1246037248"/>
              </w:rPr>
              <w:t>査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2A9B1F" w14:textId="77777777" w:rsidR="00F73698" w:rsidRPr="007E0CE2" w:rsidRDefault="00F73698" w:rsidP="006624A3">
            <w:pPr>
              <w:ind w:leftChars="-6" w:left="18" w:hangingChars="6" w:hanging="31"/>
              <w:jc w:val="center"/>
              <w:rPr>
                <w:rFonts w:hint="default"/>
                <w:sz w:val="22"/>
                <w:szCs w:val="22"/>
              </w:rPr>
            </w:pPr>
            <w:r w:rsidRPr="006E5A94">
              <w:rPr>
                <w:spacing w:val="148"/>
                <w:sz w:val="22"/>
                <w:szCs w:val="22"/>
                <w:fitText w:val="1768" w:id="-1481885438"/>
              </w:rPr>
              <w:t xml:space="preserve">小島　</w:t>
            </w:r>
            <w:r w:rsidRPr="006E5A94">
              <w:rPr>
                <w:sz w:val="22"/>
                <w:szCs w:val="22"/>
                <w:fitText w:val="1768" w:id="-1481885438"/>
              </w:rPr>
              <w:t>央</w:t>
            </w:r>
          </w:p>
        </w:tc>
      </w:tr>
      <w:tr w:rsidR="000E08EC" w:rsidRPr="007E0CE2" w14:paraId="6FAE39C4" w14:textId="77777777" w:rsidTr="00367FC6">
        <w:trPr>
          <w:trHeight w:val="735"/>
        </w:trPr>
        <w:tc>
          <w:tcPr>
            <w:tcW w:w="23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41E96D" w14:textId="77777777" w:rsidR="000E08EC" w:rsidRPr="007E0CE2" w:rsidRDefault="000E08EC" w:rsidP="00D70955">
            <w:pPr>
              <w:ind w:firstLineChars="100" w:firstLine="221"/>
              <w:rPr>
                <w:rFonts w:hint="default"/>
                <w:sz w:val="22"/>
                <w:szCs w:val="22"/>
              </w:rPr>
            </w:pPr>
            <w:r w:rsidRPr="007E0CE2">
              <w:rPr>
                <w:sz w:val="22"/>
                <w:szCs w:val="22"/>
              </w:rPr>
              <w:t>危機管理部　原子力安全対策課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A4BB1C" w14:textId="77777777" w:rsidR="000E08EC" w:rsidRPr="007E0CE2" w:rsidRDefault="000E08EC" w:rsidP="00D70955">
            <w:pPr>
              <w:jc w:val="center"/>
              <w:rPr>
                <w:rFonts w:hint="default"/>
                <w:sz w:val="22"/>
                <w:szCs w:val="22"/>
              </w:rPr>
            </w:pPr>
            <w:r w:rsidRPr="007E0CE2">
              <w:rPr>
                <w:sz w:val="22"/>
                <w:szCs w:val="22"/>
              </w:rPr>
              <w:t>主　　　査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AB0A12" w14:textId="77777777" w:rsidR="000E08EC" w:rsidRPr="007E0CE2" w:rsidRDefault="000E08EC" w:rsidP="00D70955">
            <w:pPr>
              <w:ind w:leftChars="-6" w:left="3" w:hangingChars="6" w:hanging="16"/>
              <w:jc w:val="center"/>
              <w:rPr>
                <w:rFonts w:hint="default"/>
                <w:sz w:val="22"/>
                <w:szCs w:val="22"/>
              </w:rPr>
            </w:pPr>
            <w:r w:rsidRPr="006E5A94">
              <w:rPr>
                <w:spacing w:val="19"/>
                <w:sz w:val="22"/>
                <w:szCs w:val="22"/>
                <w:fitText w:val="1768" w:id="-1156941056"/>
              </w:rPr>
              <w:t xml:space="preserve">安　齋　貴　</w:t>
            </w:r>
            <w:r w:rsidRPr="006E5A94">
              <w:rPr>
                <w:sz w:val="22"/>
                <w:szCs w:val="22"/>
                <w:fitText w:val="1768" w:id="-1156941056"/>
              </w:rPr>
              <w:t>寛</w:t>
            </w:r>
          </w:p>
        </w:tc>
      </w:tr>
      <w:tr w:rsidR="007B4E56" w:rsidRPr="007E0CE2" w14:paraId="42DDE6C2" w14:textId="77777777" w:rsidTr="00367FC6">
        <w:trPr>
          <w:trHeight w:val="735"/>
        </w:trPr>
        <w:tc>
          <w:tcPr>
            <w:tcW w:w="23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EAFD42" w14:textId="77777777" w:rsidR="007B4E56" w:rsidRPr="007E0CE2" w:rsidRDefault="007B4E56" w:rsidP="007B4E56">
            <w:pPr>
              <w:ind w:firstLineChars="100" w:firstLine="221"/>
              <w:rPr>
                <w:rFonts w:hint="default"/>
                <w:sz w:val="22"/>
                <w:szCs w:val="22"/>
              </w:rPr>
            </w:pPr>
            <w:r w:rsidRPr="007E0CE2">
              <w:rPr>
                <w:sz w:val="22"/>
                <w:szCs w:val="22"/>
              </w:rPr>
              <w:t>危機管理部　原子力安全対策課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027391" w14:textId="77777777" w:rsidR="007B4E56" w:rsidRPr="007E0CE2" w:rsidRDefault="007B4E56" w:rsidP="007B4E56">
            <w:pPr>
              <w:jc w:val="center"/>
              <w:rPr>
                <w:rFonts w:hint="default"/>
                <w:sz w:val="22"/>
                <w:szCs w:val="22"/>
              </w:rPr>
            </w:pPr>
            <w:r w:rsidRPr="004A7537">
              <w:rPr>
                <w:spacing w:val="111"/>
                <w:sz w:val="22"/>
                <w:szCs w:val="22"/>
                <w:fitText w:val="1105" w:id="-1516609019"/>
              </w:rPr>
              <w:t>副主</w:t>
            </w:r>
            <w:r w:rsidRPr="004A7537">
              <w:rPr>
                <w:sz w:val="22"/>
                <w:szCs w:val="22"/>
                <w:fitText w:val="1105" w:id="-1516609019"/>
              </w:rPr>
              <w:t>査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184A0E" w14:textId="77777777" w:rsidR="007B4E56" w:rsidRPr="007E0CE2" w:rsidRDefault="004A7537" w:rsidP="007B4E56">
            <w:pPr>
              <w:ind w:leftChars="-6" w:left="18" w:hangingChars="6" w:hanging="31"/>
              <w:jc w:val="center"/>
              <w:rPr>
                <w:rFonts w:hint="default"/>
                <w:sz w:val="22"/>
                <w:szCs w:val="22"/>
              </w:rPr>
            </w:pPr>
            <w:r w:rsidRPr="006E5A94">
              <w:rPr>
                <w:spacing w:val="148"/>
                <w:sz w:val="22"/>
                <w:szCs w:val="22"/>
                <w:fitText w:val="1768" w:id="-909444352"/>
              </w:rPr>
              <w:t>森</w:t>
            </w:r>
            <w:r w:rsidR="00CB3D2E" w:rsidRPr="006E5A94">
              <w:rPr>
                <w:spacing w:val="148"/>
                <w:sz w:val="22"/>
                <w:szCs w:val="22"/>
                <w:fitText w:val="1768" w:id="-909444352"/>
              </w:rPr>
              <w:t xml:space="preserve">　</w:t>
            </w:r>
            <w:r w:rsidRPr="006E5A94">
              <w:rPr>
                <w:spacing w:val="148"/>
                <w:sz w:val="22"/>
                <w:szCs w:val="22"/>
                <w:fitText w:val="1768" w:id="-909444352"/>
              </w:rPr>
              <w:t>直</w:t>
            </w:r>
            <w:r w:rsidRPr="006E5A94">
              <w:rPr>
                <w:sz w:val="22"/>
                <w:szCs w:val="22"/>
                <w:fitText w:val="1768" w:id="-909444352"/>
              </w:rPr>
              <w:t>人</w:t>
            </w:r>
          </w:p>
        </w:tc>
      </w:tr>
      <w:tr w:rsidR="004A7537" w:rsidRPr="007E0CE2" w14:paraId="6DC2B901" w14:textId="77777777" w:rsidTr="00367FC6">
        <w:trPr>
          <w:trHeight w:val="735"/>
        </w:trPr>
        <w:tc>
          <w:tcPr>
            <w:tcW w:w="23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EA7AFD" w14:textId="77777777" w:rsidR="004A7537" w:rsidRPr="007E0CE2" w:rsidRDefault="004A7537" w:rsidP="004A7537">
            <w:pPr>
              <w:ind w:firstLineChars="100" w:firstLine="221"/>
              <w:rPr>
                <w:rFonts w:hint="default"/>
                <w:sz w:val="22"/>
                <w:szCs w:val="22"/>
              </w:rPr>
            </w:pPr>
            <w:r w:rsidRPr="007E0CE2">
              <w:rPr>
                <w:sz w:val="22"/>
                <w:szCs w:val="22"/>
              </w:rPr>
              <w:t>危機管理部　原子力安全対策課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7D25F0" w14:textId="77777777" w:rsidR="004A7537" w:rsidRPr="007E0CE2" w:rsidRDefault="004A7537" w:rsidP="004A7537">
            <w:pPr>
              <w:jc w:val="center"/>
              <w:rPr>
                <w:rFonts w:hint="default"/>
                <w:sz w:val="22"/>
                <w:szCs w:val="22"/>
              </w:rPr>
            </w:pPr>
            <w:r w:rsidRPr="004A7537">
              <w:rPr>
                <w:spacing w:val="111"/>
                <w:sz w:val="22"/>
                <w:szCs w:val="22"/>
                <w:fitText w:val="1105" w:id="-1516609019"/>
              </w:rPr>
              <w:t>副主</w:t>
            </w:r>
            <w:r w:rsidRPr="004A7537">
              <w:rPr>
                <w:sz w:val="22"/>
                <w:szCs w:val="22"/>
                <w:fitText w:val="1105" w:id="-1516609019"/>
              </w:rPr>
              <w:t>査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251C7D" w14:textId="77777777" w:rsidR="004A7537" w:rsidRPr="007E0CE2" w:rsidRDefault="004A7537" w:rsidP="004A7537">
            <w:pPr>
              <w:ind w:leftChars="-6" w:left="18" w:hangingChars="6" w:hanging="31"/>
              <w:jc w:val="center"/>
              <w:rPr>
                <w:rFonts w:hint="default"/>
                <w:sz w:val="22"/>
                <w:szCs w:val="22"/>
              </w:rPr>
            </w:pPr>
            <w:r w:rsidRPr="006E5A94">
              <w:rPr>
                <w:spacing w:val="148"/>
                <w:sz w:val="22"/>
                <w:szCs w:val="22"/>
                <w:fitText w:val="1768" w:id="-1005868287"/>
              </w:rPr>
              <w:t xml:space="preserve">藤原　</w:t>
            </w:r>
            <w:r w:rsidRPr="006E5A94">
              <w:rPr>
                <w:sz w:val="22"/>
                <w:szCs w:val="22"/>
                <w:fitText w:val="1768" w:id="-1005868287"/>
              </w:rPr>
              <w:t>豊</w:t>
            </w:r>
          </w:p>
        </w:tc>
      </w:tr>
      <w:tr w:rsidR="004A7537" w:rsidRPr="007E0CE2" w14:paraId="06F8495D" w14:textId="77777777" w:rsidTr="00367FC6">
        <w:trPr>
          <w:trHeight w:val="736"/>
        </w:trPr>
        <w:tc>
          <w:tcPr>
            <w:tcW w:w="23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405425" w14:textId="77777777" w:rsidR="004A7537" w:rsidRPr="007E0CE2" w:rsidRDefault="004A7537" w:rsidP="004A7537">
            <w:pPr>
              <w:ind w:firstLineChars="100" w:firstLine="221"/>
              <w:rPr>
                <w:rFonts w:hint="default"/>
                <w:sz w:val="22"/>
                <w:szCs w:val="22"/>
              </w:rPr>
            </w:pPr>
            <w:r w:rsidRPr="007E0CE2">
              <w:rPr>
                <w:sz w:val="22"/>
                <w:szCs w:val="22"/>
              </w:rPr>
              <w:t>危機管理部　原子力安全対策課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E90826" w14:textId="77777777" w:rsidR="004A7537" w:rsidRPr="007E0CE2" w:rsidRDefault="004A7537" w:rsidP="004A7537">
            <w:pPr>
              <w:jc w:val="center"/>
              <w:rPr>
                <w:rFonts w:hint="default"/>
                <w:sz w:val="22"/>
                <w:szCs w:val="22"/>
              </w:rPr>
            </w:pPr>
            <w:r w:rsidRPr="004A7537">
              <w:rPr>
                <w:spacing w:val="111"/>
                <w:sz w:val="22"/>
                <w:szCs w:val="22"/>
                <w:fitText w:val="1105" w:id="-1516609019"/>
              </w:rPr>
              <w:t>副主</w:t>
            </w:r>
            <w:r w:rsidRPr="004A7537">
              <w:rPr>
                <w:sz w:val="22"/>
                <w:szCs w:val="22"/>
                <w:fitText w:val="1105" w:id="-1516609019"/>
              </w:rPr>
              <w:t>査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EA8B8B" w14:textId="77777777" w:rsidR="004A7537" w:rsidRPr="007E0CE2" w:rsidRDefault="004A7537" w:rsidP="004A7537">
            <w:pPr>
              <w:jc w:val="center"/>
              <w:rPr>
                <w:rFonts w:hint="default"/>
                <w:sz w:val="22"/>
                <w:szCs w:val="22"/>
              </w:rPr>
            </w:pPr>
            <w:r w:rsidRPr="006E5A94">
              <w:rPr>
                <w:spacing w:val="148"/>
                <w:sz w:val="22"/>
                <w:szCs w:val="22"/>
                <w:fitText w:val="1768" w:id="-929176320"/>
              </w:rPr>
              <w:t>塩谷昌</w:t>
            </w:r>
            <w:r w:rsidRPr="006E5A94">
              <w:rPr>
                <w:sz w:val="22"/>
                <w:szCs w:val="22"/>
                <w:fitText w:val="1768" w:id="-929176320"/>
              </w:rPr>
              <w:t>之</w:t>
            </w:r>
          </w:p>
        </w:tc>
      </w:tr>
      <w:tr w:rsidR="006E5A94" w:rsidRPr="007E0CE2" w14:paraId="4335E01E" w14:textId="77777777" w:rsidTr="00367FC6">
        <w:trPr>
          <w:trHeight w:val="736"/>
        </w:trPr>
        <w:tc>
          <w:tcPr>
            <w:tcW w:w="23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231D9E" w14:textId="77777777" w:rsidR="006E5A94" w:rsidRPr="007E0CE2" w:rsidRDefault="006E5A94" w:rsidP="006E5A94">
            <w:pPr>
              <w:ind w:firstLineChars="100" w:firstLine="221"/>
              <w:rPr>
                <w:rFonts w:hint="default"/>
                <w:sz w:val="22"/>
                <w:szCs w:val="22"/>
              </w:rPr>
            </w:pPr>
            <w:r w:rsidRPr="007E0CE2">
              <w:rPr>
                <w:sz w:val="22"/>
                <w:szCs w:val="22"/>
              </w:rPr>
              <w:t>危機管理部　原子力安全対策課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343661" w14:textId="77777777" w:rsidR="006E5A94" w:rsidRPr="007E0CE2" w:rsidRDefault="006E5A94" w:rsidP="006E5A94">
            <w:pPr>
              <w:jc w:val="center"/>
              <w:rPr>
                <w:rFonts w:hint="default"/>
                <w:sz w:val="22"/>
                <w:szCs w:val="22"/>
              </w:rPr>
            </w:pPr>
            <w:r>
              <w:rPr>
                <w:sz w:val="22"/>
                <w:szCs w:val="22"/>
              </w:rPr>
              <w:t>技　　　師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16E402" w14:textId="77777777" w:rsidR="006E5A94" w:rsidRPr="007E0CE2" w:rsidRDefault="006E5A94" w:rsidP="006E5A94">
            <w:pPr>
              <w:jc w:val="center"/>
              <w:rPr>
                <w:rFonts w:hint="default"/>
                <w:sz w:val="22"/>
                <w:szCs w:val="22"/>
              </w:rPr>
            </w:pPr>
            <w:r w:rsidRPr="006E5A94">
              <w:rPr>
                <w:spacing w:val="148"/>
                <w:sz w:val="22"/>
                <w:szCs w:val="22"/>
                <w:fitText w:val="1768" w:id="-869621504"/>
              </w:rPr>
              <w:t>山本楽</w:t>
            </w:r>
            <w:r w:rsidRPr="006E5A94">
              <w:rPr>
                <w:sz w:val="22"/>
                <w:szCs w:val="22"/>
                <w:fitText w:val="1768" w:id="-869621504"/>
              </w:rPr>
              <w:t>人</w:t>
            </w:r>
          </w:p>
        </w:tc>
      </w:tr>
      <w:tr w:rsidR="006E5A94" w:rsidRPr="00AB4E97" w14:paraId="0C48A02B" w14:textId="77777777" w:rsidTr="00367FC6">
        <w:trPr>
          <w:trHeight w:val="736"/>
        </w:trPr>
        <w:tc>
          <w:tcPr>
            <w:tcW w:w="23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E3AC02" w14:textId="77777777" w:rsidR="006E5A94" w:rsidRPr="007E0CE2" w:rsidRDefault="006E5A94" w:rsidP="006E5A94">
            <w:pPr>
              <w:ind w:firstLineChars="100" w:firstLine="221"/>
              <w:rPr>
                <w:rFonts w:hint="default"/>
                <w:sz w:val="22"/>
                <w:szCs w:val="22"/>
              </w:rPr>
            </w:pPr>
            <w:r w:rsidRPr="007E0CE2">
              <w:rPr>
                <w:sz w:val="22"/>
                <w:szCs w:val="22"/>
              </w:rPr>
              <w:t>危機管理部　原子力安全対策課</w:t>
            </w:r>
          </w:p>
          <w:p w14:paraId="2D4A6952" w14:textId="77777777" w:rsidR="006E5A94" w:rsidRPr="007E0CE2" w:rsidRDefault="006E5A94" w:rsidP="006E5A94">
            <w:pPr>
              <w:ind w:firstLineChars="100" w:firstLine="221"/>
              <w:rPr>
                <w:rFonts w:hint="default"/>
                <w:sz w:val="22"/>
                <w:szCs w:val="22"/>
              </w:rPr>
            </w:pPr>
            <w:r w:rsidRPr="007E0CE2">
              <w:rPr>
                <w:sz w:val="22"/>
                <w:szCs w:val="22"/>
              </w:rPr>
              <w:t>楢葉町駐在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B74928" w14:textId="77777777" w:rsidR="006E5A94" w:rsidRPr="007E0CE2" w:rsidRDefault="006E5A94" w:rsidP="006E5A94">
            <w:pPr>
              <w:jc w:val="center"/>
              <w:rPr>
                <w:rFonts w:hint="default"/>
                <w:sz w:val="22"/>
                <w:szCs w:val="22"/>
              </w:rPr>
            </w:pPr>
            <w:r w:rsidRPr="007E0CE2">
              <w:rPr>
                <w:spacing w:val="37"/>
                <w:sz w:val="22"/>
                <w:szCs w:val="22"/>
                <w:fitText w:val="1105" w:id="-1005867520"/>
              </w:rPr>
              <w:t>副課長</w:t>
            </w:r>
            <w:r w:rsidRPr="007E0CE2">
              <w:rPr>
                <w:spacing w:val="1"/>
                <w:sz w:val="22"/>
                <w:szCs w:val="22"/>
                <w:fitText w:val="1105" w:id="-1005867520"/>
              </w:rPr>
              <w:t>兼</w:t>
            </w:r>
          </w:p>
          <w:p w14:paraId="047E3942" w14:textId="77777777" w:rsidR="006E5A94" w:rsidRPr="007E0CE2" w:rsidRDefault="006E5A94" w:rsidP="006E5A94">
            <w:pPr>
              <w:jc w:val="center"/>
              <w:rPr>
                <w:rFonts w:hint="default"/>
                <w:sz w:val="22"/>
                <w:szCs w:val="22"/>
              </w:rPr>
            </w:pPr>
            <w:r w:rsidRPr="007E0CE2">
              <w:rPr>
                <w:spacing w:val="37"/>
                <w:sz w:val="22"/>
                <w:szCs w:val="22"/>
                <w:fitText w:val="1105" w:id="-1005867519"/>
              </w:rPr>
              <w:t>主任主</w:t>
            </w:r>
            <w:r w:rsidRPr="007E0CE2">
              <w:rPr>
                <w:spacing w:val="1"/>
                <w:sz w:val="22"/>
                <w:szCs w:val="22"/>
                <w:fitText w:val="1105" w:id="-1005867519"/>
              </w:rPr>
              <w:t>査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675584" w14:textId="1649A1A0" w:rsidR="006E5A94" w:rsidRPr="007E0CE2" w:rsidRDefault="006E5A94" w:rsidP="006E5A94">
            <w:pPr>
              <w:ind w:leftChars="-6" w:left="18" w:hangingChars="6" w:hanging="31"/>
              <w:jc w:val="center"/>
              <w:rPr>
                <w:rFonts w:hint="default"/>
                <w:sz w:val="22"/>
                <w:szCs w:val="22"/>
              </w:rPr>
            </w:pPr>
            <w:r w:rsidRPr="006E5A94">
              <w:rPr>
                <w:spacing w:val="148"/>
                <w:sz w:val="22"/>
                <w:szCs w:val="22"/>
                <w:fitText w:val="1768" w:id="-1005867518"/>
              </w:rPr>
              <w:t>紺野慎</w:t>
            </w:r>
            <w:r w:rsidRPr="006E5A94">
              <w:rPr>
                <w:sz w:val="22"/>
                <w:szCs w:val="22"/>
                <w:fitText w:val="1768" w:id="-1005867518"/>
              </w:rPr>
              <w:t>行</w:t>
            </w:r>
          </w:p>
        </w:tc>
      </w:tr>
    </w:tbl>
    <w:p w14:paraId="593544CC" w14:textId="4A567EC1" w:rsidR="00F73698" w:rsidRPr="00DE7427" w:rsidRDefault="00F73698" w:rsidP="00415B78">
      <w:pPr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</w:pPr>
    </w:p>
    <w:sectPr w:rsidR="00F73698" w:rsidRPr="00DE7427" w:rsidSect="007B1F3D">
      <w:footerReference w:type="default" r:id="rId8"/>
      <w:footnotePr>
        <w:numRestart w:val="eachPage"/>
      </w:footnotePr>
      <w:endnotePr>
        <w:numFmt w:val="decimal"/>
      </w:endnotePr>
      <w:pgSz w:w="11906" w:h="16838" w:code="9"/>
      <w:pgMar w:top="1134" w:right="964" w:bottom="851" w:left="964" w:header="851" w:footer="0" w:gutter="0"/>
      <w:cols w:space="720"/>
      <w:docGrid w:type="linesAndChars" w:linePitch="290" w:charSpace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16746" w14:textId="77777777" w:rsidR="00660CB8" w:rsidRDefault="00660CB8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6E7BFCDC" w14:textId="77777777" w:rsidR="00660CB8" w:rsidRDefault="00660CB8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ＤＦ平成明朝体W3">
    <w:panose1 w:val="02020309000000000000"/>
    <w:charset w:val="80"/>
    <w:family w:val="roman"/>
    <w:pitch w:val="fixed"/>
    <w:sig w:usb0="80000283" w:usb1="2AC76CF8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7270700"/>
      <w:docPartObj>
        <w:docPartGallery w:val="Page Numbers (Bottom of Page)"/>
        <w:docPartUnique/>
      </w:docPartObj>
    </w:sdtPr>
    <w:sdtEndPr/>
    <w:sdtContent>
      <w:p w14:paraId="182DA611" w14:textId="77777777" w:rsidR="00DD06FD" w:rsidRDefault="00DD06FD">
        <w:pPr>
          <w:pStyle w:val="af0"/>
          <w:jc w:val="center"/>
          <w:rPr>
            <w:rFonts w:hint="defau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A88" w:rsidRPr="00536A88">
          <w:rPr>
            <w:rFonts w:hint="default"/>
            <w:noProof/>
            <w:lang w:val="ja-JP"/>
          </w:rPr>
          <w:t>4</w:t>
        </w:r>
        <w:r>
          <w:fldChar w:fldCharType="end"/>
        </w:r>
      </w:p>
    </w:sdtContent>
  </w:sdt>
  <w:p w14:paraId="2A489B5D" w14:textId="77777777" w:rsidR="00DD06FD" w:rsidRDefault="00DD06FD">
    <w:pPr>
      <w:pStyle w:val="af0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89AF2" w14:textId="77777777" w:rsidR="00660CB8" w:rsidRDefault="00660CB8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50BE4981" w14:textId="77777777" w:rsidR="00660CB8" w:rsidRDefault="00660CB8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21"/>
        </w:tabs>
        <w:ind w:left="421" w:hanging="421"/>
      </w:pPr>
      <w:rPr>
        <w:em w:val="none"/>
      </w:rPr>
    </w:lvl>
  </w:abstractNum>
  <w:abstractNum w:abstractNumId="1" w15:restartNumberingAfterBreak="0">
    <w:nsid w:val="51B713BE"/>
    <w:multiLevelType w:val="hybridMultilevel"/>
    <w:tmpl w:val="8376EA10"/>
    <w:lvl w:ilvl="0" w:tplc="020E3BB2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9814494">
    <w:abstractNumId w:val="0"/>
  </w:num>
  <w:num w:numId="2" w16cid:durableId="16009432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842"/>
  <w:hyphenationZone w:val="0"/>
  <w:drawingGridHorizontalSpacing w:val="211"/>
  <w:drawingGridVerticalSpacing w:val="14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7513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C32"/>
    <w:rsid w:val="0000043D"/>
    <w:rsid w:val="00000E4B"/>
    <w:rsid w:val="00002139"/>
    <w:rsid w:val="00003012"/>
    <w:rsid w:val="00004E50"/>
    <w:rsid w:val="00004F02"/>
    <w:rsid w:val="00005D04"/>
    <w:rsid w:val="00011C16"/>
    <w:rsid w:val="00013F89"/>
    <w:rsid w:val="00015B7F"/>
    <w:rsid w:val="00016378"/>
    <w:rsid w:val="00020F7F"/>
    <w:rsid w:val="00022F93"/>
    <w:rsid w:val="0002413D"/>
    <w:rsid w:val="00024FCE"/>
    <w:rsid w:val="00031780"/>
    <w:rsid w:val="00031B4D"/>
    <w:rsid w:val="00031D8D"/>
    <w:rsid w:val="00032F03"/>
    <w:rsid w:val="00034D3B"/>
    <w:rsid w:val="00035419"/>
    <w:rsid w:val="0003581D"/>
    <w:rsid w:val="00037AFB"/>
    <w:rsid w:val="000459E5"/>
    <w:rsid w:val="000532A1"/>
    <w:rsid w:val="00053463"/>
    <w:rsid w:val="00053C9C"/>
    <w:rsid w:val="000565C5"/>
    <w:rsid w:val="0006250C"/>
    <w:rsid w:val="00062F8F"/>
    <w:rsid w:val="00065686"/>
    <w:rsid w:val="0007101C"/>
    <w:rsid w:val="00072DEE"/>
    <w:rsid w:val="00073807"/>
    <w:rsid w:val="00073BEE"/>
    <w:rsid w:val="0007457F"/>
    <w:rsid w:val="0007519F"/>
    <w:rsid w:val="00075749"/>
    <w:rsid w:val="00077466"/>
    <w:rsid w:val="000779C2"/>
    <w:rsid w:val="00077C3F"/>
    <w:rsid w:val="0008008F"/>
    <w:rsid w:val="00080398"/>
    <w:rsid w:val="0008048C"/>
    <w:rsid w:val="000806BF"/>
    <w:rsid w:val="00081442"/>
    <w:rsid w:val="00081644"/>
    <w:rsid w:val="000835E4"/>
    <w:rsid w:val="0008437D"/>
    <w:rsid w:val="000844CB"/>
    <w:rsid w:val="00084775"/>
    <w:rsid w:val="00086234"/>
    <w:rsid w:val="000862E5"/>
    <w:rsid w:val="00091A0D"/>
    <w:rsid w:val="000929A8"/>
    <w:rsid w:val="00094508"/>
    <w:rsid w:val="000948ED"/>
    <w:rsid w:val="00095BFE"/>
    <w:rsid w:val="00095E3C"/>
    <w:rsid w:val="0009744E"/>
    <w:rsid w:val="000A3249"/>
    <w:rsid w:val="000A42A8"/>
    <w:rsid w:val="000A6482"/>
    <w:rsid w:val="000A7780"/>
    <w:rsid w:val="000B11E3"/>
    <w:rsid w:val="000B4996"/>
    <w:rsid w:val="000B6D78"/>
    <w:rsid w:val="000B721D"/>
    <w:rsid w:val="000B74CD"/>
    <w:rsid w:val="000C2B17"/>
    <w:rsid w:val="000C2C4D"/>
    <w:rsid w:val="000C3A27"/>
    <w:rsid w:val="000C63EA"/>
    <w:rsid w:val="000D295D"/>
    <w:rsid w:val="000D3EDB"/>
    <w:rsid w:val="000E08EC"/>
    <w:rsid w:val="000E2A24"/>
    <w:rsid w:val="000E525D"/>
    <w:rsid w:val="000E595F"/>
    <w:rsid w:val="000E72D0"/>
    <w:rsid w:val="000F0CAE"/>
    <w:rsid w:val="000F122C"/>
    <w:rsid w:val="000F1811"/>
    <w:rsid w:val="000F2398"/>
    <w:rsid w:val="000F5E71"/>
    <w:rsid w:val="000F5F25"/>
    <w:rsid w:val="000F5F38"/>
    <w:rsid w:val="000F6909"/>
    <w:rsid w:val="000F6BF7"/>
    <w:rsid w:val="001010CF"/>
    <w:rsid w:val="00102F96"/>
    <w:rsid w:val="00104235"/>
    <w:rsid w:val="00104DB7"/>
    <w:rsid w:val="00104E4C"/>
    <w:rsid w:val="00105321"/>
    <w:rsid w:val="001057FB"/>
    <w:rsid w:val="001122C2"/>
    <w:rsid w:val="001123C1"/>
    <w:rsid w:val="00113DF8"/>
    <w:rsid w:val="00114F97"/>
    <w:rsid w:val="00122BFC"/>
    <w:rsid w:val="00122D02"/>
    <w:rsid w:val="001267EB"/>
    <w:rsid w:val="00130E85"/>
    <w:rsid w:val="00133799"/>
    <w:rsid w:val="00133C13"/>
    <w:rsid w:val="001340FC"/>
    <w:rsid w:val="001372E0"/>
    <w:rsid w:val="001403F0"/>
    <w:rsid w:val="00141423"/>
    <w:rsid w:val="001437CF"/>
    <w:rsid w:val="00143A93"/>
    <w:rsid w:val="00143AC2"/>
    <w:rsid w:val="00144C59"/>
    <w:rsid w:val="00145D20"/>
    <w:rsid w:val="00145E07"/>
    <w:rsid w:val="0014627A"/>
    <w:rsid w:val="00147ADD"/>
    <w:rsid w:val="00147FCA"/>
    <w:rsid w:val="00151701"/>
    <w:rsid w:val="00153385"/>
    <w:rsid w:val="0015374C"/>
    <w:rsid w:val="00153BE7"/>
    <w:rsid w:val="001556E4"/>
    <w:rsid w:val="00157AC7"/>
    <w:rsid w:val="00160F9B"/>
    <w:rsid w:val="00162B74"/>
    <w:rsid w:val="00162F04"/>
    <w:rsid w:val="0016446F"/>
    <w:rsid w:val="00167A57"/>
    <w:rsid w:val="00172A39"/>
    <w:rsid w:val="00172A5A"/>
    <w:rsid w:val="00173CB5"/>
    <w:rsid w:val="00174575"/>
    <w:rsid w:val="001754FB"/>
    <w:rsid w:val="00175933"/>
    <w:rsid w:val="00177DF5"/>
    <w:rsid w:val="0018062B"/>
    <w:rsid w:val="00181E64"/>
    <w:rsid w:val="00182C22"/>
    <w:rsid w:val="001833EB"/>
    <w:rsid w:val="0018493F"/>
    <w:rsid w:val="0018608E"/>
    <w:rsid w:val="00192BAB"/>
    <w:rsid w:val="00193763"/>
    <w:rsid w:val="00194AD9"/>
    <w:rsid w:val="00194CEE"/>
    <w:rsid w:val="001A0691"/>
    <w:rsid w:val="001A23E2"/>
    <w:rsid w:val="001A3236"/>
    <w:rsid w:val="001A3563"/>
    <w:rsid w:val="001A54CE"/>
    <w:rsid w:val="001A57EB"/>
    <w:rsid w:val="001A7E6F"/>
    <w:rsid w:val="001B0687"/>
    <w:rsid w:val="001B0C38"/>
    <w:rsid w:val="001B0E19"/>
    <w:rsid w:val="001B4D94"/>
    <w:rsid w:val="001B64AB"/>
    <w:rsid w:val="001C068F"/>
    <w:rsid w:val="001C2197"/>
    <w:rsid w:val="001C23E0"/>
    <w:rsid w:val="001C347D"/>
    <w:rsid w:val="001C4052"/>
    <w:rsid w:val="001C4E5E"/>
    <w:rsid w:val="001C7550"/>
    <w:rsid w:val="001C75E6"/>
    <w:rsid w:val="001D0DBD"/>
    <w:rsid w:val="001D1C82"/>
    <w:rsid w:val="001D2127"/>
    <w:rsid w:val="001D2AF7"/>
    <w:rsid w:val="001D3A2D"/>
    <w:rsid w:val="001D40F0"/>
    <w:rsid w:val="001D7432"/>
    <w:rsid w:val="001E014E"/>
    <w:rsid w:val="001E0989"/>
    <w:rsid w:val="001E14EA"/>
    <w:rsid w:val="001E1F43"/>
    <w:rsid w:val="001E3C55"/>
    <w:rsid w:val="001E6883"/>
    <w:rsid w:val="001F13B6"/>
    <w:rsid w:val="001F1672"/>
    <w:rsid w:val="001F22D2"/>
    <w:rsid w:val="001F2690"/>
    <w:rsid w:val="001F2B48"/>
    <w:rsid w:val="001F4362"/>
    <w:rsid w:val="001F5037"/>
    <w:rsid w:val="001F7CE3"/>
    <w:rsid w:val="0020083A"/>
    <w:rsid w:val="00203DE9"/>
    <w:rsid w:val="00206C76"/>
    <w:rsid w:val="002079C3"/>
    <w:rsid w:val="0021026E"/>
    <w:rsid w:val="00210948"/>
    <w:rsid w:val="002128F7"/>
    <w:rsid w:val="00212B0F"/>
    <w:rsid w:val="00214192"/>
    <w:rsid w:val="00215449"/>
    <w:rsid w:val="002163D9"/>
    <w:rsid w:val="00216D57"/>
    <w:rsid w:val="002201B1"/>
    <w:rsid w:val="00220E7F"/>
    <w:rsid w:val="002214E2"/>
    <w:rsid w:val="002217CD"/>
    <w:rsid w:val="00221FF0"/>
    <w:rsid w:val="0022237D"/>
    <w:rsid w:val="0022361D"/>
    <w:rsid w:val="0022414A"/>
    <w:rsid w:val="00224F4E"/>
    <w:rsid w:val="00225132"/>
    <w:rsid w:val="002258D7"/>
    <w:rsid w:val="00226128"/>
    <w:rsid w:val="00234553"/>
    <w:rsid w:val="002361E1"/>
    <w:rsid w:val="00236B2A"/>
    <w:rsid w:val="00242512"/>
    <w:rsid w:val="00243766"/>
    <w:rsid w:val="00243F95"/>
    <w:rsid w:val="002445C8"/>
    <w:rsid w:val="00244BE9"/>
    <w:rsid w:val="002535F2"/>
    <w:rsid w:val="00254832"/>
    <w:rsid w:val="0025488F"/>
    <w:rsid w:val="00257949"/>
    <w:rsid w:val="00257B60"/>
    <w:rsid w:val="00257C99"/>
    <w:rsid w:val="00260ADB"/>
    <w:rsid w:val="00260EF4"/>
    <w:rsid w:val="00261A80"/>
    <w:rsid w:val="00262D7A"/>
    <w:rsid w:val="00265C66"/>
    <w:rsid w:val="002662D0"/>
    <w:rsid w:val="00267099"/>
    <w:rsid w:val="0027320B"/>
    <w:rsid w:val="00273FAF"/>
    <w:rsid w:val="00274098"/>
    <w:rsid w:val="00275C57"/>
    <w:rsid w:val="00275F5C"/>
    <w:rsid w:val="00280493"/>
    <w:rsid w:val="0028060C"/>
    <w:rsid w:val="00280A16"/>
    <w:rsid w:val="00281080"/>
    <w:rsid w:val="002817A8"/>
    <w:rsid w:val="002826D3"/>
    <w:rsid w:val="0028300E"/>
    <w:rsid w:val="00284B22"/>
    <w:rsid w:val="002937EE"/>
    <w:rsid w:val="00294FAB"/>
    <w:rsid w:val="00295275"/>
    <w:rsid w:val="002969E9"/>
    <w:rsid w:val="002A2737"/>
    <w:rsid w:val="002A3E12"/>
    <w:rsid w:val="002B0D50"/>
    <w:rsid w:val="002B267B"/>
    <w:rsid w:val="002B3E53"/>
    <w:rsid w:val="002B3FCF"/>
    <w:rsid w:val="002B621C"/>
    <w:rsid w:val="002C1629"/>
    <w:rsid w:val="002C1691"/>
    <w:rsid w:val="002C173C"/>
    <w:rsid w:val="002C2E55"/>
    <w:rsid w:val="002C5423"/>
    <w:rsid w:val="002C679F"/>
    <w:rsid w:val="002C7650"/>
    <w:rsid w:val="002C7A0C"/>
    <w:rsid w:val="002C7A5F"/>
    <w:rsid w:val="002D0F03"/>
    <w:rsid w:val="002D1D26"/>
    <w:rsid w:val="002D4E53"/>
    <w:rsid w:val="002D58D4"/>
    <w:rsid w:val="002D59E9"/>
    <w:rsid w:val="002D654F"/>
    <w:rsid w:val="002D675D"/>
    <w:rsid w:val="002D685E"/>
    <w:rsid w:val="002D6ED8"/>
    <w:rsid w:val="002D7196"/>
    <w:rsid w:val="002D7704"/>
    <w:rsid w:val="002D7DD8"/>
    <w:rsid w:val="002E4A5E"/>
    <w:rsid w:val="002E6392"/>
    <w:rsid w:val="002E741B"/>
    <w:rsid w:val="002F1A5E"/>
    <w:rsid w:val="002F1C60"/>
    <w:rsid w:val="002F26B8"/>
    <w:rsid w:val="002F4AB2"/>
    <w:rsid w:val="002F61B5"/>
    <w:rsid w:val="002F7CBD"/>
    <w:rsid w:val="0030175C"/>
    <w:rsid w:val="003031A5"/>
    <w:rsid w:val="00306761"/>
    <w:rsid w:val="003075D1"/>
    <w:rsid w:val="00307C52"/>
    <w:rsid w:val="00307D1A"/>
    <w:rsid w:val="00310139"/>
    <w:rsid w:val="003122B6"/>
    <w:rsid w:val="00314906"/>
    <w:rsid w:val="00317B79"/>
    <w:rsid w:val="003232EC"/>
    <w:rsid w:val="003235C4"/>
    <w:rsid w:val="00324145"/>
    <w:rsid w:val="00325F6C"/>
    <w:rsid w:val="003277FB"/>
    <w:rsid w:val="003301D7"/>
    <w:rsid w:val="00332753"/>
    <w:rsid w:val="0033304F"/>
    <w:rsid w:val="00335479"/>
    <w:rsid w:val="00336011"/>
    <w:rsid w:val="00337D05"/>
    <w:rsid w:val="00340A3C"/>
    <w:rsid w:val="00340CD5"/>
    <w:rsid w:val="003417AE"/>
    <w:rsid w:val="00341844"/>
    <w:rsid w:val="00342203"/>
    <w:rsid w:val="0034273D"/>
    <w:rsid w:val="00343172"/>
    <w:rsid w:val="00344D88"/>
    <w:rsid w:val="003469C9"/>
    <w:rsid w:val="003524AA"/>
    <w:rsid w:val="00353DEF"/>
    <w:rsid w:val="003556F6"/>
    <w:rsid w:val="003601D2"/>
    <w:rsid w:val="00360554"/>
    <w:rsid w:val="003605AF"/>
    <w:rsid w:val="00360CEB"/>
    <w:rsid w:val="00362F5E"/>
    <w:rsid w:val="00363ADB"/>
    <w:rsid w:val="003649FB"/>
    <w:rsid w:val="003653C0"/>
    <w:rsid w:val="003669E5"/>
    <w:rsid w:val="00367FC6"/>
    <w:rsid w:val="003713A5"/>
    <w:rsid w:val="003722B3"/>
    <w:rsid w:val="003815AE"/>
    <w:rsid w:val="00382F2B"/>
    <w:rsid w:val="00383290"/>
    <w:rsid w:val="003840A1"/>
    <w:rsid w:val="003854A5"/>
    <w:rsid w:val="0038560D"/>
    <w:rsid w:val="003856AB"/>
    <w:rsid w:val="00386F23"/>
    <w:rsid w:val="003870F8"/>
    <w:rsid w:val="00390FE3"/>
    <w:rsid w:val="00391963"/>
    <w:rsid w:val="00394C16"/>
    <w:rsid w:val="003967A4"/>
    <w:rsid w:val="003969B5"/>
    <w:rsid w:val="00397A79"/>
    <w:rsid w:val="003A11E2"/>
    <w:rsid w:val="003A12C1"/>
    <w:rsid w:val="003A1587"/>
    <w:rsid w:val="003A1DBA"/>
    <w:rsid w:val="003A2D6A"/>
    <w:rsid w:val="003A5B98"/>
    <w:rsid w:val="003A690F"/>
    <w:rsid w:val="003B0468"/>
    <w:rsid w:val="003B0628"/>
    <w:rsid w:val="003B0E3D"/>
    <w:rsid w:val="003B1779"/>
    <w:rsid w:val="003B22B6"/>
    <w:rsid w:val="003B2FB8"/>
    <w:rsid w:val="003B30C6"/>
    <w:rsid w:val="003B3A92"/>
    <w:rsid w:val="003B559D"/>
    <w:rsid w:val="003B7020"/>
    <w:rsid w:val="003B7547"/>
    <w:rsid w:val="003C31E5"/>
    <w:rsid w:val="003C5B16"/>
    <w:rsid w:val="003C730C"/>
    <w:rsid w:val="003C745F"/>
    <w:rsid w:val="003D09C9"/>
    <w:rsid w:val="003D31A7"/>
    <w:rsid w:val="003D36C1"/>
    <w:rsid w:val="003D37B5"/>
    <w:rsid w:val="003D3CCC"/>
    <w:rsid w:val="003D4114"/>
    <w:rsid w:val="003D4EC6"/>
    <w:rsid w:val="003D7014"/>
    <w:rsid w:val="003D7911"/>
    <w:rsid w:val="003E0207"/>
    <w:rsid w:val="003E1CEF"/>
    <w:rsid w:val="003E2E87"/>
    <w:rsid w:val="003E3B14"/>
    <w:rsid w:val="003E5148"/>
    <w:rsid w:val="003E5DB4"/>
    <w:rsid w:val="003E7DDC"/>
    <w:rsid w:val="003F2D98"/>
    <w:rsid w:val="003F3BB7"/>
    <w:rsid w:val="003F4E3B"/>
    <w:rsid w:val="003F6D42"/>
    <w:rsid w:val="003F72AE"/>
    <w:rsid w:val="003F7C9B"/>
    <w:rsid w:val="004013AC"/>
    <w:rsid w:val="0040422B"/>
    <w:rsid w:val="00405D57"/>
    <w:rsid w:val="0041303E"/>
    <w:rsid w:val="0041472B"/>
    <w:rsid w:val="00415B78"/>
    <w:rsid w:val="00415DB7"/>
    <w:rsid w:val="00417F0E"/>
    <w:rsid w:val="00423569"/>
    <w:rsid w:val="00423FCF"/>
    <w:rsid w:val="0042517D"/>
    <w:rsid w:val="00430261"/>
    <w:rsid w:val="00437097"/>
    <w:rsid w:val="00441075"/>
    <w:rsid w:val="004412F3"/>
    <w:rsid w:val="00441A40"/>
    <w:rsid w:val="00442072"/>
    <w:rsid w:val="00442151"/>
    <w:rsid w:val="00442690"/>
    <w:rsid w:val="00443D68"/>
    <w:rsid w:val="004505E4"/>
    <w:rsid w:val="00451912"/>
    <w:rsid w:val="00451CD6"/>
    <w:rsid w:val="00452F74"/>
    <w:rsid w:val="004544B7"/>
    <w:rsid w:val="00455997"/>
    <w:rsid w:val="004566CC"/>
    <w:rsid w:val="004575C7"/>
    <w:rsid w:val="0046046D"/>
    <w:rsid w:val="00461143"/>
    <w:rsid w:val="00461E9A"/>
    <w:rsid w:val="0046248F"/>
    <w:rsid w:val="00463678"/>
    <w:rsid w:val="00464392"/>
    <w:rsid w:val="00465F50"/>
    <w:rsid w:val="00467B83"/>
    <w:rsid w:val="00471571"/>
    <w:rsid w:val="00472500"/>
    <w:rsid w:val="00472CFF"/>
    <w:rsid w:val="00473304"/>
    <w:rsid w:val="00476C60"/>
    <w:rsid w:val="0048021E"/>
    <w:rsid w:val="0048419E"/>
    <w:rsid w:val="004864DB"/>
    <w:rsid w:val="004904B6"/>
    <w:rsid w:val="004926BF"/>
    <w:rsid w:val="00493A43"/>
    <w:rsid w:val="00493E0F"/>
    <w:rsid w:val="00497BBA"/>
    <w:rsid w:val="004A030B"/>
    <w:rsid w:val="004A23DF"/>
    <w:rsid w:val="004A2850"/>
    <w:rsid w:val="004A4859"/>
    <w:rsid w:val="004A74B6"/>
    <w:rsid w:val="004A7537"/>
    <w:rsid w:val="004B0560"/>
    <w:rsid w:val="004B3C46"/>
    <w:rsid w:val="004B5505"/>
    <w:rsid w:val="004B6943"/>
    <w:rsid w:val="004C0383"/>
    <w:rsid w:val="004C0574"/>
    <w:rsid w:val="004C173D"/>
    <w:rsid w:val="004C1740"/>
    <w:rsid w:val="004C23D9"/>
    <w:rsid w:val="004C29DB"/>
    <w:rsid w:val="004D02F6"/>
    <w:rsid w:val="004D1A03"/>
    <w:rsid w:val="004D274B"/>
    <w:rsid w:val="004D6E39"/>
    <w:rsid w:val="004D7CF7"/>
    <w:rsid w:val="004E0AA1"/>
    <w:rsid w:val="004E0F9B"/>
    <w:rsid w:val="004E2439"/>
    <w:rsid w:val="004E456C"/>
    <w:rsid w:val="004E4B7D"/>
    <w:rsid w:val="004E51C0"/>
    <w:rsid w:val="004E51EE"/>
    <w:rsid w:val="004E56A1"/>
    <w:rsid w:val="004E66EC"/>
    <w:rsid w:val="004E6868"/>
    <w:rsid w:val="004E6EE0"/>
    <w:rsid w:val="004E7630"/>
    <w:rsid w:val="004F029B"/>
    <w:rsid w:val="004F0643"/>
    <w:rsid w:val="004F1CED"/>
    <w:rsid w:val="004F2B1E"/>
    <w:rsid w:val="004F38A6"/>
    <w:rsid w:val="004F4FAA"/>
    <w:rsid w:val="004F5627"/>
    <w:rsid w:val="004F56EB"/>
    <w:rsid w:val="004F5988"/>
    <w:rsid w:val="004F7061"/>
    <w:rsid w:val="00502076"/>
    <w:rsid w:val="00504035"/>
    <w:rsid w:val="00504B6D"/>
    <w:rsid w:val="00507673"/>
    <w:rsid w:val="00507A88"/>
    <w:rsid w:val="005102CE"/>
    <w:rsid w:val="00511BB6"/>
    <w:rsid w:val="0051236D"/>
    <w:rsid w:val="005149D9"/>
    <w:rsid w:val="005160A8"/>
    <w:rsid w:val="0051752D"/>
    <w:rsid w:val="0052012F"/>
    <w:rsid w:val="005208EE"/>
    <w:rsid w:val="00520A95"/>
    <w:rsid w:val="00521318"/>
    <w:rsid w:val="00525204"/>
    <w:rsid w:val="00525A63"/>
    <w:rsid w:val="00526670"/>
    <w:rsid w:val="005302A3"/>
    <w:rsid w:val="005309A6"/>
    <w:rsid w:val="005335F6"/>
    <w:rsid w:val="00534A7E"/>
    <w:rsid w:val="00534DAA"/>
    <w:rsid w:val="00536A88"/>
    <w:rsid w:val="00536F62"/>
    <w:rsid w:val="0053729D"/>
    <w:rsid w:val="00537576"/>
    <w:rsid w:val="00540F4E"/>
    <w:rsid w:val="0054179D"/>
    <w:rsid w:val="005421D5"/>
    <w:rsid w:val="0054223F"/>
    <w:rsid w:val="0054235E"/>
    <w:rsid w:val="00542756"/>
    <w:rsid w:val="00542D99"/>
    <w:rsid w:val="00543520"/>
    <w:rsid w:val="00544021"/>
    <w:rsid w:val="005459AC"/>
    <w:rsid w:val="00546734"/>
    <w:rsid w:val="00550DF3"/>
    <w:rsid w:val="0055394D"/>
    <w:rsid w:val="00554451"/>
    <w:rsid w:val="00554FD3"/>
    <w:rsid w:val="00560EE5"/>
    <w:rsid w:val="00561D3B"/>
    <w:rsid w:val="00563647"/>
    <w:rsid w:val="005648CB"/>
    <w:rsid w:val="005662F6"/>
    <w:rsid w:val="0056662B"/>
    <w:rsid w:val="0056672C"/>
    <w:rsid w:val="00566D7C"/>
    <w:rsid w:val="00567228"/>
    <w:rsid w:val="00573F90"/>
    <w:rsid w:val="00574649"/>
    <w:rsid w:val="005755D1"/>
    <w:rsid w:val="00575D07"/>
    <w:rsid w:val="00577976"/>
    <w:rsid w:val="005813B0"/>
    <w:rsid w:val="005822A7"/>
    <w:rsid w:val="0058458A"/>
    <w:rsid w:val="00584ABB"/>
    <w:rsid w:val="00587C9C"/>
    <w:rsid w:val="00587E05"/>
    <w:rsid w:val="00591722"/>
    <w:rsid w:val="00591A3F"/>
    <w:rsid w:val="00591A9F"/>
    <w:rsid w:val="0059409F"/>
    <w:rsid w:val="00594DE7"/>
    <w:rsid w:val="00594E02"/>
    <w:rsid w:val="00595629"/>
    <w:rsid w:val="005A0F20"/>
    <w:rsid w:val="005A1896"/>
    <w:rsid w:val="005A18D8"/>
    <w:rsid w:val="005A2882"/>
    <w:rsid w:val="005A28AB"/>
    <w:rsid w:val="005A292C"/>
    <w:rsid w:val="005A53B1"/>
    <w:rsid w:val="005B0835"/>
    <w:rsid w:val="005B1433"/>
    <w:rsid w:val="005B2295"/>
    <w:rsid w:val="005B3E4F"/>
    <w:rsid w:val="005B444B"/>
    <w:rsid w:val="005B7AD8"/>
    <w:rsid w:val="005C37B5"/>
    <w:rsid w:val="005C3F76"/>
    <w:rsid w:val="005C4028"/>
    <w:rsid w:val="005C42A0"/>
    <w:rsid w:val="005C61C6"/>
    <w:rsid w:val="005C71B5"/>
    <w:rsid w:val="005D0308"/>
    <w:rsid w:val="005D0FFC"/>
    <w:rsid w:val="005D167B"/>
    <w:rsid w:val="005D3EB7"/>
    <w:rsid w:val="005D52DA"/>
    <w:rsid w:val="005D6042"/>
    <w:rsid w:val="005E21EC"/>
    <w:rsid w:val="005E2A80"/>
    <w:rsid w:val="005E346A"/>
    <w:rsid w:val="005E3498"/>
    <w:rsid w:val="005E4013"/>
    <w:rsid w:val="005E5B95"/>
    <w:rsid w:val="005E6657"/>
    <w:rsid w:val="005F19A1"/>
    <w:rsid w:val="005F2F5C"/>
    <w:rsid w:val="005F3041"/>
    <w:rsid w:val="005F45D1"/>
    <w:rsid w:val="005F508C"/>
    <w:rsid w:val="005F570C"/>
    <w:rsid w:val="005F5969"/>
    <w:rsid w:val="005F5E7E"/>
    <w:rsid w:val="005F6CA8"/>
    <w:rsid w:val="005F7D42"/>
    <w:rsid w:val="005F7DA2"/>
    <w:rsid w:val="0060231A"/>
    <w:rsid w:val="006035D9"/>
    <w:rsid w:val="00604E6F"/>
    <w:rsid w:val="006055FB"/>
    <w:rsid w:val="006071FE"/>
    <w:rsid w:val="00610950"/>
    <w:rsid w:val="00611C2B"/>
    <w:rsid w:val="00612F73"/>
    <w:rsid w:val="006152A5"/>
    <w:rsid w:val="00616C3D"/>
    <w:rsid w:val="00621167"/>
    <w:rsid w:val="006217D8"/>
    <w:rsid w:val="006229FD"/>
    <w:rsid w:val="00623664"/>
    <w:rsid w:val="00623800"/>
    <w:rsid w:val="00624882"/>
    <w:rsid w:val="00624D39"/>
    <w:rsid w:val="0062599F"/>
    <w:rsid w:val="00625FD4"/>
    <w:rsid w:val="0062610A"/>
    <w:rsid w:val="006278AD"/>
    <w:rsid w:val="0063083F"/>
    <w:rsid w:val="00633A61"/>
    <w:rsid w:val="00634544"/>
    <w:rsid w:val="006346CA"/>
    <w:rsid w:val="00635AC8"/>
    <w:rsid w:val="00635FDC"/>
    <w:rsid w:val="006367C8"/>
    <w:rsid w:val="00636BFB"/>
    <w:rsid w:val="00636CD4"/>
    <w:rsid w:val="00644CAB"/>
    <w:rsid w:val="00646D11"/>
    <w:rsid w:val="00647C81"/>
    <w:rsid w:val="00647F30"/>
    <w:rsid w:val="00647F83"/>
    <w:rsid w:val="006523DD"/>
    <w:rsid w:val="00653145"/>
    <w:rsid w:val="00653C33"/>
    <w:rsid w:val="00653CED"/>
    <w:rsid w:val="00656B14"/>
    <w:rsid w:val="00657F13"/>
    <w:rsid w:val="006605E7"/>
    <w:rsid w:val="00660688"/>
    <w:rsid w:val="00660CB8"/>
    <w:rsid w:val="00661556"/>
    <w:rsid w:val="006624A3"/>
    <w:rsid w:val="00662BDE"/>
    <w:rsid w:val="00662FED"/>
    <w:rsid w:val="00666614"/>
    <w:rsid w:val="00666D5B"/>
    <w:rsid w:val="00667B6E"/>
    <w:rsid w:val="00667E8C"/>
    <w:rsid w:val="00670AEC"/>
    <w:rsid w:val="0067110C"/>
    <w:rsid w:val="00673027"/>
    <w:rsid w:val="00677974"/>
    <w:rsid w:val="0068045A"/>
    <w:rsid w:val="00680C15"/>
    <w:rsid w:val="00681155"/>
    <w:rsid w:val="00681C86"/>
    <w:rsid w:val="00682CC0"/>
    <w:rsid w:val="00682ECF"/>
    <w:rsid w:val="006833DA"/>
    <w:rsid w:val="0068666A"/>
    <w:rsid w:val="00687387"/>
    <w:rsid w:val="006921B8"/>
    <w:rsid w:val="006935D9"/>
    <w:rsid w:val="006966FC"/>
    <w:rsid w:val="006969B7"/>
    <w:rsid w:val="00696F67"/>
    <w:rsid w:val="00696F76"/>
    <w:rsid w:val="006A04B8"/>
    <w:rsid w:val="006A1504"/>
    <w:rsid w:val="006A2E70"/>
    <w:rsid w:val="006A3AB1"/>
    <w:rsid w:val="006A6552"/>
    <w:rsid w:val="006A67E6"/>
    <w:rsid w:val="006B0C0F"/>
    <w:rsid w:val="006B243C"/>
    <w:rsid w:val="006B748C"/>
    <w:rsid w:val="006B7D60"/>
    <w:rsid w:val="006C064A"/>
    <w:rsid w:val="006C0BF4"/>
    <w:rsid w:val="006C32D9"/>
    <w:rsid w:val="006C6416"/>
    <w:rsid w:val="006C662F"/>
    <w:rsid w:val="006C6C5F"/>
    <w:rsid w:val="006C76D4"/>
    <w:rsid w:val="006C77E1"/>
    <w:rsid w:val="006C7E5E"/>
    <w:rsid w:val="006C7E67"/>
    <w:rsid w:val="006D0228"/>
    <w:rsid w:val="006D0356"/>
    <w:rsid w:val="006D05E5"/>
    <w:rsid w:val="006D0EA7"/>
    <w:rsid w:val="006D185C"/>
    <w:rsid w:val="006D2E7B"/>
    <w:rsid w:val="006D5F94"/>
    <w:rsid w:val="006D68AA"/>
    <w:rsid w:val="006D7DAD"/>
    <w:rsid w:val="006E175F"/>
    <w:rsid w:val="006E4907"/>
    <w:rsid w:val="006E5A94"/>
    <w:rsid w:val="006E5CA6"/>
    <w:rsid w:val="006E6831"/>
    <w:rsid w:val="006F3494"/>
    <w:rsid w:val="006F390B"/>
    <w:rsid w:val="00702EC7"/>
    <w:rsid w:val="00703915"/>
    <w:rsid w:val="00706341"/>
    <w:rsid w:val="0070638A"/>
    <w:rsid w:val="00707618"/>
    <w:rsid w:val="00707BC1"/>
    <w:rsid w:val="00710A10"/>
    <w:rsid w:val="00711CBF"/>
    <w:rsid w:val="0071374C"/>
    <w:rsid w:val="00713A5D"/>
    <w:rsid w:val="00713A9C"/>
    <w:rsid w:val="00714FB4"/>
    <w:rsid w:val="00715B05"/>
    <w:rsid w:val="007160B4"/>
    <w:rsid w:val="00716B9E"/>
    <w:rsid w:val="0071760B"/>
    <w:rsid w:val="0071784C"/>
    <w:rsid w:val="00717937"/>
    <w:rsid w:val="0072104C"/>
    <w:rsid w:val="00722F0C"/>
    <w:rsid w:val="00723029"/>
    <w:rsid w:val="00724A9E"/>
    <w:rsid w:val="00727789"/>
    <w:rsid w:val="00730A91"/>
    <w:rsid w:val="00731C27"/>
    <w:rsid w:val="00735F5E"/>
    <w:rsid w:val="0074007F"/>
    <w:rsid w:val="0074167F"/>
    <w:rsid w:val="00741997"/>
    <w:rsid w:val="00741A28"/>
    <w:rsid w:val="00742BC5"/>
    <w:rsid w:val="007449C5"/>
    <w:rsid w:val="00745F66"/>
    <w:rsid w:val="0074685A"/>
    <w:rsid w:val="00746892"/>
    <w:rsid w:val="0074692D"/>
    <w:rsid w:val="00746B5C"/>
    <w:rsid w:val="00747FA6"/>
    <w:rsid w:val="00751265"/>
    <w:rsid w:val="007513B9"/>
    <w:rsid w:val="00753D4D"/>
    <w:rsid w:val="00753E4A"/>
    <w:rsid w:val="00754B4E"/>
    <w:rsid w:val="007567E1"/>
    <w:rsid w:val="00757D20"/>
    <w:rsid w:val="00760379"/>
    <w:rsid w:val="00760EF9"/>
    <w:rsid w:val="00761A4D"/>
    <w:rsid w:val="007645A5"/>
    <w:rsid w:val="00764894"/>
    <w:rsid w:val="00766D72"/>
    <w:rsid w:val="00766F3A"/>
    <w:rsid w:val="007704D8"/>
    <w:rsid w:val="00774B62"/>
    <w:rsid w:val="00776567"/>
    <w:rsid w:val="00776F61"/>
    <w:rsid w:val="007770E9"/>
    <w:rsid w:val="00777515"/>
    <w:rsid w:val="007804C5"/>
    <w:rsid w:val="00780926"/>
    <w:rsid w:val="007819CE"/>
    <w:rsid w:val="00785112"/>
    <w:rsid w:val="00785AF3"/>
    <w:rsid w:val="0078620B"/>
    <w:rsid w:val="0078621E"/>
    <w:rsid w:val="00786A1D"/>
    <w:rsid w:val="007930E7"/>
    <w:rsid w:val="00793E1B"/>
    <w:rsid w:val="00794486"/>
    <w:rsid w:val="00794907"/>
    <w:rsid w:val="00795682"/>
    <w:rsid w:val="00795E9B"/>
    <w:rsid w:val="007965C7"/>
    <w:rsid w:val="007A0800"/>
    <w:rsid w:val="007A3034"/>
    <w:rsid w:val="007A4377"/>
    <w:rsid w:val="007A59F7"/>
    <w:rsid w:val="007A70BC"/>
    <w:rsid w:val="007A7B50"/>
    <w:rsid w:val="007A7FAE"/>
    <w:rsid w:val="007B1CB4"/>
    <w:rsid w:val="007B1F3D"/>
    <w:rsid w:val="007B2FCE"/>
    <w:rsid w:val="007B3E3F"/>
    <w:rsid w:val="007B4E56"/>
    <w:rsid w:val="007B52F0"/>
    <w:rsid w:val="007B5DBD"/>
    <w:rsid w:val="007B637A"/>
    <w:rsid w:val="007B72E0"/>
    <w:rsid w:val="007C0732"/>
    <w:rsid w:val="007C152B"/>
    <w:rsid w:val="007C1E67"/>
    <w:rsid w:val="007C249D"/>
    <w:rsid w:val="007C322B"/>
    <w:rsid w:val="007C43B7"/>
    <w:rsid w:val="007C770A"/>
    <w:rsid w:val="007D310B"/>
    <w:rsid w:val="007D31DA"/>
    <w:rsid w:val="007D3D9F"/>
    <w:rsid w:val="007D4E96"/>
    <w:rsid w:val="007D5849"/>
    <w:rsid w:val="007D6D9C"/>
    <w:rsid w:val="007D7007"/>
    <w:rsid w:val="007E0CE2"/>
    <w:rsid w:val="007E1F83"/>
    <w:rsid w:val="007E1FF9"/>
    <w:rsid w:val="007E37C6"/>
    <w:rsid w:val="007E3DA6"/>
    <w:rsid w:val="007E40F9"/>
    <w:rsid w:val="007E54EE"/>
    <w:rsid w:val="007E69BE"/>
    <w:rsid w:val="007F012A"/>
    <w:rsid w:val="007F26BC"/>
    <w:rsid w:val="007F2C8E"/>
    <w:rsid w:val="007F303C"/>
    <w:rsid w:val="007F5E13"/>
    <w:rsid w:val="007F69DF"/>
    <w:rsid w:val="00800B7A"/>
    <w:rsid w:val="00801ED1"/>
    <w:rsid w:val="008025A1"/>
    <w:rsid w:val="008054D3"/>
    <w:rsid w:val="0081010A"/>
    <w:rsid w:val="00811D3C"/>
    <w:rsid w:val="00815860"/>
    <w:rsid w:val="00817B87"/>
    <w:rsid w:val="00820375"/>
    <w:rsid w:val="0082170C"/>
    <w:rsid w:val="00821F15"/>
    <w:rsid w:val="008237D2"/>
    <w:rsid w:val="008242F5"/>
    <w:rsid w:val="00824712"/>
    <w:rsid w:val="0082701B"/>
    <w:rsid w:val="00827A16"/>
    <w:rsid w:val="00827E04"/>
    <w:rsid w:val="00830EFE"/>
    <w:rsid w:val="0083174F"/>
    <w:rsid w:val="008335F8"/>
    <w:rsid w:val="00834A63"/>
    <w:rsid w:val="008373E3"/>
    <w:rsid w:val="00837893"/>
    <w:rsid w:val="00837D22"/>
    <w:rsid w:val="008401BA"/>
    <w:rsid w:val="00840C45"/>
    <w:rsid w:val="008415D5"/>
    <w:rsid w:val="008418B8"/>
    <w:rsid w:val="00843511"/>
    <w:rsid w:val="0084402B"/>
    <w:rsid w:val="00844E54"/>
    <w:rsid w:val="00844F39"/>
    <w:rsid w:val="008462BB"/>
    <w:rsid w:val="00847A23"/>
    <w:rsid w:val="00850377"/>
    <w:rsid w:val="00853342"/>
    <w:rsid w:val="00855EFC"/>
    <w:rsid w:val="008577DC"/>
    <w:rsid w:val="0086244A"/>
    <w:rsid w:val="00863528"/>
    <w:rsid w:val="008641F5"/>
    <w:rsid w:val="00864686"/>
    <w:rsid w:val="00865388"/>
    <w:rsid w:val="0086667B"/>
    <w:rsid w:val="00866955"/>
    <w:rsid w:val="00870791"/>
    <w:rsid w:val="0087322A"/>
    <w:rsid w:val="00873F3F"/>
    <w:rsid w:val="00876588"/>
    <w:rsid w:val="00877B12"/>
    <w:rsid w:val="00882D68"/>
    <w:rsid w:val="00882F43"/>
    <w:rsid w:val="00883C55"/>
    <w:rsid w:val="00885185"/>
    <w:rsid w:val="00885190"/>
    <w:rsid w:val="00885882"/>
    <w:rsid w:val="00885FE0"/>
    <w:rsid w:val="00886AD4"/>
    <w:rsid w:val="00886B2F"/>
    <w:rsid w:val="008871D1"/>
    <w:rsid w:val="008872EC"/>
    <w:rsid w:val="00891FA2"/>
    <w:rsid w:val="008958E2"/>
    <w:rsid w:val="00895BAC"/>
    <w:rsid w:val="008979EB"/>
    <w:rsid w:val="008A06DD"/>
    <w:rsid w:val="008A1A2C"/>
    <w:rsid w:val="008A308D"/>
    <w:rsid w:val="008A318B"/>
    <w:rsid w:val="008A3B65"/>
    <w:rsid w:val="008A3FA6"/>
    <w:rsid w:val="008A3FC7"/>
    <w:rsid w:val="008A7105"/>
    <w:rsid w:val="008A7197"/>
    <w:rsid w:val="008A7CA5"/>
    <w:rsid w:val="008B13A3"/>
    <w:rsid w:val="008B3FD6"/>
    <w:rsid w:val="008B64F6"/>
    <w:rsid w:val="008B7340"/>
    <w:rsid w:val="008C196A"/>
    <w:rsid w:val="008C3E22"/>
    <w:rsid w:val="008C48DC"/>
    <w:rsid w:val="008C6013"/>
    <w:rsid w:val="008C6E95"/>
    <w:rsid w:val="008D102A"/>
    <w:rsid w:val="008D10A5"/>
    <w:rsid w:val="008D1D3A"/>
    <w:rsid w:val="008D21BE"/>
    <w:rsid w:val="008D2E2E"/>
    <w:rsid w:val="008D34B3"/>
    <w:rsid w:val="008D46F7"/>
    <w:rsid w:val="008D62DC"/>
    <w:rsid w:val="008E0B79"/>
    <w:rsid w:val="008E1088"/>
    <w:rsid w:val="008E3315"/>
    <w:rsid w:val="008E3561"/>
    <w:rsid w:val="008E50B2"/>
    <w:rsid w:val="008E5766"/>
    <w:rsid w:val="008E58E6"/>
    <w:rsid w:val="008E65B6"/>
    <w:rsid w:val="008E6B49"/>
    <w:rsid w:val="008E7225"/>
    <w:rsid w:val="008E7324"/>
    <w:rsid w:val="008F254B"/>
    <w:rsid w:val="008F5921"/>
    <w:rsid w:val="008F616D"/>
    <w:rsid w:val="00900387"/>
    <w:rsid w:val="00901767"/>
    <w:rsid w:val="00902920"/>
    <w:rsid w:val="00903062"/>
    <w:rsid w:val="00903403"/>
    <w:rsid w:val="00906E2D"/>
    <w:rsid w:val="0090755C"/>
    <w:rsid w:val="00907AF9"/>
    <w:rsid w:val="009100A9"/>
    <w:rsid w:val="00911F71"/>
    <w:rsid w:val="00912D86"/>
    <w:rsid w:val="009138E8"/>
    <w:rsid w:val="00913F81"/>
    <w:rsid w:val="00914042"/>
    <w:rsid w:val="00914771"/>
    <w:rsid w:val="0091670A"/>
    <w:rsid w:val="00917D44"/>
    <w:rsid w:val="00917DA2"/>
    <w:rsid w:val="0092042E"/>
    <w:rsid w:val="00921E7D"/>
    <w:rsid w:val="0092206D"/>
    <w:rsid w:val="0092221F"/>
    <w:rsid w:val="009248B3"/>
    <w:rsid w:val="00925D79"/>
    <w:rsid w:val="0092648F"/>
    <w:rsid w:val="00927110"/>
    <w:rsid w:val="009275D8"/>
    <w:rsid w:val="00930187"/>
    <w:rsid w:val="009303F0"/>
    <w:rsid w:val="00935215"/>
    <w:rsid w:val="0093536A"/>
    <w:rsid w:val="0093597B"/>
    <w:rsid w:val="00936205"/>
    <w:rsid w:val="0093639E"/>
    <w:rsid w:val="009371C7"/>
    <w:rsid w:val="0094358A"/>
    <w:rsid w:val="00944500"/>
    <w:rsid w:val="00946199"/>
    <w:rsid w:val="00953833"/>
    <w:rsid w:val="00953DCA"/>
    <w:rsid w:val="00953E56"/>
    <w:rsid w:val="0095640E"/>
    <w:rsid w:val="009567CA"/>
    <w:rsid w:val="00956862"/>
    <w:rsid w:val="0096133C"/>
    <w:rsid w:val="009627BF"/>
    <w:rsid w:val="00962A18"/>
    <w:rsid w:val="00965B83"/>
    <w:rsid w:val="00971569"/>
    <w:rsid w:val="0097283C"/>
    <w:rsid w:val="00974057"/>
    <w:rsid w:val="00974909"/>
    <w:rsid w:val="00974ECC"/>
    <w:rsid w:val="009777A3"/>
    <w:rsid w:val="00980342"/>
    <w:rsid w:val="00980E9E"/>
    <w:rsid w:val="00982679"/>
    <w:rsid w:val="0098282B"/>
    <w:rsid w:val="00983CA8"/>
    <w:rsid w:val="009841FE"/>
    <w:rsid w:val="00984BB9"/>
    <w:rsid w:val="0098514C"/>
    <w:rsid w:val="009851BC"/>
    <w:rsid w:val="00986519"/>
    <w:rsid w:val="009915A6"/>
    <w:rsid w:val="00992426"/>
    <w:rsid w:val="009928BD"/>
    <w:rsid w:val="00993221"/>
    <w:rsid w:val="00994638"/>
    <w:rsid w:val="00994E5B"/>
    <w:rsid w:val="009A2BF4"/>
    <w:rsid w:val="009A3A77"/>
    <w:rsid w:val="009A4069"/>
    <w:rsid w:val="009A47D1"/>
    <w:rsid w:val="009A4A3C"/>
    <w:rsid w:val="009A6EB4"/>
    <w:rsid w:val="009A73F4"/>
    <w:rsid w:val="009B1BD6"/>
    <w:rsid w:val="009B4FC2"/>
    <w:rsid w:val="009B50AC"/>
    <w:rsid w:val="009B661C"/>
    <w:rsid w:val="009B67D5"/>
    <w:rsid w:val="009B6F81"/>
    <w:rsid w:val="009B74D8"/>
    <w:rsid w:val="009C03C0"/>
    <w:rsid w:val="009C0C32"/>
    <w:rsid w:val="009C19A7"/>
    <w:rsid w:val="009C58D8"/>
    <w:rsid w:val="009C5D12"/>
    <w:rsid w:val="009C65A2"/>
    <w:rsid w:val="009C67DD"/>
    <w:rsid w:val="009C76EB"/>
    <w:rsid w:val="009C7979"/>
    <w:rsid w:val="009C7C8C"/>
    <w:rsid w:val="009C7DF6"/>
    <w:rsid w:val="009D12FA"/>
    <w:rsid w:val="009D253C"/>
    <w:rsid w:val="009D34FD"/>
    <w:rsid w:val="009D4451"/>
    <w:rsid w:val="009D52EE"/>
    <w:rsid w:val="009D65D2"/>
    <w:rsid w:val="009D6B6B"/>
    <w:rsid w:val="009D7A07"/>
    <w:rsid w:val="009E2AEF"/>
    <w:rsid w:val="009E30D4"/>
    <w:rsid w:val="009E3ECE"/>
    <w:rsid w:val="009E5301"/>
    <w:rsid w:val="009E5346"/>
    <w:rsid w:val="009F23C8"/>
    <w:rsid w:val="009F23F2"/>
    <w:rsid w:val="009F375A"/>
    <w:rsid w:val="009F380C"/>
    <w:rsid w:val="009F383E"/>
    <w:rsid w:val="009F7A58"/>
    <w:rsid w:val="009F7E44"/>
    <w:rsid w:val="00A03377"/>
    <w:rsid w:val="00A10539"/>
    <w:rsid w:val="00A11387"/>
    <w:rsid w:val="00A120F4"/>
    <w:rsid w:val="00A13F0B"/>
    <w:rsid w:val="00A1539C"/>
    <w:rsid w:val="00A20CAB"/>
    <w:rsid w:val="00A23241"/>
    <w:rsid w:val="00A241F8"/>
    <w:rsid w:val="00A273E6"/>
    <w:rsid w:val="00A27DBF"/>
    <w:rsid w:val="00A31420"/>
    <w:rsid w:val="00A318BB"/>
    <w:rsid w:val="00A32992"/>
    <w:rsid w:val="00A3419E"/>
    <w:rsid w:val="00A353C7"/>
    <w:rsid w:val="00A35F36"/>
    <w:rsid w:val="00A361D1"/>
    <w:rsid w:val="00A36461"/>
    <w:rsid w:val="00A405B5"/>
    <w:rsid w:val="00A413EF"/>
    <w:rsid w:val="00A43F2D"/>
    <w:rsid w:val="00A43FFA"/>
    <w:rsid w:val="00A44185"/>
    <w:rsid w:val="00A449FD"/>
    <w:rsid w:val="00A44A92"/>
    <w:rsid w:val="00A45218"/>
    <w:rsid w:val="00A4618F"/>
    <w:rsid w:val="00A465A7"/>
    <w:rsid w:val="00A50A42"/>
    <w:rsid w:val="00A50C80"/>
    <w:rsid w:val="00A511B5"/>
    <w:rsid w:val="00A514FD"/>
    <w:rsid w:val="00A52280"/>
    <w:rsid w:val="00A5472E"/>
    <w:rsid w:val="00A553E4"/>
    <w:rsid w:val="00A60AA3"/>
    <w:rsid w:val="00A61593"/>
    <w:rsid w:val="00A619EE"/>
    <w:rsid w:val="00A660EB"/>
    <w:rsid w:val="00A669E1"/>
    <w:rsid w:val="00A7078F"/>
    <w:rsid w:val="00A70BE3"/>
    <w:rsid w:val="00A72315"/>
    <w:rsid w:val="00A72612"/>
    <w:rsid w:val="00A7524D"/>
    <w:rsid w:val="00A75303"/>
    <w:rsid w:val="00A75922"/>
    <w:rsid w:val="00A773FF"/>
    <w:rsid w:val="00A8090E"/>
    <w:rsid w:val="00A8151D"/>
    <w:rsid w:val="00A81BDC"/>
    <w:rsid w:val="00A8212D"/>
    <w:rsid w:val="00A823B4"/>
    <w:rsid w:val="00A83413"/>
    <w:rsid w:val="00A839F1"/>
    <w:rsid w:val="00A8556A"/>
    <w:rsid w:val="00A85847"/>
    <w:rsid w:val="00A85A16"/>
    <w:rsid w:val="00A86167"/>
    <w:rsid w:val="00A93ECF"/>
    <w:rsid w:val="00A95E5C"/>
    <w:rsid w:val="00A961B9"/>
    <w:rsid w:val="00AA02C8"/>
    <w:rsid w:val="00AA0AB5"/>
    <w:rsid w:val="00AA0D77"/>
    <w:rsid w:val="00AA1889"/>
    <w:rsid w:val="00AA2C97"/>
    <w:rsid w:val="00AA2EE2"/>
    <w:rsid w:val="00AA31D4"/>
    <w:rsid w:val="00AA5104"/>
    <w:rsid w:val="00AA55F7"/>
    <w:rsid w:val="00AA5883"/>
    <w:rsid w:val="00AB0E50"/>
    <w:rsid w:val="00AB2C02"/>
    <w:rsid w:val="00AB2C37"/>
    <w:rsid w:val="00AB329C"/>
    <w:rsid w:val="00AB47BA"/>
    <w:rsid w:val="00AB4B8A"/>
    <w:rsid w:val="00AB4DDC"/>
    <w:rsid w:val="00AB4E97"/>
    <w:rsid w:val="00AB653A"/>
    <w:rsid w:val="00AB6D8B"/>
    <w:rsid w:val="00AB702C"/>
    <w:rsid w:val="00AB79AC"/>
    <w:rsid w:val="00AC1F26"/>
    <w:rsid w:val="00AC22A7"/>
    <w:rsid w:val="00AC2D34"/>
    <w:rsid w:val="00AC3E7D"/>
    <w:rsid w:val="00AC453E"/>
    <w:rsid w:val="00AC51C6"/>
    <w:rsid w:val="00AC5C0E"/>
    <w:rsid w:val="00AD08B7"/>
    <w:rsid w:val="00AD0BE9"/>
    <w:rsid w:val="00AD16D8"/>
    <w:rsid w:val="00AD2B26"/>
    <w:rsid w:val="00AD4C16"/>
    <w:rsid w:val="00AD5F97"/>
    <w:rsid w:val="00AD6C4B"/>
    <w:rsid w:val="00AE0825"/>
    <w:rsid w:val="00AE1612"/>
    <w:rsid w:val="00AE44BC"/>
    <w:rsid w:val="00AE4DD8"/>
    <w:rsid w:val="00AE57AE"/>
    <w:rsid w:val="00AE70D3"/>
    <w:rsid w:val="00AF135A"/>
    <w:rsid w:val="00AF3045"/>
    <w:rsid w:val="00AF3EB1"/>
    <w:rsid w:val="00AF4B76"/>
    <w:rsid w:val="00AF5012"/>
    <w:rsid w:val="00AF54F7"/>
    <w:rsid w:val="00AF73BF"/>
    <w:rsid w:val="00B00AD0"/>
    <w:rsid w:val="00B01860"/>
    <w:rsid w:val="00B01B5E"/>
    <w:rsid w:val="00B02148"/>
    <w:rsid w:val="00B0234F"/>
    <w:rsid w:val="00B05DE8"/>
    <w:rsid w:val="00B066CB"/>
    <w:rsid w:val="00B06ADB"/>
    <w:rsid w:val="00B0737D"/>
    <w:rsid w:val="00B105CF"/>
    <w:rsid w:val="00B130E5"/>
    <w:rsid w:val="00B1321A"/>
    <w:rsid w:val="00B13448"/>
    <w:rsid w:val="00B1388A"/>
    <w:rsid w:val="00B14F6F"/>
    <w:rsid w:val="00B1745D"/>
    <w:rsid w:val="00B20924"/>
    <w:rsid w:val="00B219B3"/>
    <w:rsid w:val="00B23329"/>
    <w:rsid w:val="00B23A27"/>
    <w:rsid w:val="00B24454"/>
    <w:rsid w:val="00B274B7"/>
    <w:rsid w:val="00B30807"/>
    <w:rsid w:val="00B36AB1"/>
    <w:rsid w:val="00B36CCC"/>
    <w:rsid w:val="00B42C65"/>
    <w:rsid w:val="00B46702"/>
    <w:rsid w:val="00B46EB7"/>
    <w:rsid w:val="00B47D94"/>
    <w:rsid w:val="00B50218"/>
    <w:rsid w:val="00B50CF4"/>
    <w:rsid w:val="00B5363E"/>
    <w:rsid w:val="00B53A3A"/>
    <w:rsid w:val="00B54183"/>
    <w:rsid w:val="00B54CC9"/>
    <w:rsid w:val="00B5636D"/>
    <w:rsid w:val="00B5641F"/>
    <w:rsid w:val="00B60A4A"/>
    <w:rsid w:val="00B610AB"/>
    <w:rsid w:val="00B6387D"/>
    <w:rsid w:val="00B66D59"/>
    <w:rsid w:val="00B7184D"/>
    <w:rsid w:val="00B75E09"/>
    <w:rsid w:val="00B75F03"/>
    <w:rsid w:val="00B8180D"/>
    <w:rsid w:val="00B83DA2"/>
    <w:rsid w:val="00B83F58"/>
    <w:rsid w:val="00B8496F"/>
    <w:rsid w:val="00B84EAF"/>
    <w:rsid w:val="00B862C8"/>
    <w:rsid w:val="00B865C2"/>
    <w:rsid w:val="00B9140A"/>
    <w:rsid w:val="00B93C72"/>
    <w:rsid w:val="00B95BA6"/>
    <w:rsid w:val="00B95D45"/>
    <w:rsid w:val="00B960ED"/>
    <w:rsid w:val="00B968E9"/>
    <w:rsid w:val="00B96EA0"/>
    <w:rsid w:val="00BA2884"/>
    <w:rsid w:val="00BA2EAA"/>
    <w:rsid w:val="00BA408E"/>
    <w:rsid w:val="00BA5547"/>
    <w:rsid w:val="00BA60DF"/>
    <w:rsid w:val="00BA6E91"/>
    <w:rsid w:val="00BA72BA"/>
    <w:rsid w:val="00BA76EE"/>
    <w:rsid w:val="00BA799A"/>
    <w:rsid w:val="00BA7EF3"/>
    <w:rsid w:val="00BB0498"/>
    <w:rsid w:val="00BB0A4B"/>
    <w:rsid w:val="00BB16BD"/>
    <w:rsid w:val="00BB262C"/>
    <w:rsid w:val="00BB2C34"/>
    <w:rsid w:val="00BB2E94"/>
    <w:rsid w:val="00BB4060"/>
    <w:rsid w:val="00BB6D85"/>
    <w:rsid w:val="00BB763D"/>
    <w:rsid w:val="00BC0955"/>
    <w:rsid w:val="00BC0A54"/>
    <w:rsid w:val="00BC2B64"/>
    <w:rsid w:val="00BC5B73"/>
    <w:rsid w:val="00BC6C8B"/>
    <w:rsid w:val="00BC7FDF"/>
    <w:rsid w:val="00BD0840"/>
    <w:rsid w:val="00BD1056"/>
    <w:rsid w:val="00BD16DA"/>
    <w:rsid w:val="00BD18B4"/>
    <w:rsid w:val="00BD350F"/>
    <w:rsid w:val="00BD5A47"/>
    <w:rsid w:val="00BD5C81"/>
    <w:rsid w:val="00BD5FA1"/>
    <w:rsid w:val="00BD6647"/>
    <w:rsid w:val="00BE3255"/>
    <w:rsid w:val="00BE445A"/>
    <w:rsid w:val="00BE5C5B"/>
    <w:rsid w:val="00BE61FA"/>
    <w:rsid w:val="00BF0584"/>
    <w:rsid w:val="00BF0BD5"/>
    <w:rsid w:val="00BF1EBD"/>
    <w:rsid w:val="00BF2E54"/>
    <w:rsid w:val="00BF3511"/>
    <w:rsid w:val="00BF4880"/>
    <w:rsid w:val="00BF4E20"/>
    <w:rsid w:val="00BF60C4"/>
    <w:rsid w:val="00BF6504"/>
    <w:rsid w:val="00BF6FF6"/>
    <w:rsid w:val="00C00010"/>
    <w:rsid w:val="00C00680"/>
    <w:rsid w:val="00C00CAC"/>
    <w:rsid w:val="00C0219C"/>
    <w:rsid w:val="00C03660"/>
    <w:rsid w:val="00C04B16"/>
    <w:rsid w:val="00C06C13"/>
    <w:rsid w:val="00C10CDB"/>
    <w:rsid w:val="00C11D8E"/>
    <w:rsid w:val="00C12732"/>
    <w:rsid w:val="00C1474D"/>
    <w:rsid w:val="00C14DFE"/>
    <w:rsid w:val="00C1525A"/>
    <w:rsid w:val="00C15799"/>
    <w:rsid w:val="00C15E48"/>
    <w:rsid w:val="00C15F0A"/>
    <w:rsid w:val="00C162D5"/>
    <w:rsid w:val="00C234B6"/>
    <w:rsid w:val="00C23ED4"/>
    <w:rsid w:val="00C27D07"/>
    <w:rsid w:val="00C357BD"/>
    <w:rsid w:val="00C424EA"/>
    <w:rsid w:val="00C43DF8"/>
    <w:rsid w:val="00C50321"/>
    <w:rsid w:val="00C50EA1"/>
    <w:rsid w:val="00C5110E"/>
    <w:rsid w:val="00C5178F"/>
    <w:rsid w:val="00C51AC2"/>
    <w:rsid w:val="00C54C79"/>
    <w:rsid w:val="00C54C8F"/>
    <w:rsid w:val="00C55B93"/>
    <w:rsid w:val="00C55FA9"/>
    <w:rsid w:val="00C56AE9"/>
    <w:rsid w:val="00C607FE"/>
    <w:rsid w:val="00C63D1B"/>
    <w:rsid w:val="00C6409B"/>
    <w:rsid w:val="00C702E3"/>
    <w:rsid w:val="00C71622"/>
    <w:rsid w:val="00C73314"/>
    <w:rsid w:val="00C741EC"/>
    <w:rsid w:val="00C74623"/>
    <w:rsid w:val="00C748CA"/>
    <w:rsid w:val="00C750CF"/>
    <w:rsid w:val="00C76135"/>
    <w:rsid w:val="00C7705A"/>
    <w:rsid w:val="00C80076"/>
    <w:rsid w:val="00C82AC4"/>
    <w:rsid w:val="00C82AE3"/>
    <w:rsid w:val="00C82FD5"/>
    <w:rsid w:val="00C83A18"/>
    <w:rsid w:val="00C83B5F"/>
    <w:rsid w:val="00C83CA0"/>
    <w:rsid w:val="00C86EB1"/>
    <w:rsid w:val="00C87C1D"/>
    <w:rsid w:val="00C87D16"/>
    <w:rsid w:val="00C953DA"/>
    <w:rsid w:val="00C95E1A"/>
    <w:rsid w:val="00C97C6A"/>
    <w:rsid w:val="00CA0032"/>
    <w:rsid w:val="00CA11F2"/>
    <w:rsid w:val="00CA578E"/>
    <w:rsid w:val="00CA5CCF"/>
    <w:rsid w:val="00CB0157"/>
    <w:rsid w:val="00CB387A"/>
    <w:rsid w:val="00CB3D2E"/>
    <w:rsid w:val="00CB5455"/>
    <w:rsid w:val="00CB5511"/>
    <w:rsid w:val="00CB5635"/>
    <w:rsid w:val="00CB692C"/>
    <w:rsid w:val="00CB72A6"/>
    <w:rsid w:val="00CC0325"/>
    <w:rsid w:val="00CC2A6B"/>
    <w:rsid w:val="00CC2DEF"/>
    <w:rsid w:val="00CC33AA"/>
    <w:rsid w:val="00CC519A"/>
    <w:rsid w:val="00CC5D79"/>
    <w:rsid w:val="00CC67F8"/>
    <w:rsid w:val="00CD1BDD"/>
    <w:rsid w:val="00CD1F5C"/>
    <w:rsid w:val="00CD5D6B"/>
    <w:rsid w:val="00CD7839"/>
    <w:rsid w:val="00CE18BF"/>
    <w:rsid w:val="00CE2073"/>
    <w:rsid w:val="00CE33CD"/>
    <w:rsid w:val="00CE42E1"/>
    <w:rsid w:val="00CE48A6"/>
    <w:rsid w:val="00CE64D4"/>
    <w:rsid w:val="00CF1A55"/>
    <w:rsid w:val="00CF5494"/>
    <w:rsid w:val="00CF6A94"/>
    <w:rsid w:val="00D01D60"/>
    <w:rsid w:val="00D033EA"/>
    <w:rsid w:val="00D057B2"/>
    <w:rsid w:val="00D057D6"/>
    <w:rsid w:val="00D105AD"/>
    <w:rsid w:val="00D10CBC"/>
    <w:rsid w:val="00D1153B"/>
    <w:rsid w:val="00D141A6"/>
    <w:rsid w:val="00D20422"/>
    <w:rsid w:val="00D20AD4"/>
    <w:rsid w:val="00D23BC1"/>
    <w:rsid w:val="00D25269"/>
    <w:rsid w:val="00D3091E"/>
    <w:rsid w:val="00D3240E"/>
    <w:rsid w:val="00D3258D"/>
    <w:rsid w:val="00D34104"/>
    <w:rsid w:val="00D35F78"/>
    <w:rsid w:val="00D367F9"/>
    <w:rsid w:val="00D3736C"/>
    <w:rsid w:val="00D4589F"/>
    <w:rsid w:val="00D45C6F"/>
    <w:rsid w:val="00D45CF4"/>
    <w:rsid w:val="00D52316"/>
    <w:rsid w:val="00D52A7C"/>
    <w:rsid w:val="00D543DF"/>
    <w:rsid w:val="00D54C35"/>
    <w:rsid w:val="00D6039B"/>
    <w:rsid w:val="00D60E14"/>
    <w:rsid w:val="00D6214A"/>
    <w:rsid w:val="00D645B9"/>
    <w:rsid w:val="00D64BFE"/>
    <w:rsid w:val="00D669ED"/>
    <w:rsid w:val="00D70955"/>
    <w:rsid w:val="00D7172E"/>
    <w:rsid w:val="00D745AE"/>
    <w:rsid w:val="00D76E35"/>
    <w:rsid w:val="00D77073"/>
    <w:rsid w:val="00D77E46"/>
    <w:rsid w:val="00D80018"/>
    <w:rsid w:val="00D80664"/>
    <w:rsid w:val="00D84C1F"/>
    <w:rsid w:val="00D85C35"/>
    <w:rsid w:val="00D869CA"/>
    <w:rsid w:val="00D8764E"/>
    <w:rsid w:val="00D87F8C"/>
    <w:rsid w:val="00D900BA"/>
    <w:rsid w:val="00D90497"/>
    <w:rsid w:val="00D9054F"/>
    <w:rsid w:val="00D90C3F"/>
    <w:rsid w:val="00D92679"/>
    <w:rsid w:val="00D94B0C"/>
    <w:rsid w:val="00D9562C"/>
    <w:rsid w:val="00D95CFE"/>
    <w:rsid w:val="00D97833"/>
    <w:rsid w:val="00DA105B"/>
    <w:rsid w:val="00DA108F"/>
    <w:rsid w:val="00DA1266"/>
    <w:rsid w:val="00DA1F32"/>
    <w:rsid w:val="00DA2151"/>
    <w:rsid w:val="00DA46BC"/>
    <w:rsid w:val="00DA4A55"/>
    <w:rsid w:val="00DA5585"/>
    <w:rsid w:val="00DA5963"/>
    <w:rsid w:val="00DA59D2"/>
    <w:rsid w:val="00DA6255"/>
    <w:rsid w:val="00DA66D4"/>
    <w:rsid w:val="00DA6DF2"/>
    <w:rsid w:val="00DA7849"/>
    <w:rsid w:val="00DB1887"/>
    <w:rsid w:val="00DB28B2"/>
    <w:rsid w:val="00DB479C"/>
    <w:rsid w:val="00DB4977"/>
    <w:rsid w:val="00DB4DCE"/>
    <w:rsid w:val="00DB5253"/>
    <w:rsid w:val="00DB54DD"/>
    <w:rsid w:val="00DC131D"/>
    <w:rsid w:val="00DC227B"/>
    <w:rsid w:val="00DC26F6"/>
    <w:rsid w:val="00DC286C"/>
    <w:rsid w:val="00DC5469"/>
    <w:rsid w:val="00DC7CFC"/>
    <w:rsid w:val="00DC7D7D"/>
    <w:rsid w:val="00DD06FD"/>
    <w:rsid w:val="00DD0FDB"/>
    <w:rsid w:val="00DD3A2C"/>
    <w:rsid w:val="00DD4050"/>
    <w:rsid w:val="00DD4A9B"/>
    <w:rsid w:val="00DD564F"/>
    <w:rsid w:val="00DE0049"/>
    <w:rsid w:val="00DE1CE1"/>
    <w:rsid w:val="00DE2B76"/>
    <w:rsid w:val="00DE5038"/>
    <w:rsid w:val="00DE59AD"/>
    <w:rsid w:val="00DE6314"/>
    <w:rsid w:val="00DE6A16"/>
    <w:rsid w:val="00DE7427"/>
    <w:rsid w:val="00DF0259"/>
    <w:rsid w:val="00DF058B"/>
    <w:rsid w:val="00DF0808"/>
    <w:rsid w:val="00DF0855"/>
    <w:rsid w:val="00DF2610"/>
    <w:rsid w:val="00DF36AD"/>
    <w:rsid w:val="00DF53FB"/>
    <w:rsid w:val="00DF6B3B"/>
    <w:rsid w:val="00E022BE"/>
    <w:rsid w:val="00E022DD"/>
    <w:rsid w:val="00E04C9B"/>
    <w:rsid w:val="00E067F9"/>
    <w:rsid w:val="00E079BC"/>
    <w:rsid w:val="00E11367"/>
    <w:rsid w:val="00E11A37"/>
    <w:rsid w:val="00E172A8"/>
    <w:rsid w:val="00E1741B"/>
    <w:rsid w:val="00E214FA"/>
    <w:rsid w:val="00E23DD6"/>
    <w:rsid w:val="00E25602"/>
    <w:rsid w:val="00E26BD1"/>
    <w:rsid w:val="00E26C1F"/>
    <w:rsid w:val="00E3111B"/>
    <w:rsid w:val="00E3192D"/>
    <w:rsid w:val="00E31AB8"/>
    <w:rsid w:val="00E31B9B"/>
    <w:rsid w:val="00E32407"/>
    <w:rsid w:val="00E33CE7"/>
    <w:rsid w:val="00E35DC0"/>
    <w:rsid w:val="00E36A5B"/>
    <w:rsid w:val="00E37191"/>
    <w:rsid w:val="00E377B9"/>
    <w:rsid w:val="00E40CA7"/>
    <w:rsid w:val="00E4105C"/>
    <w:rsid w:val="00E41509"/>
    <w:rsid w:val="00E42E29"/>
    <w:rsid w:val="00E433C3"/>
    <w:rsid w:val="00E436D7"/>
    <w:rsid w:val="00E43D84"/>
    <w:rsid w:val="00E43E61"/>
    <w:rsid w:val="00E443A4"/>
    <w:rsid w:val="00E50CB6"/>
    <w:rsid w:val="00E53D6C"/>
    <w:rsid w:val="00E552FC"/>
    <w:rsid w:val="00E5547D"/>
    <w:rsid w:val="00E5584E"/>
    <w:rsid w:val="00E60470"/>
    <w:rsid w:val="00E60B19"/>
    <w:rsid w:val="00E62891"/>
    <w:rsid w:val="00E6427C"/>
    <w:rsid w:val="00E66F93"/>
    <w:rsid w:val="00E67B6B"/>
    <w:rsid w:val="00E707F2"/>
    <w:rsid w:val="00E71DEF"/>
    <w:rsid w:val="00E71EC6"/>
    <w:rsid w:val="00E73315"/>
    <w:rsid w:val="00E76A5B"/>
    <w:rsid w:val="00E771E2"/>
    <w:rsid w:val="00E77724"/>
    <w:rsid w:val="00E84FFD"/>
    <w:rsid w:val="00E85969"/>
    <w:rsid w:val="00E85BC5"/>
    <w:rsid w:val="00E861D4"/>
    <w:rsid w:val="00E86C8B"/>
    <w:rsid w:val="00E86FD9"/>
    <w:rsid w:val="00E90F82"/>
    <w:rsid w:val="00E910D3"/>
    <w:rsid w:val="00E92763"/>
    <w:rsid w:val="00E955E3"/>
    <w:rsid w:val="00EA1AC9"/>
    <w:rsid w:val="00EA4015"/>
    <w:rsid w:val="00EA586D"/>
    <w:rsid w:val="00EA73E3"/>
    <w:rsid w:val="00EA7DE4"/>
    <w:rsid w:val="00EB0AB9"/>
    <w:rsid w:val="00EB0F87"/>
    <w:rsid w:val="00EB2E3D"/>
    <w:rsid w:val="00EB2EF9"/>
    <w:rsid w:val="00EB4851"/>
    <w:rsid w:val="00EB6445"/>
    <w:rsid w:val="00EB7E27"/>
    <w:rsid w:val="00EC0CB0"/>
    <w:rsid w:val="00EC1F82"/>
    <w:rsid w:val="00EC299E"/>
    <w:rsid w:val="00EC3CA3"/>
    <w:rsid w:val="00EC605B"/>
    <w:rsid w:val="00EC6320"/>
    <w:rsid w:val="00EC78D2"/>
    <w:rsid w:val="00EC7BBF"/>
    <w:rsid w:val="00ED0282"/>
    <w:rsid w:val="00ED3DBA"/>
    <w:rsid w:val="00ED7C59"/>
    <w:rsid w:val="00EE006F"/>
    <w:rsid w:val="00EE052C"/>
    <w:rsid w:val="00EE0BBE"/>
    <w:rsid w:val="00EE1DDC"/>
    <w:rsid w:val="00EE20EA"/>
    <w:rsid w:val="00EE256A"/>
    <w:rsid w:val="00EE3579"/>
    <w:rsid w:val="00EE3BCB"/>
    <w:rsid w:val="00EE4D1D"/>
    <w:rsid w:val="00EE524F"/>
    <w:rsid w:val="00EE6070"/>
    <w:rsid w:val="00EE6FDC"/>
    <w:rsid w:val="00EE7AD3"/>
    <w:rsid w:val="00EF08AA"/>
    <w:rsid w:val="00EF1450"/>
    <w:rsid w:val="00EF18A0"/>
    <w:rsid w:val="00EF2A29"/>
    <w:rsid w:val="00EF6962"/>
    <w:rsid w:val="00F01C43"/>
    <w:rsid w:val="00F0209F"/>
    <w:rsid w:val="00F02948"/>
    <w:rsid w:val="00F02D11"/>
    <w:rsid w:val="00F03031"/>
    <w:rsid w:val="00F03431"/>
    <w:rsid w:val="00F03676"/>
    <w:rsid w:val="00F03D6F"/>
    <w:rsid w:val="00F0795E"/>
    <w:rsid w:val="00F10EEB"/>
    <w:rsid w:val="00F1263E"/>
    <w:rsid w:val="00F12C1F"/>
    <w:rsid w:val="00F13C88"/>
    <w:rsid w:val="00F14222"/>
    <w:rsid w:val="00F15581"/>
    <w:rsid w:val="00F15828"/>
    <w:rsid w:val="00F1609A"/>
    <w:rsid w:val="00F16AC2"/>
    <w:rsid w:val="00F203B9"/>
    <w:rsid w:val="00F208C5"/>
    <w:rsid w:val="00F20E50"/>
    <w:rsid w:val="00F224EF"/>
    <w:rsid w:val="00F22AC3"/>
    <w:rsid w:val="00F23B64"/>
    <w:rsid w:val="00F24D65"/>
    <w:rsid w:val="00F25871"/>
    <w:rsid w:val="00F2589A"/>
    <w:rsid w:val="00F3120D"/>
    <w:rsid w:val="00F3148D"/>
    <w:rsid w:val="00F34010"/>
    <w:rsid w:val="00F35F6D"/>
    <w:rsid w:val="00F362DF"/>
    <w:rsid w:val="00F365BE"/>
    <w:rsid w:val="00F43386"/>
    <w:rsid w:val="00F44178"/>
    <w:rsid w:val="00F46003"/>
    <w:rsid w:val="00F46F0D"/>
    <w:rsid w:val="00F51FD3"/>
    <w:rsid w:val="00F523FE"/>
    <w:rsid w:val="00F52F17"/>
    <w:rsid w:val="00F53A5B"/>
    <w:rsid w:val="00F53C04"/>
    <w:rsid w:val="00F53DFE"/>
    <w:rsid w:val="00F5476E"/>
    <w:rsid w:val="00F5783A"/>
    <w:rsid w:val="00F62FF3"/>
    <w:rsid w:val="00F648C2"/>
    <w:rsid w:val="00F656CA"/>
    <w:rsid w:val="00F659B8"/>
    <w:rsid w:val="00F71ABA"/>
    <w:rsid w:val="00F7278D"/>
    <w:rsid w:val="00F72C45"/>
    <w:rsid w:val="00F730A2"/>
    <w:rsid w:val="00F73698"/>
    <w:rsid w:val="00F76D4E"/>
    <w:rsid w:val="00F778B1"/>
    <w:rsid w:val="00F8056D"/>
    <w:rsid w:val="00F808B4"/>
    <w:rsid w:val="00F844E7"/>
    <w:rsid w:val="00F86409"/>
    <w:rsid w:val="00F86E16"/>
    <w:rsid w:val="00F87AFB"/>
    <w:rsid w:val="00F9083F"/>
    <w:rsid w:val="00F9199D"/>
    <w:rsid w:val="00F92A55"/>
    <w:rsid w:val="00F959B1"/>
    <w:rsid w:val="00F974C5"/>
    <w:rsid w:val="00F97AC7"/>
    <w:rsid w:val="00FA4077"/>
    <w:rsid w:val="00FA66BD"/>
    <w:rsid w:val="00FA6FDB"/>
    <w:rsid w:val="00FA7286"/>
    <w:rsid w:val="00FB17AE"/>
    <w:rsid w:val="00FB1B35"/>
    <w:rsid w:val="00FB41DC"/>
    <w:rsid w:val="00FB42DC"/>
    <w:rsid w:val="00FB5122"/>
    <w:rsid w:val="00FB6568"/>
    <w:rsid w:val="00FB6835"/>
    <w:rsid w:val="00FB6D36"/>
    <w:rsid w:val="00FB725F"/>
    <w:rsid w:val="00FB7A9F"/>
    <w:rsid w:val="00FC0F71"/>
    <w:rsid w:val="00FC1314"/>
    <w:rsid w:val="00FC3CD9"/>
    <w:rsid w:val="00FC721C"/>
    <w:rsid w:val="00FD0F31"/>
    <w:rsid w:val="00FD1D8E"/>
    <w:rsid w:val="00FD3864"/>
    <w:rsid w:val="00FD53A3"/>
    <w:rsid w:val="00FE0726"/>
    <w:rsid w:val="00FE0F4D"/>
    <w:rsid w:val="00FE20D7"/>
    <w:rsid w:val="00FE3DF6"/>
    <w:rsid w:val="00FE517C"/>
    <w:rsid w:val="00FF053A"/>
    <w:rsid w:val="00FF0B0B"/>
    <w:rsid w:val="00FF4B32"/>
    <w:rsid w:val="00FF59CC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5137">
      <v:textbox inset="5.85pt,.7pt,5.85pt,.7pt"/>
    </o:shapedefaults>
    <o:shapelayout v:ext="edit">
      <o:idmap v:ext="edit" data="1"/>
    </o:shapelayout>
  </w:shapeDefaults>
  <w:decimalSymbol w:val="."/>
  <w:listSeparator w:val=","/>
  <w14:docId w14:val="43E81990"/>
  <w15:docId w15:val="{81A4DEB7-A416-46D1-AD1B-E10979508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300E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文字ｽﾀｲﾙ1"/>
    <w:rPr>
      <w:sz w:val="21"/>
    </w:rPr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Word">
    <w:name w:val="標準；(Word文書)"/>
    <w:basedOn w:val="a"/>
  </w:style>
  <w:style w:type="character" w:customStyle="1" w:styleId="10">
    <w:name w:val="段落フォント1"/>
    <w:basedOn w:val="a0"/>
  </w:style>
  <w:style w:type="paragraph" w:customStyle="1" w:styleId="11">
    <w:name w:val="標準の表1"/>
    <w:basedOn w:val="a"/>
    <w:pPr>
      <w:jc w:val="left"/>
    </w:pPr>
    <w:rPr>
      <w:rFonts w:ascii="Century" w:hAnsi="Century"/>
      <w:sz w:val="20"/>
    </w:rPr>
  </w:style>
  <w:style w:type="paragraph" w:customStyle="1" w:styleId="a5">
    <w:name w:val="一太郎ランクスタイル１"/>
    <w:basedOn w:val="a"/>
  </w:style>
  <w:style w:type="paragraph" w:customStyle="1" w:styleId="a6">
    <w:name w:val="一太郎ランクスタイル２"/>
    <w:basedOn w:val="a"/>
  </w:style>
  <w:style w:type="paragraph" w:customStyle="1" w:styleId="a7">
    <w:name w:val="一太郎ランクスタイル３"/>
    <w:basedOn w:val="a"/>
  </w:style>
  <w:style w:type="paragraph" w:customStyle="1" w:styleId="a8">
    <w:name w:val="一太郎ランクスタイル４"/>
    <w:basedOn w:val="a"/>
  </w:style>
  <w:style w:type="paragraph" w:customStyle="1" w:styleId="a9">
    <w:name w:val="一太郎ランクスタイル５"/>
    <w:basedOn w:val="a"/>
  </w:style>
  <w:style w:type="paragraph" w:customStyle="1" w:styleId="aa">
    <w:name w:val="一太郎ランクスタイル６"/>
    <w:basedOn w:val="a"/>
  </w:style>
  <w:style w:type="paragraph" w:customStyle="1" w:styleId="ab">
    <w:name w:val="一太郎ランクスタイル７"/>
    <w:basedOn w:val="a"/>
  </w:style>
  <w:style w:type="paragraph" w:styleId="ac">
    <w:name w:val="Balloon Text"/>
    <w:basedOn w:val="a"/>
    <w:link w:val="ad"/>
    <w:uiPriority w:val="99"/>
    <w:semiHidden/>
    <w:unhideWhenUsed/>
    <w:rsid w:val="002817A8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2817A8"/>
    <w:rPr>
      <w:rFonts w:ascii="Arial" w:eastAsia="ＭＳ ゴシック" w:hAnsi="Arial" w:cs="Times New Roman"/>
      <w:color w:val="000000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F20E5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rsid w:val="00F20E50"/>
    <w:rPr>
      <w:color w:val="000000"/>
      <w:sz w:val="21"/>
    </w:rPr>
  </w:style>
  <w:style w:type="paragraph" w:styleId="af0">
    <w:name w:val="footer"/>
    <w:basedOn w:val="a"/>
    <w:link w:val="af1"/>
    <w:uiPriority w:val="99"/>
    <w:unhideWhenUsed/>
    <w:rsid w:val="00F20E50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rsid w:val="00F20E50"/>
    <w:rPr>
      <w:color w:val="000000"/>
      <w:sz w:val="21"/>
    </w:rPr>
  </w:style>
  <w:style w:type="character" w:styleId="af2">
    <w:name w:val="Hyperlink"/>
    <w:uiPriority w:val="99"/>
    <w:semiHidden/>
    <w:unhideWhenUsed/>
    <w:rsid w:val="0094358A"/>
    <w:rPr>
      <w:color w:val="0000FF"/>
      <w:u w:val="single"/>
    </w:rPr>
  </w:style>
  <w:style w:type="paragraph" w:styleId="af3">
    <w:name w:val="Plain Text"/>
    <w:basedOn w:val="a"/>
    <w:link w:val="af4"/>
    <w:uiPriority w:val="99"/>
    <w:unhideWhenUsed/>
    <w:rsid w:val="00463678"/>
    <w:pPr>
      <w:overflowPunct/>
      <w:jc w:val="left"/>
      <w:textAlignment w:val="auto"/>
    </w:pPr>
    <w:rPr>
      <w:rFonts w:ascii="ＭＳ ゴシック" w:eastAsia="ＭＳ ゴシック" w:hAnsi="Courier New" w:cs="Courier New" w:hint="default"/>
      <w:color w:val="auto"/>
      <w:kern w:val="2"/>
      <w:sz w:val="20"/>
      <w:szCs w:val="21"/>
    </w:rPr>
  </w:style>
  <w:style w:type="character" w:customStyle="1" w:styleId="af4">
    <w:name w:val="書式なし (文字)"/>
    <w:basedOn w:val="a0"/>
    <w:link w:val="af3"/>
    <w:uiPriority w:val="99"/>
    <w:rsid w:val="00463678"/>
    <w:rPr>
      <w:rFonts w:ascii="ＭＳ ゴシック" w:eastAsia="ＭＳ ゴシック" w:hAnsi="Courier New" w:cs="Courier New"/>
      <w:kern w:val="2"/>
      <w:szCs w:val="21"/>
    </w:rPr>
  </w:style>
  <w:style w:type="character" w:customStyle="1" w:styleId="12">
    <w:name w:val="その他|1_"/>
    <w:basedOn w:val="a0"/>
    <w:link w:val="13"/>
    <w:rsid w:val="00F01C43"/>
    <w:rPr>
      <w:color w:val="231F20"/>
      <w:shd w:val="clear" w:color="auto" w:fill="FFFFFF"/>
    </w:rPr>
  </w:style>
  <w:style w:type="paragraph" w:customStyle="1" w:styleId="13">
    <w:name w:val="その他|1"/>
    <w:basedOn w:val="a"/>
    <w:link w:val="12"/>
    <w:rsid w:val="00F01C43"/>
    <w:pPr>
      <w:shd w:val="clear" w:color="auto" w:fill="FFFFFF"/>
      <w:overflowPunct/>
      <w:jc w:val="left"/>
      <w:textAlignment w:val="auto"/>
    </w:pPr>
    <w:rPr>
      <w:rFonts w:hint="default"/>
      <w:color w:val="231F20"/>
      <w:sz w:val="20"/>
    </w:rPr>
  </w:style>
  <w:style w:type="paragraph" w:styleId="af5">
    <w:name w:val="List Paragraph"/>
    <w:basedOn w:val="a"/>
    <w:uiPriority w:val="34"/>
    <w:qFormat/>
    <w:rsid w:val="007D6D9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4E2EA-429B-46FA-875A-E4E017B1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9</TotalTime>
  <Pages>3</Pages>
  <Words>1313</Words>
  <Characters>451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立山 和慶</dc:creator>
  <cp:lastModifiedBy>塩谷 昌之</cp:lastModifiedBy>
  <cp:revision>73</cp:revision>
  <cp:lastPrinted>2024-12-19T00:00:00Z</cp:lastPrinted>
  <dcterms:created xsi:type="dcterms:W3CDTF">2024-08-19T03:35:00Z</dcterms:created>
  <dcterms:modified xsi:type="dcterms:W3CDTF">2025-03-28T06:06:00Z</dcterms:modified>
</cp:coreProperties>
</file>